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59597D" w:rsidRPr="005610BE" w14:paraId="29C79370" w14:textId="77777777" w:rsidTr="006305A4">
        <w:trPr>
          <w:trHeight w:val="1139"/>
        </w:trPr>
        <w:tc>
          <w:tcPr>
            <w:tcW w:w="3902" w:type="dxa"/>
            <w:shd w:val="clear" w:color="auto" w:fill="auto"/>
          </w:tcPr>
          <w:p w14:paraId="7B1303F3" w14:textId="77777777" w:rsidR="0059597D" w:rsidRPr="005610BE" w:rsidRDefault="0059597D" w:rsidP="0059597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38B841B" w14:textId="77777777" w:rsidR="0059597D" w:rsidRPr="005610BE" w:rsidRDefault="0059597D" w:rsidP="005959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10B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9BADEA" wp14:editId="286B8FE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A57B8FB" w14:textId="77777777" w:rsidR="0059597D" w:rsidRPr="005610BE" w:rsidRDefault="0059597D" w:rsidP="0059597D">
            <w:pPr>
              <w:spacing w:after="0" w:line="240" w:lineRule="auto"/>
              <w:ind w:left="16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</w:t>
            </w:r>
          </w:p>
          <w:p w14:paraId="52603F5D" w14:textId="77777777" w:rsidR="0059597D" w:rsidRPr="005610BE" w:rsidRDefault="0059597D" w:rsidP="0059597D">
            <w:pPr>
              <w:spacing w:after="0" w:line="240" w:lineRule="auto"/>
              <w:ind w:left="16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осится главой</w:t>
            </w:r>
          </w:p>
          <w:p w14:paraId="516BA5E1" w14:textId="77777777" w:rsidR="0059597D" w:rsidRPr="005610BE" w:rsidRDefault="0059597D" w:rsidP="0059597D">
            <w:pPr>
              <w:spacing w:after="0" w:line="240" w:lineRule="auto"/>
              <w:ind w:left="16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59597D" w:rsidRPr="005610BE" w14:paraId="056D55F9" w14:textId="77777777" w:rsidTr="006305A4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86FFC56" w14:textId="77777777" w:rsidR="0059597D" w:rsidRPr="005610BE" w:rsidRDefault="0059597D" w:rsidP="0059597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610B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РЕШЕНИЕ</w:t>
            </w:r>
          </w:p>
          <w:p w14:paraId="2B30687A" w14:textId="77777777" w:rsidR="0059597D" w:rsidRPr="005610BE" w:rsidRDefault="0059597D" w:rsidP="0059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610B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ДУМЫ ГОРОДА КОГАЛЫМА</w:t>
            </w:r>
          </w:p>
          <w:p w14:paraId="7B24E61C" w14:textId="77777777" w:rsidR="0059597D" w:rsidRPr="005610BE" w:rsidRDefault="0059597D" w:rsidP="0059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10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нты-Мансийского автономного округа – Югры</w:t>
            </w:r>
          </w:p>
          <w:p w14:paraId="519CBF8D" w14:textId="77777777" w:rsidR="0059597D" w:rsidRPr="005610BE" w:rsidRDefault="0059597D" w:rsidP="0059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597D" w:rsidRPr="005610BE" w14:paraId="45CABC04" w14:textId="77777777" w:rsidTr="006305A4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E87EB73" w14:textId="77777777" w:rsidR="0059597D" w:rsidRPr="005610BE" w:rsidRDefault="0059597D" w:rsidP="0059597D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</w:pPr>
            <w:r w:rsidRPr="00561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r w:rsidRPr="005610BE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 xml:space="preserve"> </w:t>
            </w:r>
            <w:r w:rsidRPr="005610BE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[</w:t>
            </w:r>
            <w:r w:rsidRPr="005610BE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Дата документа</w:t>
            </w:r>
            <w:r w:rsidRPr="005610BE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F608B3E" w14:textId="77777777" w:rsidR="0059597D" w:rsidRPr="005610BE" w:rsidRDefault="0059597D" w:rsidP="0059597D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</w:pPr>
            <w:r w:rsidRPr="00561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5610BE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 xml:space="preserve"> </w:t>
            </w:r>
            <w:r w:rsidRPr="005610BE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[</w:t>
            </w:r>
            <w:r w:rsidRPr="005610BE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Номер документа</w:t>
            </w:r>
            <w:r w:rsidRPr="005610BE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]</w:t>
            </w:r>
          </w:p>
        </w:tc>
      </w:tr>
      <w:tr w:rsidR="0059597D" w:rsidRPr="005610BE" w14:paraId="284C041E" w14:textId="77777777" w:rsidTr="006305A4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CA2B51B" w14:textId="443820D9" w:rsidR="0059597D" w:rsidRPr="005610BE" w:rsidRDefault="0059597D" w:rsidP="006305A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14:paraId="790AA43F" w14:textId="7FFF0E48" w:rsidR="0059597D" w:rsidRPr="005610BE" w:rsidRDefault="0059597D" w:rsidP="006305A4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</w:pPr>
          </w:p>
        </w:tc>
      </w:tr>
    </w:tbl>
    <w:p w14:paraId="0746B6DD" w14:textId="77777777" w:rsidR="0059597D" w:rsidRDefault="0059597D" w:rsidP="0059597D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E1E618" w14:textId="77777777" w:rsidR="0059597D" w:rsidRDefault="0059597D" w:rsidP="0059597D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450E31" w14:textId="77777777" w:rsidR="0059597D" w:rsidRPr="005175D6" w:rsidRDefault="0059597D" w:rsidP="005959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33E6816" w14:textId="77777777" w:rsidR="0059597D" w:rsidRDefault="0059597D" w:rsidP="005959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C2BD841" w14:textId="77777777" w:rsidR="0059597D" w:rsidRPr="005175D6" w:rsidRDefault="0059597D" w:rsidP="005959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75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одобрении предложений </w:t>
      </w:r>
    </w:p>
    <w:p w14:paraId="2913FB4C" w14:textId="77777777" w:rsidR="0059597D" w:rsidRPr="005175D6" w:rsidRDefault="0059597D" w:rsidP="005959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75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муниципальную </w:t>
      </w:r>
    </w:p>
    <w:p w14:paraId="7E9C6999" w14:textId="77777777" w:rsidR="0059597D" w:rsidRPr="005175D6" w:rsidRDefault="0059597D" w:rsidP="005959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75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грамму «Управление муниципальными </w:t>
      </w:r>
    </w:p>
    <w:p w14:paraId="518C0E5D" w14:textId="77777777" w:rsidR="0059597D" w:rsidRPr="005175D6" w:rsidRDefault="0059597D" w:rsidP="005959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75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нансами в городе Когалыме»</w:t>
      </w:r>
    </w:p>
    <w:p w14:paraId="050FE253" w14:textId="77777777" w:rsidR="0059597D" w:rsidRDefault="0059597D" w:rsidP="005959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D6A4A24" w14:textId="77777777" w:rsidR="0059597D" w:rsidRPr="005175D6" w:rsidRDefault="0059597D" w:rsidP="005959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1AB2591" w14:textId="77777777" w:rsidR="0059597D" w:rsidRPr="005175D6" w:rsidRDefault="0059597D" w:rsidP="005959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а Когалыма, </w:t>
      </w: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решением Думы города Когалыма              от 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едложения о внесении </w:t>
      </w: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нений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в муниципальную </w:t>
      </w:r>
      <w:hyperlink r:id="rId9" w:history="1">
        <w:r w:rsidRPr="005175D6">
          <w:rPr>
            <w:rFonts w:ascii="Times New Roman" w:eastAsia="Calibri" w:hAnsi="Times New Roman" w:cs="Times New Roman"/>
            <w:sz w:val="26"/>
            <w:szCs w:val="26"/>
          </w:rPr>
          <w:t>программу</w:t>
        </w:r>
      </w:hyperlink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5175D6">
        <w:rPr>
          <w:rFonts w:ascii="Times New Roman" w:eastAsia="Calibri" w:hAnsi="Times New Roman" w:cs="Times New Roman"/>
          <w:sz w:val="26"/>
          <w:szCs w:val="26"/>
        </w:rPr>
        <w:t>«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ыми финансами в городе Когалыме», утверждённую постановлением Администрации города Когалыма от 09.10.2013 №2863, Дума города Когалыма РЕШИЛА:</w:t>
      </w:r>
    </w:p>
    <w:p w14:paraId="1DCCE107" w14:textId="77777777" w:rsidR="0059597D" w:rsidRDefault="0059597D" w:rsidP="0059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E1899C" w14:textId="77777777" w:rsidR="0059597D" w:rsidRPr="005175D6" w:rsidRDefault="0059597D" w:rsidP="0059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добрить предложения о внесении изменений в муниципальную программу </w:t>
      </w:r>
      <w:r w:rsidRPr="005175D6">
        <w:rPr>
          <w:rFonts w:ascii="Times New Roman" w:eastAsia="Calibri" w:hAnsi="Times New Roman" w:cs="Times New Roman"/>
          <w:sz w:val="26"/>
          <w:szCs w:val="26"/>
        </w:rPr>
        <w:t>«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 финансами в городе Когалыме»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,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14:paraId="0268FBC5" w14:textId="77777777" w:rsidR="0059597D" w:rsidRPr="005175D6" w:rsidRDefault="0059597D" w:rsidP="005959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</w:p>
    <w:p w14:paraId="108F5CBB" w14:textId="77777777" w:rsidR="0059597D" w:rsidRPr="00D9765E" w:rsidRDefault="0059597D" w:rsidP="005959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pacing w:val="-6"/>
          <w:sz w:val="26"/>
          <w:szCs w:val="26"/>
          <w:lang w:eastAsia="ru-RU"/>
        </w:rPr>
      </w:pPr>
      <w:r w:rsidRPr="005175D6">
        <w:rPr>
          <w:rFonts w:ascii="Times New Roman" w:eastAsia="Calibri" w:hAnsi="Times New Roman" w:cs="Times New Roman"/>
          <w:spacing w:val="-6"/>
          <w:sz w:val="26"/>
          <w:szCs w:val="26"/>
        </w:rPr>
        <w:t xml:space="preserve">2. </w:t>
      </w:r>
      <w:r w:rsidRPr="004A6BC6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е к нему в газете «Когалымский вестник» и сетевом издании «Когалымский вестник»: KOGVESTI.RU.</w:t>
      </w:r>
    </w:p>
    <w:p w14:paraId="66E53332" w14:textId="77777777" w:rsidR="0059597D" w:rsidRPr="00D9765E" w:rsidRDefault="0059597D" w:rsidP="0059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01E9FE07" w14:textId="77777777" w:rsidR="0059597D" w:rsidRPr="005175D6" w:rsidRDefault="0059597D" w:rsidP="0059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208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16458"/>
      </w:tblGrid>
      <w:tr w:rsidR="0059597D" w:rsidRPr="005175D6" w14:paraId="053D7823" w14:textId="77777777" w:rsidTr="006305A4">
        <w:tc>
          <w:tcPr>
            <w:tcW w:w="3977" w:type="dxa"/>
          </w:tcPr>
          <w:p w14:paraId="08C3057F" w14:textId="77777777" w:rsidR="0059597D" w:rsidRPr="005175D6" w:rsidRDefault="0059597D" w:rsidP="006305A4">
            <w:pPr>
              <w:tabs>
                <w:tab w:val="left" w:pos="1620"/>
              </w:tabs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</w:p>
          <w:p w14:paraId="3CB6A065" w14:textId="77777777" w:rsidR="0059597D" w:rsidRPr="005175D6" w:rsidRDefault="0059597D" w:rsidP="006305A4">
            <w:pPr>
              <w:tabs>
                <w:tab w:val="left" w:pos="383"/>
                <w:tab w:val="left" w:pos="1620"/>
              </w:tabs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умы города Когалыма </w:t>
            </w:r>
          </w:p>
          <w:p w14:paraId="4534298F" w14:textId="77777777" w:rsidR="0059597D" w:rsidRDefault="0059597D" w:rsidP="006305A4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D2B2C8F" w14:textId="77777777" w:rsidR="0059597D" w:rsidRDefault="0059597D" w:rsidP="006305A4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C597370" w14:textId="77777777" w:rsidR="0059597D" w:rsidRDefault="0059597D" w:rsidP="006305A4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" w:name="SIGNERSTAMP1"/>
            <w:r w:rsidRPr="005610BE">
              <w:rPr>
                <w:rFonts w:ascii="Times New Roman" w:eastAsia="Times New Roman" w:hAnsi="Times New Roman" w:cs="Times New Roman"/>
                <w:color w:val="EEECE1"/>
                <w:sz w:val="24"/>
                <w:szCs w:val="24"/>
                <w:lang w:eastAsia="ru-RU"/>
              </w:rPr>
              <w:t>[штамп ЭП подписывающего]</w:t>
            </w:r>
            <w:bookmarkEnd w:id="1"/>
          </w:p>
          <w:p w14:paraId="0EAE9BE2" w14:textId="77777777" w:rsidR="0059597D" w:rsidRDefault="0059597D" w:rsidP="006305A4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B9EDAE2" w14:textId="77777777" w:rsidR="0059597D" w:rsidRDefault="0059597D" w:rsidP="006305A4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83FE943" w14:textId="77777777" w:rsidR="0059597D" w:rsidRPr="005175D6" w:rsidRDefault="0059597D" w:rsidP="006305A4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6E4B563" w14:textId="77777777" w:rsidR="0059597D" w:rsidRPr="005175D6" w:rsidRDefault="0059597D" w:rsidP="006305A4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Ю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ворищева</w:t>
            </w:r>
            <w:proofErr w:type="spellEnd"/>
          </w:p>
          <w:p w14:paraId="4F0F6F28" w14:textId="77777777" w:rsidR="0059597D" w:rsidRPr="005175D6" w:rsidRDefault="0059597D" w:rsidP="006305A4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</w:tcPr>
          <w:p w14:paraId="1E28235B" w14:textId="77777777" w:rsidR="0059597D" w:rsidRPr="005175D6" w:rsidRDefault="0059597D" w:rsidP="006305A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58" w:type="dxa"/>
          </w:tcPr>
          <w:p w14:paraId="04E11B06" w14:textId="77777777" w:rsidR="0059597D" w:rsidRPr="005175D6" w:rsidRDefault="0059597D" w:rsidP="006305A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а </w:t>
            </w:r>
          </w:p>
          <w:p w14:paraId="4AD67B2A" w14:textId="77777777" w:rsidR="0059597D" w:rsidRDefault="0059597D" w:rsidP="006305A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а Когалыма</w:t>
            </w:r>
          </w:p>
          <w:p w14:paraId="213FC6C3" w14:textId="77777777" w:rsidR="0059597D" w:rsidRDefault="0059597D" w:rsidP="006305A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E7CAE5A" w14:textId="77777777" w:rsidR="0059597D" w:rsidRDefault="0059597D" w:rsidP="006305A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EEECE1"/>
                <w:sz w:val="24"/>
                <w:szCs w:val="24"/>
                <w:lang w:eastAsia="ru-RU"/>
              </w:rPr>
            </w:pPr>
          </w:p>
          <w:p w14:paraId="1F39E8F8" w14:textId="263EB399" w:rsidR="0059597D" w:rsidRDefault="0059597D" w:rsidP="006305A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10BE">
              <w:rPr>
                <w:rFonts w:ascii="Times New Roman" w:eastAsia="Times New Roman" w:hAnsi="Times New Roman" w:cs="Times New Roman"/>
                <w:color w:val="EEECE1"/>
                <w:sz w:val="24"/>
                <w:szCs w:val="24"/>
                <w:lang w:eastAsia="ru-RU"/>
              </w:rPr>
              <w:t>[штамп ЭП подписывающего]</w:t>
            </w:r>
          </w:p>
          <w:p w14:paraId="0BAB2400" w14:textId="77777777" w:rsidR="0059597D" w:rsidRDefault="0059597D" w:rsidP="006305A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F90C66D" w14:textId="77777777" w:rsidR="0059597D" w:rsidRPr="005175D6" w:rsidRDefault="0059597D" w:rsidP="006305A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01926CE" w14:textId="77777777" w:rsidR="0059597D" w:rsidRPr="005175D6" w:rsidRDefault="0059597D" w:rsidP="006305A4">
            <w:pPr>
              <w:tabs>
                <w:tab w:val="left" w:pos="1620"/>
              </w:tabs>
              <w:ind w:left="176" w:hanging="1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FF27331" w14:textId="77777777" w:rsidR="0059597D" w:rsidRPr="005175D6" w:rsidRDefault="0059597D" w:rsidP="006305A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  <w:p w14:paraId="233A0E25" w14:textId="77777777" w:rsidR="0059597D" w:rsidRPr="005175D6" w:rsidRDefault="0059597D" w:rsidP="006305A4">
            <w:pPr>
              <w:tabs>
                <w:tab w:val="left" w:pos="1620"/>
                <w:tab w:val="left" w:pos="3722"/>
              </w:tabs>
              <w:ind w:left="19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22492100" w14:textId="73D7DF24" w:rsidR="0059597D" w:rsidRDefault="0059597D">
      <w:pPr>
        <w:rPr>
          <w:rFonts w:ascii="Times New Roman" w:eastAsia="Arial" w:hAnsi="Times New Roman" w:cs="Times New Roman"/>
        </w:rPr>
      </w:pPr>
    </w:p>
    <w:p w14:paraId="0AB6F636" w14:textId="77777777" w:rsidR="0059597D" w:rsidRDefault="0059597D" w:rsidP="00595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  <w:sectPr w:rsidR="0059597D" w:rsidSect="0059597D">
          <w:footerReference w:type="default" r:id="rId10"/>
          <w:footerReference w:type="first" r:id="rId11"/>
          <w:pgSz w:w="11906" w:h="16838"/>
          <w:pgMar w:top="567" w:right="992" w:bottom="567" w:left="1843" w:header="709" w:footer="709" w:gutter="0"/>
          <w:cols w:space="708"/>
          <w:titlePg/>
          <w:docGrid w:linePitch="360"/>
        </w:sectPr>
      </w:pPr>
    </w:p>
    <w:p w14:paraId="4A1E7DAF" w14:textId="77777777" w:rsidR="005175D6" w:rsidRDefault="0058210A" w:rsidP="005175D6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</w:p>
    <w:p w14:paraId="0EC87F6A" w14:textId="77777777" w:rsidR="005175D6" w:rsidRDefault="0058210A" w:rsidP="005175D6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к решению Думы </w:t>
      </w:r>
    </w:p>
    <w:p w14:paraId="3CCCBB02" w14:textId="77777777" w:rsidR="0058210A" w:rsidRPr="005175D6" w:rsidRDefault="0058210A" w:rsidP="005175D6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</w:p>
    <w:p w14:paraId="152F09BB" w14:textId="77777777" w:rsidR="0058210A" w:rsidRPr="005175D6" w:rsidRDefault="0058210A" w:rsidP="005175D6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>от</w:t>
      </w:r>
      <w:r w:rsidR="005175D6">
        <w:rPr>
          <w:rFonts w:ascii="Times New Roman" w:eastAsia="Calibri" w:hAnsi="Times New Roman" w:cs="Times New Roman"/>
          <w:sz w:val="26"/>
          <w:szCs w:val="26"/>
        </w:rPr>
        <w:tab/>
        <w:t>№</w:t>
      </w:r>
    </w:p>
    <w:p w14:paraId="6BE130CA" w14:textId="77777777" w:rsidR="0059597D" w:rsidRDefault="0059597D" w:rsidP="00095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7722E00" w14:textId="69B1FA6E" w:rsidR="00095F79" w:rsidRPr="005175D6" w:rsidRDefault="00095F79" w:rsidP="00095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Предложение о внесении изменений в муниципальную программу города Когалыма </w:t>
      </w:r>
    </w:p>
    <w:p w14:paraId="125B6F66" w14:textId="77777777" w:rsidR="00095F79" w:rsidRPr="005175D6" w:rsidRDefault="00095F79" w:rsidP="00095F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175D6">
        <w:rPr>
          <w:rFonts w:ascii="Times New Roman" w:hAnsi="Times New Roman" w:cs="Times New Roman"/>
          <w:b w:val="0"/>
          <w:sz w:val="26"/>
          <w:szCs w:val="26"/>
        </w:rPr>
        <w:t>«Управление муниципальными финансами в городе Когалыме»</w:t>
      </w:r>
    </w:p>
    <w:p w14:paraId="58CD54C6" w14:textId="77777777" w:rsidR="00602B86" w:rsidRPr="005175D6" w:rsidRDefault="00602B86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83A1D06" w14:textId="77777777" w:rsidR="0085135E" w:rsidRPr="005175D6" w:rsidRDefault="00DA363C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>Паспорт муниципальной программы</w:t>
      </w:r>
      <w:r w:rsidR="0085135E" w:rsidRPr="005175D6">
        <w:rPr>
          <w:rFonts w:ascii="Times New Roman" w:eastAsia="Calibri" w:hAnsi="Times New Roman" w:cs="Times New Roman"/>
          <w:sz w:val="26"/>
          <w:szCs w:val="26"/>
        </w:rPr>
        <w:t xml:space="preserve"> города Когалыма </w:t>
      </w:r>
    </w:p>
    <w:p w14:paraId="48785B00" w14:textId="77777777" w:rsidR="00F934F9" w:rsidRPr="005175D6" w:rsidRDefault="00F934F9" w:rsidP="00F934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175D6">
        <w:rPr>
          <w:rFonts w:ascii="Times New Roman" w:hAnsi="Times New Roman" w:cs="Times New Roman"/>
          <w:b w:val="0"/>
          <w:sz w:val="26"/>
          <w:szCs w:val="26"/>
        </w:rPr>
        <w:t>«Управление муниципальными финансами в городе Когалыме»</w:t>
      </w:r>
    </w:p>
    <w:p w14:paraId="4C47F773" w14:textId="77777777" w:rsidR="0085135E" w:rsidRPr="005175D6" w:rsidRDefault="00F934F9" w:rsidP="00F93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5135E" w:rsidRPr="005175D6">
        <w:rPr>
          <w:rFonts w:ascii="Times New Roman" w:eastAsia="Calibri" w:hAnsi="Times New Roman" w:cs="Times New Roman"/>
          <w:sz w:val="26"/>
          <w:szCs w:val="26"/>
        </w:rPr>
        <w:t>(далее – муниципальная программа)</w:t>
      </w:r>
    </w:p>
    <w:p w14:paraId="7FECD88E" w14:textId="77777777" w:rsidR="00602B86" w:rsidRPr="005175D6" w:rsidRDefault="00602B86" w:rsidP="00F93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88"/>
        <w:gridCol w:w="6704"/>
        <w:gridCol w:w="4372"/>
        <w:gridCol w:w="1830"/>
      </w:tblGrid>
      <w:tr w:rsidR="002D3948" w:rsidRPr="00602B86" w14:paraId="5793D058" w14:textId="77777777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C15D" w14:textId="77777777"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D758" w14:textId="77777777" w:rsidR="00B32ADF" w:rsidRPr="00602B86" w:rsidRDefault="00B32ADF" w:rsidP="00F934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02B86">
              <w:rPr>
                <w:rFonts w:ascii="Times New Roman" w:hAnsi="Times New Roman" w:cs="Times New Roman"/>
                <w:b w:val="0"/>
                <w:szCs w:val="22"/>
              </w:rPr>
              <w:t>«Управление муниципальными финансами в городе Когалыме»</w:t>
            </w:r>
          </w:p>
          <w:p w14:paraId="109BF42F" w14:textId="77777777"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5ECE" w14:textId="77777777"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EA5E" w14:textId="77777777" w:rsidR="00B32ADF" w:rsidRPr="00602B86" w:rsidRDefault="00536DAA" w:rsidP="00DA363C">
            <w:pPr>
              <w:autoSpaceDE w:val="0"/>
              <w:autoSpaceDN w:val="0"/>
              <w:adjustRightInd w:val="0"/>
              <w:spacing w:after="0" w:line="240" w:lineRule="auto"/>
              <w:ind w:right="26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  <w:r w:rsidR="00C32014">
              <w:rPr>
                <w:rFonts w:ascii="Times New Roman" w:eastAsia="Calibri" w:hAnsi="Times New Roman" w:cs="Times New Roman"/>
              </w:rPr>
              <w:t>-2028</w:t>
            </w:r>
            <w:r w:rsidR="008C41B7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DD721E" w:rsidRPr="00602B86" w14:paraId="27CCF280" w14:textId="77777777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2A6" w14:textId="77777777" w:rsidR="00B32ADF" w:rsidRPr="00602B86" w:rsidRDefault="00B32ADF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9C9C" w14:textId="77777777" w:rsidR="00B32ADF" w:rsidRPr="00602B86" w:rsidRDefault="00212C15" w:rsidP="00D62FA5">
            <w:pPr>
              <w:autoSpaceDE w:val="0"/>
              <w:autoSpaceDN w:val="0"/>
              <w:adjustRightInd w:val="0"/>
              <w:spacing w:after="0" w:line="240" w:lineRule="auto"/>
              <w:ind w:right="6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="00D62FA5" w:rsidRPr="00602B86">
              <w:rPr>
                <w:rFonts w:ascii="Times New Roman" w:eastAsia="Calibri" w:hAnsi="Times New Roman" w:cs="Times New Roman"/>
              </w:rPr>
              <w:t xml:space="preserve">аместитель главы города Когалыма </w:t>
            </w:r>
            <w:r w:rsidR="00D62FA5">
              <w:rPr>
                <w:rFonts w:ascii="Times New Roman" w:eastAsia="Calibri" w:hAnsi="Times New Roman" w:cs="Times New Roman"/>
              </w:rPr>
              <w:t xml:space="preserve">Черных Татьяна Ивановна </w:t>
            </w:r>
          </w:p>
        </w:tc>
      </w:tr>
      <w:tr w:rsidR="00B32ADF" w:rsidRPr="00602B86" w14:paraId="62EF34AD" w14:textId="77777777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C91" w14:textId="77777777" w:rsidR="00B32ADF" w:rsidRPr="00602B86" w:rsidRDefault="00B32ADF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Ответственный исполнитель муниципальной программы</w:t>
            </w:r>
            <w:r w:rsidRPr="00602B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6F3C" w14:textId="77777777"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</w:tr>
      <w:tr w:rsidR="00B32ADF" w:rsidRPr="00602B86" w14:paraId="207363F5" w14:textId="77777777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AF8F" w14:textId="77777777"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CB34" w14:textId="77777777" w:rsidR="00B32ADF" w:rsidRPr="00602B86" w:rsidRDefault="00B32ADF" w:rsidP="00F93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</w:tr>
      <w:tr w:rsidR="00B32ADF" w:rsidRPr="00602B86" w14:paraId="1F5E36DD" w14:textId="77777777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6E39" w14:textId="77777777"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  <w:color w:val="000000" w:themeColor="text1"/>
              </w:rPr>
              <w:t xml:space="preserve">Национальная цель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75E" w14:textId="77777777"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02B86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</w:tr>
      <w:tr w:rsidR="00B32ADF" w:rsidRPr="00602B86" w14:paraId="5D84F60B" w14:textId="77777777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7D78" w14:textId="77777777"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65D8" w14:textId="77777777" w:rsidR="00B32ADF" w:rsidRPr="00602B86" w:rsidRDefault="00B32ADF" w:rsidP="00591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602B86">
              <w:rPr>
                <w:rFonts w:ascii="Times New Roman" w:hAnsi="Times New Roman" w:cs="Times New Roman"/>
              </w:rPr>
              <w:t>Обеспечение сбалансированности, устойчивости бюджета города</w:t>
            </w:r>
            <w:r w:rsidR="00D62FA5" w:rsidRPr="00D62FA5">
              <w:rPr>
                <w:rFonts w:ascii="Times New Roman" w:hAnsi="Times New Roman" w:cs="Times New Roman"/>
              </w:rPr>
              <w:t xml:space="preserve"> </w:t>
            </w:r>
            <w:r w:rsidR="00D62FA5">
              <w:rPr>
                <w:rFonts w:ascii="Times New Roman" w:hAnsi="Times New Roman" w:cs="Times New Roman"/>
              </w:rPr>
              <w:t>Когалыма</w:t>
            </w:r>
            <w:r w:rsidRPr="00602B86">
              <w:rPr>
                <w:rFonts w:ascii="Times New Roman" w:hAnsi="Times New Roman" w:cs="Times New Roman"/>
              </w:rPr>
              <w:t>, создание условий для качественной организации бюджетного процесса в городе Когалыме</w:t>
            </w:r>
          </w:p>
        </w:tc>
      </w:tr>
      <w:tr w:rsidR="00B32ADF" w:rsidRPr="00602B86" w14:paraId="30D5C49D" w14:textId="77777777" w:rsidTr="005175D6">
        <w:trPr>
          <w:trHeight w:val="16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F763" w14:textId="77777777" w:rsidR="00B32ADF" w:rsidRPr="00602B86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Задачи муниципальной программы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6051" w14:textId="77777777" w:rsidR="00B32ADF" w:rsidRPr="00602B86" w:rsidRDefault="00B32ADF" w:rsidP="00F93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B86">
              <w:rPr>
                <w:rFonts w:ascii="Times New Roman" w:hAnsi="Times New Roman" w:cs="Times New Roman"/>
                <w:szCs w:val="22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</w:t>
            </w:r>
          </w:p>
        </w:tc>
      </w:tr>
      <w:tr w:rsidR="00B32ADF" w:rsidRPr="00602B86" w14:paraId="31309B38" w14:textId="77777777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95ED" w14:textId="77777777" w:rsidR="00B32ADF" w:rsidRPr="00602B86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53D" w14:textId="77777777" w:rsidR="00B32ADF" w:rsidRPr="00602B86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hAnsi="Times New Roman" w:cs="Times New Roman"/>
              </w:rPr>
              <w:t>-</w:t>
            </w:r>
          </w:p>
        </w:tc>
      </w:tr>
    </w:tbl>
    <w:p w14:paraId="30BF86D1" w14:textId="77777777" w:rsidR="00602B86" w:rsidRDefault="00602B86"/>
    <w:p w14:paraId="3EA3C0BD" w14:textId="2A4CB617" w:rsidR="005175D6" w:rsidRDefault="005175D6"/>
    <w:p w14:paraId="5BF25D28" w14:textId="69014254" w:rsidR="0059597D" w:rsidRDefault="0059597D"/>
    <w:p w14:paraId="705A731E" w14:textId="035340AD" w:rsidR="0059597D" w:rsidRDefault="0059597D"/>
    <w:p w14:paraId="2BE4E8DE" w14:textId="12523208" w:rsidR="0059597D" w:rsidRDefault="0059597D"/>
    <w:p w14:paraId="7656061D" w14:textId="77777777" w:rsidR="0059597D" w:rsidRDefault="0059597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93"/>
        <w:gridCol w:w="631"/>
        <w:gridCol w:w="1121"/>
        <w:gridCol w:w="578"/>
        <w:gridCol w:w="1115"/>
        <w:gridCol w:w="528"/>
        <w:gridCol w:w="1242"/>
        <w:gridCol w:w="37"/>
        <w:gridCol w:w="950"/>
        <w:gridCol w:w="851"/>
        <w:gridCol w:w="851"/>
        <w:gridCol w:w="901"/>
        <w:gridCol w:w="483"/>
        <w:gridCol w:w="317"/>
        <w:gridCol w:w="1064"/>
        <w:gridCol w:w="1086"/>
        <w:gridCol w:w="305"/>
        <w:gridCol w:w="1205"/>
        <w:gridCol w:w="7"/>
        <w:gridCol w:w="129"/>
      </w:tblGrid>
      <w:tr w:rsidR="00212C15" w:rsidRPr="009B25E0" w14:paraId="3E10A3EB" w14:textId="77777777" w:rsidTr="00FE6A7C">
        <w:tc>
          <w:tcPr>
            <w:tcW w:w="731" w:type="pct"/>
            <w:vMerge w:val="restart"/>
            <w:tcBorders>
              <w:right w:val="single" w:sz="4" w:space="0" w:color="auto"/>
            </w:tcBorders>
          </w:tcPr>
          <w:p w14:paraId="699E1448" w14:textId="77777777" w:rsidR="00212C15" w:rsidRPr="009B25E0" w:rsidRDefault="00212C15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F8B4" w14:textId="77777777" w:rsidR="00212C15" w:rsidRPr="009B25E0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№п/п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F679" w14:textId="77777777" w:rsidR="00212C15" w:rsidRPr="009B25E0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Наименование целевого показателя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34C9" w14:textId="77777777" w:rsidR="00212C15" w:rsidRPr="009B25E0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Документ – ос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B8AC" w14:textId="77777777" w:rsidR="00212C15" w:rsidRPr="009B25E0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540F" w14:textId="77777777" w:rsidR="00212C15" w:rsidRPr="009B25E0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Значение показателя по годам</w:t>
            </w:r>
          </w:p>
        </w:tc>
      </w:tr>
      <w:tr w:rsidR="00D9765E" w:rsidRPr="009B25E0" w14:paraId="6C788A23" w14:textId="77777777" w:rsidTr="0059597D">
        <w:trPr>
          <w:trHeight w:val="1419"/>
        </w:trPr>
        <w:tc>
          <w:tcPr>
            <w:tcW w:w="731" w:type="pct"/>
            <w:vMerge/>
            <w:tcBorders>
              <w:right w:val="single" w:sz="4" w:space="0" w:color="auto"/>
            </w:tcBorders>
          </w:tcPr>
          <w:p w14:paraId="1F6D5613" w14:textId="77777777" w:rsidR="00D9765E" w:rsidRPr="009B25E0" w:rsidRDefault="00D9765E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D95D" w14:textId="77777777" w:rsidR="00D9765E" w:rsidRPr="009B25E0" w:rsidRDefault="00D9765E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A30B" w14:textId="77777777" w:rsidR="00D9765E" w:rsidRPr="009B25E0" w:rsidRDefault="00D9765E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CA2B" w14:textId="77777777" w:rsidR="00D9765E" w:rsidRPr="009B25E0" w:rsidRDefault="00D9765E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A00C" w14:textId="77777777" w:rsidR="00D9765E" w:rsidRPr="009B25E0" w:rsidRDefault="00D9765E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Базовое значение</w:t>
            </w:r>
          </w:p>
          <w:p w14:paraId="5329D0B0" w14:textId="77777777" w:rsidR="00D9765E" w:rsidRPr="009B25E0" w:rsidRDefault="00D9765E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(2022</w:t>
            </w:r>
            <w:r w:rsidRPr="009B25E0">
              <w:rPr>
                <w:rFonts w:ascii="Times New Roman" w:eastAsia="Calibri" w:hAnsi="Times New Roman" w:cs="Times New Roman"/>
              </w:rPr>
              <w:t xml:space="preserve"> год)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D219" w14:textId="77777777" w:rsidR="00D9765E" w:rsidRPr="009B25E0" w:rsidRDefault="00D9765E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BA9D" w14:textId="77777777" w:rsidR="00D9765E" w:rsidRPr="009B25E0" w:rsidRDefault="00D9765E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CEFC" w14:textId="77777777" w:rsidR="00D9765E" w:rsidRPr="009B25E0" w:rsidRDefault="00D9765E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6AFF" w14:textId="77777777" w:rsidR="00D9765E" w:rsidRPr="009B25E0" w:rsidRDefault="00D9765E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7D1F" w14:textId="77777777" w:rsidR="00D9765E" w:rsidRDefault="00D9765E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</w:p>
          <w:p w14:paraId="27C8E8DA" w14:textId="77777777" w:rsidR="00D9765E" w:rsidRDefault="00D9765E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</w:p>
          <w:p w14:paraId="6199BDD2" w14:textId="77777777" w:rsidR="00D9765E" w:rsidRDefault="007A4D86" w:rsidP="007A4D8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9765E">
              <w:rPr>
                <w:rFonts w:ascii="Times New Roman" w:eastAsia="Calibri" w:hAnsi="Times New Roman" w:cs="Times New Roman"/>
              </w:rPr>
              <w:t>2028</w:t>
            </w:r>
          </w:p>
          <w:p w14:paraId="62141E31" w14:textId="77777777" w:rsidR="00D9765E" w:rsidRPr="009B25E0" w:rsidRDefault="00D9765E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3623" w14:textId="77777777" w:rsidR="00D9765E" w:rsidRPr="009B25E0" w:rsidRDefault="00D9765E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AB9E" w14:textId="77777777" w:rsidR="00D9765E" w:rsidRPr="009B25E0" w:rsidRDefault="00D9765E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2A2DB1" w:rsidRPr="009B25E0" w14:paraId="6B2FE399" w14:textId="77777777" w:rsidTr="0059597D">
        <w:tc>
          <w:tcPr>
            <w:tcW w:w="731" w:type="pct"/>
            <w:vMerge/>
          </w:tcPr>
          <w:p w14:paraId="67585454" w14:textId="77777777" w:rsidR="002A2DB1" w:rsidRPr="009B25E0" w:rsidRDefault="002A2DB1" w:rsidP="002A2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</w:tcPr>
          <w:p w14:paraId="42A7FED8" w14:textId="77777777" w:rsidR="002A2DB1" w:rsidRPr="009B25E0" w:rsidRDefault="002A2DB1" w:rsidP="002A2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</w:tcBorders>
            <w:vAlign w:val="center"/>
          </w:tcPr>
          <w:p w14:paraId="41E886A0" w14:textId="77777777" w:rsidR="002A2DB1" w:rsidRPr="00C1034D" w:rsidRDefault="002A2DB1" w:rsidP="002A2DB1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hAnsi="Times New Roman" w:cs="Times New Roman"/>
                <w:szCs w:val="22"/>
              </w:rPr>
              <w:t>Исполнение плана по налоговым и неналоговым доходам, утвержденного решением о бюджете города Когалыма , %</w:t>
            </w:r>
            <w:r w:rsidR="00451688" w:rsidRPr="0045168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51688">
              <w:rPr>
                <w:rFonts w:ascii="Times New Roman" w:hAnsi="Times New Roman" w:cs="Times New Roman"/>
              </w:rPr>
              <w:t>&lt;</w:t>
            </w:r>
            <w:r w:rsidR="00451688">
              <w:rPr>
                <w:rFonts w:ascii="Times New Roman" w:hAnsi="Times New Roman" w:cs="Times New Roman"/>
                <w:lang w:val="en-US"/>
              </w:rPr>
              <w:t>I</w:t>
            </w:r>
            <w:r w:rsidR="00451688" w:rsidRPr="0045795A">
              <w:rPr>
                <w:rFonts w:ascii="Times New Roman" w:hAnsi="Times New Roman" w:cs="Times New Roman"/>
              </w:rPr>
              <w:t xml:space="preserve">&gt; </w:t>
            </w:r>
            <w:r w:rsidR="004516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</w:tcBorders>
          </w:tcPr>
          <w:p w14:paraId="10818005" w14:textId="77777777" w:rsidR="002A2DB1" w:rsidRPr="009B25E0" w:rsidRDefault="0059597D" w:rsidP="002A2DB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2A2DB1" w:rsidRPr="009B25E0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2A2DB1" w:rsidRPr="009B25E0">
              <w:rPr>
                <w:rFonts w:ascii="Times New Roman" w:hAnsi="Times New Roman" w:cs="Times New Roman"/>
                <w:szCs w:val="22"/>
              </w:rPr>
              <w:t xml:space="preserve"> Думы города Когалыма от 25.02.2010 № 476-ГД «Об утверждении Положения о Комитете финансов Администрации города Когалыма»</w:t>
            </w:r>
          </w:p>
        </w:tc>
        <w:tc>
          <w:tcPr>
            <w:tcW w:w="396" w:type="pct"/>
            <w:tcBorders>
              <w:top w:val="single" w:sz="4" w:space="0" w:color="auto"/>
            </w:tcBorders>
          </w:tcPr>
          <w:p w14:paraId="5318F5C4" w14:textId="77777777" w:rsidR="002A2DB1" w:rsidRPr="002A2DB1" w:rsidRDefault="002A2DB1" w:rsidP="002A2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9931A6" w14:textId="77777777" w:rsidR="002A2DB1" w:rsidRPr="002A2DB1" w:rsidRDefault="002A2DB1" w:rsidP="002A2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2DB1">
              <w:rPr>
                <w:rFonts w:ascii="Times New Roman" w:eastAsia="Calibri" w:hAnsi="Times New Roman" w:cs="Times New Roman"/>
              </w:rPr>
              <w:t>106,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14:paraId="33129827" w14:textId="77777777" w:rsidR="002A2DB1" w:rsidRPr="002A2DB1" w:rsidRDefault="002A2DB1" w:rsidP="002A2D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A2DB1">
              <w:rPr>
                <w:rFonts w:ascii="Times New Roman" w:eastAsia="Calibri" w:hAnsi="Times New Roman" w:cs="Times New Roman"/>
              </w:rPr>
              <w:t>Не менее</w:t>
            </w:r>
          </w:p>
          <w:p w14:paraId="6B63EAE7" w14:textId="77777777" w:rsidR="002A2DB1" w:rsidRPr="002A2DB1" w:rsidRDefault="002A2DB1" w:rsidP="002A2D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A2DB1">
              <w:rPr>
                <w:rFonts w:ascii="Times New Roman" w:eastAsia="Calibri" w:hAnsi="Times New Roman" w:cs="Times New Roman"/>
              </w:rPr>
              <w:t>99,6</w:t>
            </w:r>
          </w:p>
        </w:tc>
        <w:tc>
          <w:tcPr>
            <w:tcW w:w="271" w:type="pct"/>
            <w:tcBorders>
              <w:top w:val="single" w:sz="4" w:space="0" w:color="auto"/>
            </w:tcBorders>
          </w:tcPr>
          <w:p w14:paraId="73379ED8" w14:textId="77777777" w:rsidR="002A2DB1" w:rsidRPr="002A2DB1" w:rsidRDefault="002A2DB1" w:rsidP="002A2D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A2DB1">
              <w:rPr>
                <w:rFonts w:ascii="Times New Roman" w:eastAsia="Calibri" w:hAnsi="Times New Roman" w:cs="Times New Roman"/>
              </w:rPr>
              <w:t>Не менее</w:t>
            </w:r>
          </w:p>
          <w:p w14:paraId="37D5B948" w14:textId="77777777" w:rsidR="002A2DB1" w:rsidRPr="002A2DB1" w:rsidRDefault="002A2DB1" w:rsidP="002A2D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A2DB1">
              <w:rPr>
                <w:rFonts w:ascii="Times New Roman" w:eastAsia="Calibri" w:hAnsi="Times New Roman" w:cs="Times New Roman"/>
              </w:rPr>
              <w:t>99,6</w:t>
            </w:r>
          </w:p>
        </w:tc>
        <w:tc>
          <w:tcPr>
            <w:tcW w:w="271" w:type="pct"/>
            <w:tcBorders>
              <w:top w:val="single" w:sz="4" w:space="0" w:color="auto"/>
            </w:tcBorders>
          </w:tcPr>
          <w:p w14:paraId="1D31DFE4" w14:textId="77777777" w:rsidR="002A2DB1" w:rsidRPr="002A2DB1" w:rsidRDefault="002A2DB1" w:rsidP="002A2D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A2DB1">
              <w:rPr>
                <w:rFonts w:ascii="Times New Roman" w:eastAsia="Calibri" w:hAnsi="Times New Roman" w:cs="Times New Roman"/>
              </w:rPr>
              <w:t>Не менее</w:t>
            </w:r>
          </w:p>
          <w:p w14:paraId="1D66F46A" w14:textId="77777777" w:rsidR="002A2DB1" w:rsidRPr="002A2DB1" w:rsidRDefault="002A2DB1" w:rsidP="002A2D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A2DB1">
              <w:rPr>
                <w:rFonts w:ascii="Times New Roman" w:eastAsia="Calibri" w:hAnsi="Times New Roman" w:cs="Times New Roman"/>
              </w:rPr>
              <w:t>99,7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11BB3E08" w14:textId="77777777" w:rsidR="002A2DB1" w:rsidRPr="002A2DB1" w:rsidRDefault="002A2DB1" w:rsidP="002A2D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A2DB1">
              <w:rPr>
                <w:rFonts w:ascii="Times New Roman" w:eastAsia="Calibri" w:hAnsi="Times New Roman" w:cs="Times New Roman"/>
              </w:rPr>
              <w:t>Не менее</w:t>
            </w:r>
          </w:p>
          <w:p w14:paraId="5747833C" w14:textId="77777777" w:rsidR="002A2DB1" w:rsidRPr="002A2DB1" w:rsidRDefault="002A2DB1" w:rsidP="002A2D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A2DB1">
              <w:rPr>
                <w:rFonts w:ascii="Times New Roman" w:eastAsia="Calibri" w:hAnsi="Times New Roman" w:cs="Times New Roman"/>
              </w:rPr>
              <w:t>99,7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</w:tcBorders>
          </w:tcPr>
          <w:p w14:paraId="6D8275D4" w14:textId="77777777" w:rsidR="002A2DB1" w:rsidRPr="002A2DB1" w:rsidRDefault="002A2DB1" w:rsidP="002A2D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A2DB1">
              <w:rPr>
                <w:rFonts w:ascii="Times New Roman" w:eastAsia="Calibri" w:hAnsi="Times New Roman" w:cs="Times New Roman"/>
              </w:rPr>
              <w:t>Не менее</w:t>
            </w:r>
          </w:p>
          <w:p w14:paraId="40EF2879" w14:textId="77777777" w:rsidR="002A2DB1" w:rsidRPr="002A2DB1" w:rsidRDefault="002A2DB1" w:rsidP="002A2D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A2DB1">
              <w:rPr>
                <w:rFonts w:ascii="Times New Roman" w:eastAsia="Calibri" w:hAnsi="Times New Roman" w:cs="Times New Roman"/>
              </w:rPr>
              <w:t>99,8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</w:tcBorders>
          </w:tcPr>
          <w:p w14:paraId="31F07782" w14:textId="77777777" w:rsidR="002A2DB1" w:rsidRPr="002A2DB1" w:rsidRDefault="002A2DB1" w:rsidP="002A2D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A2DB1">
              <w:rPr>
                <w:rFonts w:ascii="Times New Roman" w:eastAsia="Calibri" w:hAnsi="Times New Roman" w:cs="Times New Roman"/>
              </w:rPr>
              <w:t>Не менее</w:t>
            </w:r>
          </w:p>
          <w:p w14:paraId="71258FFD" w14:textId="77777777" w:rsidR="002A2DB1" w:rsidRPr="002A2DB1" w:rsidRDefault="002A2DB1" w:rsidP="002A2D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A2DB1">
              <w:rPr>
                <w:rFonts w:ascii="Times New Roman" w:eastAsia="Calibri" w:hAnsi="Times New Roman" w:cs="Times New Roman"/>
              </w:rPr>
              <w:t>99,8</w:t>
            </w:r>
          </w:p>
        </w:tc>
        <w:tc>
          <w:tcPr>
            <w:tcW w:w="524" w:type="pct"/>
            <w:gridSpan w:val="4"/>
            <w:tcBorders>
              <w:top w:val="single" w:sz="4" w:space="0" w:color="auto"/>
            </w:tcBorders>
          </w:tcPr>
          <w:p w14:paraId="4911CDFA" w14:textId="77777777" w:rsidR="002A2DB1" w:rsidRPr="009B25E0" w:rsidRDefault="002A2DB1" w:rsidP="002A2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B17CD68" w14:textId="77777777" w:rsidR="002A2DB1" w:rsidRPr="009B25E0" w:rsidRDefault="002A2DB1" w:rsidP="002A2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</w:tr>
      <w:tr w:rsidR="00D9765E" w:rsidRPr="009B25E0" w14:paraId="2C32BA14" w14:textId="77777777" w:rsidTr="0059597D">
        <w:tc>
          <w:tcPr>
            <w:tcW w:w="731" w:type="pct"/>
            <w:vMerge/>
          </w:tcPr>
          <w:p w14:paraId="273B561A" w14:textId="77777777" w:rsidR="00D9765E" w:rsidRPr="009B25E0" w:rsidRDefault="00D9765E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</w:tcPr>
          <w:p w14:paraId="2A62DE1E" w14:textId="77777777" w:rsidR="00D9765E" w:rsidRPr="009B25E0" w:rsidRDefault="00D9765E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541" w:type="pct"/>
            <w:gridSpan w:val="2"/>
          </w:tcPr>
          <w:p w14:paraId="2DEFE0FE" w14:textId="77777777" w:rsidR="00D9765E" w:rsidRPr="009B25E0" w:rsidRDefault="00D9765E" w:rsidP="00C32014">
            <w:pPr>
              <w:jc w:val="both"/>
              <w:rPr>
                <w:rFonts w:ascii="Times New Roman" w:hAnsi="Times New Roman" w:cs="Times New Roman"/>
              </w:rPr>
            </w:pPr>
            <w:r w:rsidRPr="009B25E0">
              <w:rPr>
                <w:rFonts w:ascii="Times New Roman" w:hAnsi="Times New Roman" w:cs="Times New Roman"/>
              </w:rPr>
              <w:t>Исполнение расходных обязательств муниципального образования за отчетный финансовый год от бюджетных ассигнований, утвержденных решением о бюджете города Когалыма, %</w:t>
            </w:r>
            <w:r w:rsidR="00451688" w:rsidRPr="00451688">
              <w:rPr>
                <w:rFonts w:ascii="Times New Roman" w:hAnsi="Times New Roman" w:cs="Times New Roman"/>
              </w:rPr>
              <w:t xml:space="preserve"> </w:t>
            </w:r>
            <w:r w:rsidR="00451688">
              <w:rPr>
                <w:rFonts w:ascii="Times New Roman" w:hAnsi="Times New Roman" w:cs="Times New Roman"/>
              </w:rPr>
              <w:t>&lt;II</w:t>
            </w:r>
            <w:r w:rsidR="00451688" w:rsidRPr="0045795A">
              <w:rPr>
                <w:rFonts w:ascii="Times New Roman" w:hAnsi="Times New Roman" w:cs="Times New Roman"/>
              </w:rPr>
              <w:t xml:space="preserve">&gt; </w:t>
            </w:r>
            <w:r w:rsidR="004516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3" w:type="pct"/>
            <w:gridSpan w:val="2"/>
          </w:tcPr>
          <w:p w14:paraId="66973DAC" w14:textId="77777777" w:rsidR="00D9765E" w:rsidRPr="009B25E0" w:rsidRDefault="0059597D" w:rsidP="00C3201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D9765E" w:rsidRPr="009B25E0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D9765E" w:rsidRPr="009B25E0">
              <w:rPr>
                <w:rFonts w:ascii="Times New Roman" w:hAnsi="Times New Roman" w:cs="Times New Roman"/>
                <w:szCs w:val="22"/>
              </w:rPr>
              <w:t xml:space="preserve"> Думы города Когалыма от 25.02.2010 № 476-ГД «Об утверждении Положения о Комитете финансов Администрации города Когалыма»</w:t>
            </w:r>
          </w:p>
        </w:tc>
        <w:tc>
          <w:tcPr>
            <w:tcW w:w="396" w:type="pct"/>
          </w:tcPr>
          <w:p w14:paraId="5325E1AD" w14:textId="77777777" w:rsidR="00D9765E" w:rsidRPr="009B25E0" w:rsidRDefault="00D9765E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F4F7CCA" w14:textId="77777777" w:rsidR="00D9765E" w:rsidRPr="009B25E0" w:rsidRDefault="00536DAA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2</w:t>
            </w:r>
          </w:p>
        </w:tc>
        <w:tc>
          <w:tcPr>
            <w:tcW w:w="315" w:type="pct"/>
            <w:gridSpan w:val="2"/>
          </w:tcPr>
          <w:p w14:paraId="57735482" w14:textId="77777777" w:rsidR="00D9765E" w:rsidRPr="009B25E0" w:rsidRDefault="00D9765E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E7DD444" w14:textId="77777777" w:rsidR="00D9765E" w:rsidRPr="009B25E0" w:rsidRDefault="00D9765E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14:paraId="3C453B20" w14:textId="77777777" w:rsidR="00D9765E" w:rsidRPr="009B25E0" w:rsidRDefault="00D9765E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71" w:type="pct"/>
          </w:tcPr>
          <w:p w14:paraId="46FA0F5E" w14:textId="77777777" w:rsidR="00D9765E" w:rsidRPr="009B25E0" w:rsidRDefault="00D9765E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22C73B3" w14:textId="77777777" w:rsidR="00D9765E" w:rsidRPr="009B25E0" w:rsidRDefault="00D9765E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14:paraId="7E5F58BD" w14:textId="77777777" w:rsidR="00D9765E" w:rsidRPr="009B25E0" w:rsidRDefault="00D9765E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71" w:type="pct"/>
          </w:tcPr>
          <w:p w14:paraId="2ADC4C24" w14:textId="77777777" w:rsidR="00D9765E" w:rsidRPr="009B25E0" w:rsidRDefault="00D9765E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061C6D6" w14:textId="77777777" w:rsidR="00D9765E" w:rsidRPr="009B25E0" w:rsidRDefault="00D9765E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14:paraId="2215DDB4" w14:textId="77777777" w:rsidR="00D9765E" w:rsidRPr="009B25E0" w:rsidRDefault="00D9765E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87" w:type="pct"/>
          </w:tcPr>
          <w:p w14:paraId="3BE713B0" w14:textId="77777777" w:rsidR="00D9765E" w:rsidRPr="009B25E0" w:rsidRDefault="00D9765E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EB23DA" w14:textId="77777777" w:rsidR="00D9765E" w:rsidRPr="009B25E0" w:rsidRDefault="00D9765E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14:paraId="19CB1EAA" w14:textId="77777777" w:rsidR="00D9765E" w:rsidRPr="009B25E0" w:rsidRDefault="00D9765E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55" w:type="pct"/>
            <w:gridSpan w:val="2"/>
          </w:tcPr>
          <w:p w14:paraId="206429A4" w14:textId="77777777" w:rsidR="00D9765E" w:rsidRPr="009B25E0" w:rsidRDefault="00D9765E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D9E2FCD" w14:textId="77777777" w:rsidR="00D9765E" w:rsidRPr="009B25E0" w:rsidRDefault="00D9765E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14:paraId="789CA04A" w14:textId="77777777" w:rsidR="00D9765E" w:rsidRPr="009B25E0" w:rsidRDefault="00D9765E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685" w:type="pct"/>
            <w:gridSpan w:val="2"/>
          </w:tcPr>
          <w:p w14:paraId="2BBE2867" w14:textId="77777777" w:rsidR="00D9765E" w:rsidRPr="009B25E0" w:rsidRDefault="00D9765E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20B216" w14:textId="77777777" w:rsidR="00D9765E" w:rsidRPr="009B25E0" w:rsidRDefault="00D9765E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14:paraId="365CD873" w14:textId="77777777" w:rsidR="00D9765E" w:rsidRPr="009B25E0" w:rsidRDefault="00D9765E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524" w:type="pct"/>
            <w:gridSpan w:val="4"/>
          </w:tcPr>
          <w:p w14:paraId="22E8812E" w14:textId="77777777" w:rsidR="00D9765E" w:rsidRPr="009B25E0" w:rsidRDefault="00D9765E" w:rsidP="00C3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CB08D8A" w14:textId="77777777" w:rsidR="00D9765E" w:rsidRPr="009B25E0" w:rsidRDefault="00D9765E" w:rsidP="00C3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</w:tr>
      <w:tr w:rsidR="00FD646B" w:rsidRPr="009B25E0" w14:paraId="0784B3FC" w14:textId="77777777" w:rsidTr="00FE6A7C">
        <w:tblPrEx>
          <w:jc w:val="center"/>
        </w:tblPrEx>
        <w:trPr>
          <w:gridAfter w:val="1"/>
          <w:wAfter w:w="41" w:type="pct"/>
          <w:jc w:val="center"/>
        </w:trPr>
        <w:tc>
          <w:tcPr>
            <w:tcW w:w="1289" w:type="pct"/>
            <w:gridSpan w:val="3"/>
            <w:vMerge w:val="restart"/>
          </w:tcPr>
          <w:p w14:paraId="333AA309" w14:textId="77777777" w:rsidR="00FD646B" w:rsidRPr="009B25E0" w:rsidRDefault="00FD646B" w:rsidP="00280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539" w:type="pct"/>
            <w:gridSpan w:val="2"/>
            <w:vMerge w:val="restart"/>
          </w:tcPr>
          <w:p w14:paraId="6B8D6C21" w14:textId="77777777" w:rsidR="00FD646B" w:rsidRPr="009B25E0" w:rsidRDefault="00FD646B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3131" w:type="pct"/>
            <w:gridSpan w:val="14"/>
          </w:tcPr>
          <w:p w14:paraId="2B7A225A" w14:textId="77777777" w:rsidR="00FD646B" w:rsidRPr="009B25E0" w:rsidRDefault="00FD646B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</w:tr>
      <w:tr w:rsidR="00D9765E" w:rsidRPr="009B25E0" w14:paraId="11DB9D71" w14:textId="77777777" w:rsidTr="0059597D">
        <w:tblPrEx>
          <w:jc w:val="center"/>
        </w:tblPrEx>
        <w:trPr>
          <w:gridAfter w:val="1"/>
          <w:wAfter w:w="41" w:type="pct"/>
          <w:jc w:val="center"/>
        </w:trPr>
        <w:tc>
          <w:tcPr>
            <w:tcW w:w="1289" w:type="pct"/>
            <w:gridSpan w:val="3"/>
            <w:vMerge/>
          </w:tcPr>
          <w:p w14:paraId="08F9837F" w14:textId="77777777" w:rsidR="00D9765E" w:rsidRPr="009B25E0" w:rsidRDefault="00D9765E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  <w:vMerge/>
          </w:tcPr>
          <w:p w14:paraId="67365469" w14:textId="77777777" w:rsidR="00D9765E" w:rsidRPr="009B25E0" w:rsidRDefault="00D9765E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pct"/>
            <w:gridSpan w:val="3"/>
          </w:tcPr>
          <w:p w14:paraId="2A511F9B" w14:textId="77777777" w:rsidR="00D9765E" w:rsidRPr="009B25E0" w:rsidRDefault="00D9765E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574" w:type="pct"/>
            <w:gridSpan w:val="2"/>
          </w:tcPr>
          <w:p w14:paraId="05364086" w14:textId="77777777" w:rsidR="00D9765E" w:rsidRPr="009B25E0" w:rsidRDefault="00D9765E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712" w:type="pct"/>
            <w:gridSpan w:val="3"/>
          </w:tcPr>
          <w:p w14:paraId="0D560589" w14:textId="77777777" w:rsidR="00D9765E" w:rsidRPr="009B25E0" w:rsidRDefault="00D9765E" w:rsidP="00FD646B">
            <w:pPr>
              <w:autoSpaceDE w:val="0"/>
              <w:autoSpaceDN w:val="0"/>
              <w:adjustRightInd w:val="0"/>
              <w:spacing w:after="0" w:line="240" w:lineRule="auto"/>
              <w:ind w:left="535" w:right="-66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440" w:type="pct"/>
            <w:gridSpan w:val="2"/>
          </w:tcPr>
          <w:p w14:paraId="381F1CBB" w14:textId="77777777" w:rsidR="00D9765E" w:rsidRPr="009B25E0" w:rsidRDefault="00D9765E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443" w:type="pct"/>
            <w:gridSpan w:val="2"/>
          </w:tcPr>
          <w:p w14:paraId="1C9E021C" w14:textId="77777777" w:rsidR="00D9765E" w:rsidRPr="009B25E0" w:rsidRDefault="00D9765E" w:rsidP="00FD646B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386" w:type="pct"/>
            <w:gridSpan w:val="2"/>
          </w:tcPr>
          <w:p w14:paraId="74C3AD48" w14:textId="77777777" w:rsidR="00D9765E" w:rsidRPr="00FD646B" w:rsidRDefault="00D9765E" w:rsidP="00FD646B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8</w:t>
            </w:r>
          </w:p>
        </w:tc>
      </w:tr>
      <w:tr w:rsidR="00D9765E" w:rsidRPr="009B25E0" w14:paraId="447B9F0A" w14:textId="77777777" w:rsidTr="0059597D">
        <w:tblPrEx>
          <w:jc w:val="center"/>
        </w:tblPrEx>
        <w:trPr>
          <w:gridAfter w:val="1"/>
          <w:wAfter w:w="41" w:type="pct"/>
          <w:trHeight w:val="415"/>
          <w:jc w:val="center"/>
        </w:trPr>
        <w:tc>
          <w:tcPr>
            <w:tcW w:w="1289" w:type="pct"/>
            <w:gridSpan w:val="3"/>
            <w:vMerge/>
          </w:tcPr>
          <w:p w14:paraId="3133BC50" w14:textId="77777777" w:rsidR="00D9765E" w:rsidRPr="009B25E0" w:rsidRDefault="00D9765E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</w:tcPr>
          <w:p w14:paraId="28CC0EBF" w14:textId="77777777" w:rsidR="00D9765E" w:rsidRPr="009B25E0" w:rsidRDefault="00D9765E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576" w:type="pct"/>
            <w:gridSpan w:val="3"/>
          </w:tcPr>
          <w:p w14:paraId="375E8C61" w14:textId="77777777" w:rsidR="00D9765E" w:rsidRPr="009B25E0" w:rsidRDefault="00075177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</w:t>
            </w:r>
            <w:r w:rsidR="00D9765E">
              <w:rPr>
                <w:rFonts w:ascii="Times New Roman" w:eastAsia="Calibri" w:hAnsi="Times New Roman" w:cs="Times New Roman"/>
              </w:rPr>
              <w:t> </w:t>
            </w:r>
            <w:r w:rsidR="00727E54">
              <w:rPr>
                <w:rFonts w:ascii="Times New Roman" w:eastAsia="Calibri" w:hAnsi="Times New Roman" w:cs="Times New Roman"/>
              </w:rPr>
              <w:t>167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727E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74" w:type="pct"/>
            <w:gridSpan w:val="2"/>
          </w:tcPr>
          <w:p w14:paraId="413C3AA8" w14:textId="77777777" w:rsidR="00D9765E" w:rsidRPr="009B25E0" w:rsidRDefault="00727E54" w:rsidP="00075177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375</w:t>
            </w:r>
            <w:r w:rsidR="00075177">
              <w:rPr>
                <w:rFonts w:ascii="Times New Roman" w:eastAsia="Calibri" w:hAnsi="Times New Roman" w:cs="Times New Roman"/>
              </w:rPr>
              <w:t>,6</w:t>
            </w:r>
          </w:p>
        </w:tc>
        <w:tc>
          <w:tcPr>
            <w:tcW w:w="712" w:type="pct"/>
            <w:gridSpan w:val="3"/>
          </w:tcPr>
          <w:p w14:paraId="3EA31B91" w14:textId="77777777" w:rsidR="00D9765E" w:rsidRPr="009B25E0" w:rsidRDefault="00727E54" w:rsidP="00075177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15</w:t>
            </w:r>
            <w:r w:rsidR="00075177">
              <w:rPr>
                <w:rFonts w:ascii="Times New Roman" w:eastAsia="Calibri" w:hAnsi="Times New Roman" w:cs="Times New Roman"/>
              </w:rPr>
              <w:t>,3</w:t>
            </w:r>
          </w:p>
        </w:tc>
        <w:tc>
          <w:tcPr>
            <w:tcW w:w="440" w:type="pct"/>
            <w:gridSpan w:val="2"/>
          </w:tcPr>
          <w:p w14:paraId="12657008" w14:textId="77777777" w:rsidR="00D9765E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  <w:r w:rsidR="0007517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958</w:t>
            </w:r>
            <w:r w:rsidR="00075177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43" w:type="pct"/>
            <w:gridSpan w:val="2"/>
          </w:tcPr>
          <w:p w14:paraId="58879B07" w14:textId="77777777" w:rsidR="00D9765E" w:rsidRPr="009B25E0" w:rsidRDefault="00727E54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727E54">
              <w:rPr>
                <w:rFonts w:ascii="Times New Roman" w:eastAsia="Calibri" w:hAnsi="Times New Roman" w:cs="Times New Roman"/>
              </w:rPr>
              <w:t>56 958,7</w:t>
            </w:r>
          </w:p>
        </w:tc>
        <w:tc>
          <w:tcPr>
            <w:tcW w:w="386" w:type="pct"/>
            <w:gridSpan w:val="2"/>
          </w:tcPr>
          <w:p w14:paraId="65533741" w14:textId="77777777" w:rsidR="00D9765E" w:rsidRPr="009B25E0" w:rsidRDefault="00727E54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727E54">
              <w:rPr>
                <w:rFonts w:ascii="Times New Roman" w:eastAsia="Calibri" w:hAnsi="Times New Roman" w:cs="Times New Roman"/>
              </w:rPr>
              <w:t>56 958,7</w:t>
            </w:r>
          </w:p>
        </w:tc>
      </w:tr>
      <w:tr w:rsidR="00D9765E" w:rsidRPr="009B25E0" w14:paraId="2C4C725E" w14:textId="77777777" w:rsidTr="0059597D">
        <w:tblPrEx>
          <w:jc w:val="center"/>
        </w:tblPrEx>
        <w:trPr>
          <w:gridAfter w:val="1"/>
          <w:wAfter w:w="41" w:type="pct"/>
          <w:jc w:val="center"/>
        </w:trPr>
        <w:tc>
          <w:tcPr>
            <w:tcW w:w="1289" w:type="pct"/>
            <w:gridSpan w:val="3"/>
            <w:vMerge/>
          </w:tcPr>
          <w:p w14:paraId="55912816" w14:textId="77777777" w:rsidR="00D9765E" w:rsidRPr="009B25E0" w:rsidRDefault="00D9765E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</w:tcPr>
          <w:p w14:paraId="3CBBAB95" w14:textId="77777777" w:rsidR="00D9765E" w:rsidRPr="009B25E0" w:rsidRDefault="00D9765E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576" w:type="pct"/>
            <w:gridSpan w:val="3"/>
          </w:tcPr>
          <w:p w14:paraId="06B259EF" w14:textId="77777777" w:rsidR="00D9765E" w:rsidRPr="009B25E0" w:rsidRDefault="00D9765E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74" w:type="pct"/>
            <w:gridSpan w:val="2"/>
          </w:tcPr>
          <w:p w14:paraId="0330E165" w14:textId="77777777" w:rsidR="00D9765E" w:rsidRPr="009B25E0" w:rsidRDefault="00D9765E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12" w:type="pct"/>
            <w:gridSpan w:val="3"/>
          </w:tcPr>
          <w:p w14:paraId="0543A2AE" w14:textId="77777777" w:rsidR="00D9765E" w:rsidRPr="009B25E0" w:rsidRDefault="00D9765E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</w:tcPr>
          <w:p w14:paraId="0EC4AF87" w14:textId="77777777" w:rsidR="00D9765E" w:rsidRPr="009B25E0" w:rsidRDefault="00D9765E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43" w:type="pct"/>
            <w:gridSpan w:val="2"/>
          </w:tcPr>
          <w:p w14:paraId="2A8E8F00" w14:textId="77777777" w:rsidR="00D9765E" w:rsidRPr="009B25E0" w:rsidRDefault="00D9765E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86" w:type="pct"/>
            <w:gridSpan w:val="2"/>
          </w:tcPr>
          <w:p w14:paraId="3A10A9BC" w14:textId="77777777" w:rsidR="00D9765E" w:rsidRPr="009B25E0" w:rsidRDefault="00D9765E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9765E" w:rsidRPr="009B25E0" w14:paraId="153EF7A3" w14:textId="77777777" w:rsidTr="0059597D">
        <w:tblPrEx>
          <w:jc w:val="center"/>
        </w:tblPrEx>
        <w:trPr>
          <w:gridAfter w:val="1"/>
          <w:wAfter w:w="41" w:type="pct"/>
          <w:jc w:val="center"/>
        </w:trPr>
        <w:tc>
          <w:tcPr>
            <w:tcW w:w="1289" w:type="pct"/>
            <w:gridSpan w:val="3"/>
            <w:vMerge/>
          </w:tcPr>
          <w:p w14:paraId="0BCC52DF" w14:textId="77777777" w:rsidR="00D9765E" w:rsidRPr="009B25E0" w:rsidRDefault="00D9765E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</w:tcPr>
          <w:p w14:paraId="3893FCDE" w14:textId="77777777" w:rsidR="00D9765E" w:rsidRPr="009B25E0" w:rsidRDefault="00D9765E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576" w:type="pct"/>
            <w:gridSpan w:val="3"/>
          </w:tcPr>
          <w:p w14:paraId="2058B1E8" w14:textId="77777777" w:rsidR="00D9765E" w:rsidRPr="009B25E0" w:rsidRDefault="00D9765E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74" w:type="pct"/>
            <w:gridSpan w:val="2"/>
          </w:tcPr>
          <w:p w14:paraId="05ADE248" w14:textId="77777777" w:rsidR="00D9765E" w:rsidRPr="009B25E0" w:rsidRDefault="00D9765E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12" w:type="pct"/>
            <w:gridSpan w:val="3"/>
          </w:tcPr>
          <w:p w14:paraId="7ACEA531" w14:textId="77777777" w:rsidR="00D9765E" w:rsidRPr="009B25E0" w:rsidRDefault="00D9765E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</w:tcPr>
          <w:p w14:paraId="64A43C1D" w14:textId="77777777" w:rsidR="00D9765E" w:rsidRPr="009B25E0" w:rsidRDefault="00D9765E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43" w:type="pct"/>
            <w:gridSpan w:val="2"/>
          </w:tcPr>
          <w:p w14:paraId="0BA3135C" w14:textId="77777777" w:rsidR="00D9765E" w:rsidRPr="009B25E0" w:rsidRDefault="00D9765E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86" w:type="pct"/>
            <w:gridSpan w:val="2"/>
          </w:tcPr>
          <w:p w14:paraId="0A2A5657" w14:textId="77777777" w:rsidR="00D9765E" w:rsidRPr="009B25E0" w:rsidRDefault="00D9765E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27E54" w:rsidRPr="009B25E0" w14:paraId="58E82DF3" w14:textId="77777777" w:rsidTr="0059597D">
        <w:tblPrEx>
          <w:jc w:val="center"/>
        </w:tblPrEx>
        <w:trPr>
          <w:gridAfter w:val="1"/>
          <w:wAfter w:w="41" w:type="pct"/>
          <w:jc w:val="center"/>
        </w:trPr>
        <w:tc>
          <w:tcPr>
            <w:tcW w:w="1289" w:type="pct"/>
            <w:gridSpan w:val="3"/>
            <w:vMerge/>
          </w:tcPr>
          <w:p w14:paraId="2BAEEC40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</w:tcPr>
          <w:p w14:paraId="70AA2A64" w14:textId="77777777" w:rsidR="00727E54" w:rsidRPr="00602B86" w:rsidRDefault="00727E54" w:rsidP="00727E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576" w:type="pct"/>
            <w:gridSpan w:val="3"/>
          </w:tcPr>
          <w:p w14:paraId="4B2921AF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167,0</w:t>
            </w:r>
          </w:p>
        </w:tc>
        <w:tc>
          <w:tcPr>
            <w:tcW w:w="574" w:type="pct"/>
            <w:gridSpan w:val="2"/>
          </w:tcPr>
          <w:p w14:paraId="03FE0B06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375,6</w:t>
            </w:r>
          </w:p>
        </w:tc>
        <w:tc>
          <w:tcPr>
            <w:tcW w:w="712" w:type="pct"/>
            <w:gridSpan w:val="3"/>
          </w:tcPr>
          <w:p w14:paraId="43F98D7E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15,3</w:t>
            </w:r>
          </w:p>
        </w:tc>
        <w:tc>
          <w:tcPr>
            <w:tcW w:w="440" w:type="pct"/>
            <w:gridSpan w:val="2"/>
          </w:tcPr>
          <w:p w14:paraId="57B5E9F9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 958,7</w:t>
            </w:r>
          </w:p>
        </w:tc>
        <w:tc>
          <w:tcPr>
            <w:tcW w:w="443" w:type="pct"/>
            <w:gridSpan w:val="2"/>
          </w:tcPr>
          <w:p w14:paraId="78DDCF11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727E54">
              <w:rPr>
                <w:rFonts w:ascii="Times New Roman" w:eastAsia="Calibri" w:hAnsi="Times New Roman" w:cs="Times New Roman"/>
              </w:rPr>
              <w:t>56 958,7</w:t>
            </w:r>
          </w:p>
        </w:tc>
        <w:tc>
          <w:tcPr>
            <w:tcW w:w="386" w:type="pct"/>
            <w:gridSpan w:val="2"/>
          </w:tcPr>
          <w:p w14:paraId="705DC8AB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727E54">
              <w:rPr>
                <w:rFonts w:ascii="Times New Roman" w:eastAsia="Calibri" w:hAnsi="Times New Roman" w:cs="Times New Roman"/>
              </w:rPr>
              <w:t>56 958,7</w:t>
            </w:r>
          </w:p>
        </w:tc>
      </w:tr>
      <w:tr w:rsidR="00D9765E" w:rsidRPr="009B25E0" w14:paraId="7DFC7F6F" w14:textId="77777777" w:rsidTr="0059597D">
        <w:tblPrEx>
          <w:jc w:val="center"/>
        </w:tblPrEx>
        <w:trPr>
          <w:gridAfter w:val="1"/>
          <w:wAfter w:w="41" w:type="pct"/>
          <w:jc w:val="center"/>
        </w:trPr>
        <w:tc>
          <w:tcPr>
            <w:tcW w:w="1289" w:type="pct"/>
            <w:gridSpan w:val="3"/>
            <w:vMerge/>
          </w:tcPr>
          <w:p w14:paraId="5E37976C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</w:tcPr>
          <w:p w14:paraId="15B8E367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ные источники финансирования</w:t>
            </w:r>
          </w:p>
        </w:tc>
        <w:tc>
          <w:tcPr>
            <w:tcW w:w="576" w:type="pct"/>
            <w:gridSpan w:val="3"/>
          </w:tcPr>
          <w:p w14:paraId="70F89FBC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74" w:type="pct"/>
            <w:gridSpan w:val="2"/>
          </w:tcPr>
          <w:p w14:paraId="0D14EDC7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12" w:type="pct"/>
            <w:gridSpan w:val="3"/>
          </w:tcPr>
          <w:p w14:paraId="76F2B625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</w:tcPr>
          <w:p w14:paraId="584294E3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43" w:type="pct"/>
            <w:gridSpan w:val="2"/>
          </w:tcPr>
          <w:p w14:paraId="0D56B497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86" w:type="pct"/>
            <w:gridSpan w:val="2"/>
          </w:tcPr>
          <w:p w14:paraId="525ABC74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C40AF0" w:rsidRPr="009B25E0" w14:paraId="5601D30F" w14:textId="77777777" w:rsidTr="0059597D">
        <w:tblPrEx>
          <w:jc w:val="center"/>
        </w:tblPrEx>
        <w:trPr>
          <w:gridAfter w:val="1"/>
          <w:wAfter w:w="41" w:type="pct"/>
          <w:jc w:val="center"/>
        </w:trPr>
        <w:tc>
          <w:tcPr>
            <w:tcW w:w="1289" w:type="pct"/>
            <w:gridSpan w:val="3"/>
            <w:vMerge w:val="restart"/>
          </w:tcPr>
          <w:p w14:paraId="5AB1C899" w14:textId="77777777"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25E0">
              <w:br w:type="page"/>
            </w:r>
            <w:r w:rsidRPr="009B25E0">
              <w:rPr>
                <w:rFonts w:ascii="Times New Roman" w:hAnsi="Times New Roman" w:cs="Times New Roman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  <w:p w14:paraId="71697869" w14:textId="77777777"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  <w:vMerge w:val="restart"/>
          </w:tcPr>
          <w:p w14:paraId="763D4462" w14:textId="77777777"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77567B4" w14:textId="77777777"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2744" w:type="pct"/>
            <w:gridSpan w:val="12"/>
          </w:tcPr>
          <w:p w14:paraId="5E1820DB" w14:textId="77777777"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  <w:tc>
          <w:tcPr>
            <w:tcW w:w="386" w:type="pct"/>
            <w:gridSpan w:val="2"/>
          </w:tcPr>
          <w:p w14:paraId="5EB161CD" w14:textId="77777777"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765E" w:rsidRPr="009B25E0" w14:paraId="0CDB24BB" w14:textId="77777777" w:rsidTr="0059597D">
        <w:tblPrEx>
          <w:jc w:val="center"/>
        </w:tblPrEx>
        <w:trPr>
          <w:gridAfter w:val="1"/>
          <w:wAfter w:w="41" w:type="pct"/>
          <w:jc w:val="center"/>
        </w:trPr>
        <w:tc>
          <w:tcPr>
            <w:tcW w:w="1289" w:type="pct"/>
            <w:gridSpan w:val="3"/>
            <w:vMerge/>
          </w:tcPr>
          <w:p w14:paraId="1F0ABB45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  <w:vMerge/>
          </w:tcPr>
          <w:p w14:paraId="79BF1137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pct"/>
            <w:gridSpan w:val="3"/>
          </w:tcPr>
          <w:p w14:paraId="3204724D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574" w:type="pct"/>
            <w:gridSpan w:val="2"/>
          </w:tcPr>
          <w:p w14:paraId="6FA1CF9B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712" w:type="pct"/>
            <w:gridSpan w:val="3"/>
          </w:tcPr>
          <w:p w14:paraId="2DA67322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6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440" w:type="pct"/>
            <w:gridSpan w:val="2"/>
          </w:tcPr>
          <w:p w14:paraId="659BA2B6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443" w:type="pct"/>
            <w:gridSpan w:val="2"/>
          </w:tcPr>
          <w:p w14:paraId="1EBE0546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386" w:type="pct"/>
            <w:gridSpan w:val="2"/>
          </w:tcPr>
          <w:p w14:paraId="7ADD0A25" w14:textId="77777777" w:rsidR="00D9765E" w:rsidRPr="00FD646B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8</w:t>
            </w:r>
          </w:p>
        </w:tc>
      </w:tr>
      <w:tr w:rsidR="00D9765E" w:rsidRPr="009B25E0" w14:paraId="38783D52" w14:textId="77777777" w:rsidTr="0059597D">
        <w:tblPrEx>
          <w:jc w:val="center"/>
        </w:tblPrEx>
        <w:trPr>
          <w:gridAfter w:val="1"/>
          <w:wAfter w:w="41" w:type="pct"/>
          <w:jc w:val="center"/>
        </w:trPr>
        <w:tc>
          <w:tcPr>
            <w:tcW w:w="1289" w:type="pct"/>
            <w:gridSpan w:val="3"/>
            <w:vMerge/>
          </w:tcPr>
          <w:p w14:paraId="4E1CD401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</w:tcPr>
          <w:p w14:paraId="42FDFB70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576" w:type="pct"/>
            <w:gridSpan w:val="3"/>
          </w:tcPr>
          <w:p w14:paraId="24A3BFB2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74" w:type="pct"/>
            <w:gridSpan w:val="2"/>
          </w:tcPr>
          <w:p w14:paraId="38FDD87F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12" w:type="pct"/>
            <w:gridSpan w:val="3"/>
          </w:tcPr>
          <w:p w14:paraId="7D6748E3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</w:tcPr>
          <w:p w14:paraId="7E643AFA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43" w:type="pct"/>
            <w:gridSpan w:val="2"/>
          </w:tcPr>
          <w:p w14:paraId="6637753D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86" w:type="pct"/>
            <w:gridSpan w:val="2"/>
          </w:tcPr>
          <w:p w14:paraId="78999F11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9765E" w:rsidRPr="009B25E0" w14:paraId="1FE17C5F" w14:textId="77777777" w:rsidTr="0059597D">
        <w:tblPrEx>
          <w:jc w:val="center"/>
        </w:tblPrEx>
        <w:trPr>
          <w:gridAfter w:val="1"/>
          <w:wAfter w:w="41" w:type="pct"/>
          <w:jc w:val="center"/>
        </w:trPr>
        <w:tc>
          <w:tcPr>
            <w:tcW w:w="1289" w:type="pct"/>
            <w:gridSpan w:val="3"/>
            <w:vMerge/>
          </w:tcPr>
          <w:p w14:paraId="77D54D39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</w:tcPr>
          <w:p w14:paraId="4D008D20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576" w:type="pct"/>
            <w:gridSpan w:val="3"/>
          </w:tcPr>
          <w:p w14:paraId="2932E390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74" w:type="pct"/>
            <w:gridSpan w:val="2"/>
          </w:tcPr>
          <w:p w14:paraId="2050C41C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12" w:type="pct"/>
            <w:gridSpan w:val="3"/>
          </w:tcPr>
          <w:p w14:paraId="558033DF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</w:tcPr>
          <w:p w14:paraId="3252D9B7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43" w:type="pct"/>
            <w:gridSpan w:val="2"/>
          </w:tcPr>
          <w:p w14:paraId="2F7703F1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86" w:type="pct"/>
            <w:gridSpan w:val="2"/>
          </w:tcPr>
          <w:p w14:paraId="03DF12D1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9765E" w:rsidRPr="009B25E0" w14:paraId="556BFE65" w14:textId="77777777" w:rsidTr="0059597D">
        <w:tblPrEx>
          <w:jc w:val="center"/>
        </w:tblPrEx>
        <w:trPr>
          <w:gridAfter w:val="1"/>
          <w:wAfter w:w="41" w:type="pct"/>
          <w:jc w:val="center"/>
        </w:trPr>
        <w:tc>
          <w:tcPr>
            <w:tcW w:w="1289" w:type="pct"/>
            <w:gridSpan w:val="3"/>
            <w:vMerge/>
          </w:tcPr>
          <w:p w14:paraId="286D14F1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</w:tcPr>
          <w:p w14:paraId="7BC91F83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576" w:type="pct"/>
            <w:gridSpan w:val="3"/>
          </w:tcPr>
          <w:p w14:paraId="6DCAED1B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74" w:type="pct"/>
            <w:gridSpan w:val="2"/>
          </w:tcPr>
          <w:p w14:paraId="1CF72337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12" w:type="pct"/>
            <w:gridSpan w:val="3"/>
          </w:tcPr>
          <w:p w14:paraId="500EB8F1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</w:tcPr>
          <w:p w14:paraId="5FD9C5B9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43" w:type="pct"/>
            <w:gridSpan w:val="2"/>
          </w:tcPr>
          <w:p w14:paraId="408331AF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86" w:type="pct"/>
            <w:gridSpan w:val="2"/>
          </w:tcPr>
          <w:p w14:paraId="0415DA7F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9765E" w:rsidRPr="009B25E0" w14:paraId="2801C697" w14:textId="77777777" w:rsidTr="0059597D">
        <w:tblPrEx>
          <w:jc w:val="center"/>
        </w:tblPrEx>
        <w:trPr>
          <w:gridAfter w:val="1"/>
          <w:wAfter w:w="41" w:type="pct"/>
          <w:jc w:val="center"/>
        </w:trPr>
        <w:tc>
          <w:tcPr>
            <w:tcW w:w="1289" w:type="pct"/>
            <w:gridSpan w:val="3"/>
            <w:vMerge/>
          </w:tcPr>
          <w:p w14:paraId="2B0B54BD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</w:tcPr>
          <w:p w14:paraId="6CBEADA6" w14:textId="77777777" w:rsidR="00D9765E" w:rsidRPr="00602B86" w:rsidRDefault="00D9765E" w:rsidP="00C40A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576" w:type="pct"/>
            <w:gridSpan w:val="3"/>
          </w:tcPr>
          <w:p w14:paraId="6A18B515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74" w:type="pct"/>
            <w:gridSpan w:val="2"/>
          </w:tcPr>
          <w:p w14:paraId="50E7E987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12" w:type="pct"/>
            <w:gridSpan w:val="3"/>
          </w:tcPr>
          <w:p w14:paraId="6BF6C665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</w:tcPr>
          <w:p w14:paraId="7525EF2C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43" w:type="pct"/>
            <w:gridSpan w:val="2"/>
          </w:tcPr>
          <w:p w14:paraId="4B556D22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86" w:type="pct"/>
            <w:gridSpan w:val="2"/>
          </w:tcPr>
          <w:p w14:paraId="27489ED3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9765E" w:rsidRPr="009B25E0" w14:paraId="2028FC8C" w14:textId="77777777" w:rsidTr="0059597D">
        <w:tblPrEx>
          <w:jc w:val="center"/>
        </w:tblPrEx>
        <w:trPr>
          <w:gridAfter w:val="1"/>
          <w:wAfter w:w="41" w:type="pct"/>
          <w:trHeight w:val="442"/>
          <w:jc w:val="center"/>
        </w:trPr>
        <w:tc>
          <w:tcPr>
            <w:tcW w:w="1289" w:type="pct"/>
            <w:gridSpan w:val="3"/>
            <w:vMerge/>
          </w:tcPr>
          <w:p w14:paraId="672C62B3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</w:tcPr>
          <w:p w14:paraId="2CD350AF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ные источники финансирования</w:t>
            </w:r>
          </w:p>
        </w:tc>
        <w:tc>
          <w:tcPr>
            <w:tcW w:w="576" w:type="pct"/>
            <w:gridSpan w:val="3"/>
          </w:tcPr>
          <w:p w14:paraId="41CB1361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74" w:type="pct"/>
            <w:gridSpan w:val="2"/>
          </w:tcPr>
          <w:p w14:paraId="26B346DB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12" w:type="pct"/>
            <w:gridSpan w:val="3"/>
          </w:tcPr>
          <w:p w14:paraId="46B21880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</w:tcPr>
          <w:p w14:paraId="3962B147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43" w:type="pct"/>
            <w:gridSpan w:val="2"/>
          </w:tcPr>
          <w:p w14:paraId="1A37D546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86" w:type="pct"/>
            <w:gridSpan w:val="2"/>
          </w:tcPr>
          <w:p w14:paraId="6AFDA828" w14:textId="77777777" w:rsidR="00D9765E" w:rsidRPr="009B25E0" w:rsidRDefault="00D9765E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C40AF0" w:rsidRPr="009B25E0" w14:paraId="24616D04" w14:textId="77777777" w:rsidTr="0059597D">
        <w:tblPrEx>
          <w:jc w:val="center"/>
        </w:tblPrEx>
        <w:trPr>
          <w:gridAfter w:val="1"/>
          <w:wAfter w:w="41" w:type="pct"/>
          <w:jc w:val="center"/>
        </w:trPr>
        <w:tc>
          <w:tcPr>
            <w:tcW w:w="1289" w:type="pct"/>
            <w:gridSpan w:val="3"/>
            <w:vMerge w:val="restart"/>
          </w:tcPr>
          <w:p w14:paraId="5F6D3DA1" w14:textId="77777777"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br w:type="page"/>
            </w:r>
            <w:r w:rsidRPr="009B25E0">
              <w:rPr>
                <w:rFonts w:ascii="Times New Roman" w:eastAsia="Calibri" w:hAnsi="Times New Roman" w:cs="Times New Roman"/>
              </w:rPr>
              <w:t xml:space="preserve">Объем налоговых расходов города Когалыма </w:t>
            </w:r>
          </w:p>
        </w:tc>
        <w:tc>
          <w:tcPr>
            <w:tcW w:w="539" w:type="pct"/>
            <w:gridSpan w:val="2"/>
          </w:tcPr>
          <w:p w14:paraId="7CE24138" w14:textId="77777777"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4" w:type="pct"/>
            <w:gridSpan w:val="12"/>
          </w:tcPr>
          <w:p w14:paraId="0EED0B97" w14:textId="77777777"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  <w:tc>
          <w:tcPr>
            <w:tcW w:w="386" w:type="pct"/>
            <w:gridSpan w:val="2"/>
          </w:tcPr>
          <w:p w14:paraId="36E25847" w14:textId="77777777"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6DAA" w:rsidRPr="009B25E0" w14:paraId="0D461A1C" w14:textId="77777777" w:rsidTr="0059597D">
        <w:tblPrEx>
          <w:jc w:val="center"/>
        </w:tblPrEx>
        <w:trPr>
          <w:gridAfter w:val="2"/>
          <w:wAfter w:w="43" w:type="pct"/>
          <w:jc w:val="center"/>
        </w:trPr>
        <w:tc>
          <w:tcPr>
            <w:tcW w:w="1289" w:type="pct"/>
            <w:gridSpan w:val="3"/>
            <w:vMerge/>
          </w:tcPr>
          <w:p w14:paraId="48A00865" w14:textId="77777777" w:rsidR="00536DAA" w:rsidRPr="009B25E0" w:rsidRDefault="00536DAA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</w:tcPr>
          <w:p w14:paraId="3E6EF1A5" w14:textId="77777777" w:rsidR="00536DAA" w:rsidRPr="009B25E0" w:rsidRDefault="00536DAA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pct"/>
            <w:gridSpan w:val="3"/>
          </w:tcPr>
          <w:p w14:paraId="41391072" w14:textId="77777777" w:rsidR="00536DAA" w:rsidRPr="009B25E0" w:rsidRDefault="00536DAA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574" w:type="pct"/>
            <w:gridSpan w:val="2"/>
          </w:tcPr>
          <w:p w14:paraId="4538C685" w14:textId="77777777" w:rsidR="00536DAA" w:rsidRPr="009B25E0" w:rsidRDefault="00536DAA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712" w:type="pct"/>
            <w:gridSpan w:val="3"/>
          </w:tcPr>
          <w:p w14:paraId="2E24C5BE" w14:textId="77777777" w:rsidR="00536DAA" w:rsidRPr="009B25E0" w:rsidRDefault="00536DAA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6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440" w:type="pct"/>
            <w:gridSpan w:val="2"/>
          </w:tcPr>
          <w:p w14:paraId="53C2D34D" w14:textId="77777777" w:rsidR="00536DAA" w:rsidRPr="009B25E0" w:rsidRDefault="00536DAA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443" w:type="pct"/>
            <w:gridSpan w:val="2"/>
          </w:tcPr>
          <w:p w14:paraId="74312389" w14:textId="77777777" w:rsidR="00536DAA" w:rsidRPr="009B25E0" w:rsidRDefault="00536DAA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384" w:type="pct"/>
          </w:tcPr>
          <w:p w14:paraId="1C2D348F" w14:textId="77777777" w:rsidR="00536DAA" w:rsidRPr="00FD646B" w:rsidRDefault="00536DAA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8</w:t>
            </w:r>
          </w:p>
        </w:tc>
      </w:tr>
      <w:tr w:rsidR="00536DAA" w:rsidRPr="009B25E0" w14:paraId="5B1CD143" w14:textId="77777777" w:rsidTr="0059597D">
        <w:tblPrEx>
          <w:jc w:val="center"/>
        </w:tblPrEx>
        <w:trPr>
          <w:gridAfter w:val="2"/>
          <w:wAfter w:w="43" w:type="pct"/>
          <w:jc w:val="center"/>
        </w:trPr>
        <w:tc>
          <w:tcPr>
            <w:tcW w:w="1289" w:type="pct"/>
            <w:gridSpan w:val="3"/>
            <w:vMerge/>
          </w:tcPr>
          <w:p w14:paraId="55645493" w14:textId="77777777" w:rsidR="00536DAA" w:rsidRPr="009B25E0" w:rsidRDefault="00536DAA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</w:tcPr>
          <w:p w14:paraId="050D7248" w14:textId="77777777" w:rsidR="00536DAA" w:rsidRPr="009B25E0" w:rsidRDefault="00536DAA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pct"/>
            <w:gridSpan w:val="3"/>
          </w:tcPr>
          <w:p w14:paraId="6FE5F6B1" w14:textId="77777777" w:rsidR="00536DAA" w:rsidRPr="009B25E0" w:rsidRDefault="00536DAA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74" w:type="pct"/>
            <w:gridSpan w:val="2"/>
          </w:tcPr>
          <w:p w14:paraId="6435C987" w14:textId="77777777" w:rsidR="00536DAA" w:rsidRPr="009B25E0" w:rsidRDefault="00536DAA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12" w:type="pct"/>
            <w:gridSpan w:val="3"/>
          </w:tcPr>
          <w:p w14:paraId="7E81292A" w14:textId="77777777" w:rsidR="00536DAA" w:rsidRPr="009B25E0" w:rsidRDefault="00536DAA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</w:tcPr>
          <w:p w14:paraId="3C152A64" w14:textId="77777777" w:rsidR="00536DAA" w:rsidRPr="009B25E0" w:rsidRDefault="00536DAA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43" w:type="pct"/>
            <w:gridSpan w:val="2"/>
          </w:tcPr>
          <w:p w14:paraId="13081B2B" w14:textId="77777777" w:rsidR="00536DAA" w:rsidRPr="009B25E0" w:rsidRDefault="00536DAA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84" w:type="pct"/>
          </w:tcPr>
          <w:p w14:paraId="3906F61F" w14:textId="77777777" w:rsidR="00536DAA" w:rsidRPr="009B25E0" w:rsidRDefault="00536DAA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</w:tbl>
    <w:p w14:paraId="7B94D48C" w14:textId="77777777" w:rsidR="00A8559A" w:rsidRDefault="00A8559A" w:rsidP="00A855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17AAFD91" w14:textId="77777777" w:rsidR="00B924B9" w:rsidRDefault="00B924B9" w:rsidP="00A855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15CE5D26" w14:textId="77777777" w:rsidR="00A8559A" w:rsidRDefault="00A8559A" w:rsidP="00A855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FE6A7C">
        <w:rPr>
          <w:rFonts w:ascii="Times New Roman" w:eastAsia="Calibri" w:hAnsi="Times New Roman" w:cs="Times New Roman"/>
        </w:rPr>
        <w:t>Примечание:</w:t>
      </w:r>
    </w:p>
    <w:p w14:paraId="28D83A7F" w14:textId="77777777" w:rsidR="00A8559A" w:rsidRDefault="00A8559A" w:rsidP="00A8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I</w:t>
      </w:r>
      <w:r w:rsidRPr="0045795A">
        <w:rPr>
          <w:rFonts w:ascii="Times New Roman" w:hAnsi="Times New Roman" w:cs="Times New Roman"/>
        </w:rPr>
        <w:t xml:space="preserve">&gt; </w:t>
      </w:r>
      <w:r w:rsidRPr="0045168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оказатель рассчитывается по формуле:</w:t>
      </w:r>
    </w:p>
    <w:p w14:paraId="0A48DCC0" w14:textId="77777777" w:rsidR="00A8559A" w:rsidRDefault="00A8559A" w:rsidP="00A8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497796" w14:textId="77777777" w:rsidR="00A8559A" w:rsidRPr="00451688" w:rsidRDefault="00A8559A" w:rsidP="00A855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51688">
        <w:rPr>
          <w:rFonts w:ascii="Times New Roman" w:eastAsia="Calibri" w:hAnsi="Times New Roman" w:cs="Times New Roman"/>
        </w:rPr>
        <w:t>ИП = ФД / УД x 100, где:</w:t>
      </w:r>
    </w:p>
    <w:p w14:paraId="257D740F" w14:textId="77777777" w:rsidR="00A8559A" w:rsidRPr="00451688" w:rsidRDefault="00A8559A" w:rsidP="00A855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51688">
        <w:rPr>
          <w:rFonts w:ascii="Times New Roman" w:eastAsia="Calibri" w:hAnsi="Times New Roman" w:cs="Times New Roman"/>
        </w:rPr>
        <w:t xml:space="preserve">ФД - фактический объем налоговых и неналоговых доходов бюджета </w:t>
      </w:r>
      <w:r w:rsidR="00C05B54">
        <w:rPr>
          <w:rFonts w:ascii="Times New Roman" w:eastAsia="Calibri" w:hAnsi="Times New Roman" w:cs="Times New Roman"/>
        </w:rPr>
        <w:t>города Когалыма за отчетный год;</w:t>
      </w:r>
    </w:p>
    <w:p w14:paraId="58DA30A0" w14:textId="77777777" w:rsidR="00A8559A" w:rsidRDefault="00A8559A" w:rsidP="00A855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51688">
        <w:rPr>
          <w:rFonts w:ascii="Times New Roman" w:eastAsia="Calibri" w:hAnsi="Times New Roman" w:cs="Times New Roman"/>
        </w:rPr>
        <w:t>УД - утвержденный объем налоговых и неналоговых доходов бюджета города Когалыма на отчетный год.</w:t>
      </w:r>
    </w:p>
    <w:p w14:paraId="45884769" w14:textId="77777777" w:rsidR="00A8559A" w:rsidRDefault="00A8559A" w:rsidP="00A855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18286675" w14:textId="77777777" w:rsidR="00A8559A" w:rsidRDefault="00A8559A" w:rsidP="00A8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II</w:t>
      </w:r>
      <w:r w:rsidRPr="0045795A">
        <w:rPr>
          <w:rFonts w:ascii="Times New Roman" w:hAnsi="Times New Roman" w:cs="Times New Roman"/>
        </w:rPr>
        <w:t xml:space="preserve">&gt; </w:t>
      </w:r>
      <w:r w:rsidRPr="0045168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оказатель рассчитывается по формуле:</w:t>
      </w:r>
    </w:p>
    <w:p w14:paraId="60EF4BC7" w14:textId="77777777" w:rsidR="00A8559A" w:rsidRDefault="00A8559A" w:rsidP="00A855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73AF0C0" w14:textId="77777777" w:rsidR="00A8559A" w:rsidRPr="00451688" w:rsidRDefault="00A8559A" w:rsidP="00A855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451688">
        <w:rPr>
          <w:rFonts w:ascii="Times New Roman" w:eastAsia="Calibri" w:hAnsi="Times New Roman" w:cs="Times New Roman"/>
        </w:rPr>
        <w:t>Иро</w:t>
      </w:r>
      <w:proofErr w:type="spellEnd"/>
      <w:r w:rsidRPr="00451688">
        <w:rPr>
          <w:rFonts w:ascii="Times New Roman" w:eastAsia="Calibri" w:hAnsi="Times New Roman" w:cs="Times New Roman"/>
        </w:rPr>
        <w:t xml:space="preserve"> = </w:t>
      </w:r>
      <w:proofErr w:type="spellStart"/>
      <w:r w:rsidRPr="00451688">
        <w:rPr>
          <w:rFonts w:ascii="Times New Roman" w:eastAsia="Calibri" w:hAnsi="Times New Roman" w:cs="Times New Roman"/>
        </w:rPr>
        <w:t>РОф</w:t>
      </w:r>
      <w:proofErr w:type="spellEnd"/>
      <w:r w:rsidRPr="00451688">
        <w:rPr>
          <w:rFonts w:ascii="Times New Roman" w:eastAsia="Calibri" w:hAnsi="Times New Roman" w:cs="Times New Roman"/>
        </w:rPr>
        <w:t xml:space="preserve"> / </w:t>
      </w:r>
      <w:proofErr w:type="spellStart"/>
      <w:r w:rsidRPr="00451688">
        <w:rPr>
          <w:rFonts w:ascii="Times New Roman" w:eastAsia="Calibri" w:hAnsi="Times New Roman" w:cs="Times New Roman"/>
        </w:rPr>
        <w:t>РОп</w:t>
      </w:r>
      <w:proofErr w:type="spellEnd"/>
      <w:r w:rsidRPr="00451688">
        <w:rPr>
          <w:rFonts w:ascii="Times New Roman" w:eastAsia="Calibri" w:hAnsi="Times New Roman" w:cs="Times New Roman"/>
        </w:rPr>
        <w:t xml:space="preserve"> х 100%, где:</w:t>
      </w:r>
    </w:p>
    <w:p w14:paraId="0B32DF54" w14:textId="77777777" w:rsidR="00A8559A" w:rsidRPr="00451688" w:rsidRDefault="00A8559A" w:rsidP="00A855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451688">
        <w:rPr>
          <w:rFonts w:ascii="Times New Roman" w:eastAsia="Calibri" w:hAnsi="Times New Roman" w:cs="Times New Roman"/>
        </w:rPr>
        <w:t>РОф</w:t>
      </w:r>
      <w:proofErr w:type="spellEnd"/>
      <w:r w:rsidRPr="00451688">
        <w:rPr>
          <w:rFonts w:ascii="Times New Roman" w:eastAsia="Calibri" w:hAnsi="Times New Roman" w:cs="Times New Roman"/>
        </w:rPr>
        <w:t xml:space="preserve"> – кассовое исполнение бюджета города Когалыма;</w:t>
      </w:r>
    </w:p>
    <w:p w14:paraId="39AE4A5F" w14:textId="77777777" w:rsidR="00A8559A" w:rsidRDefault="00A8559A" w:rsidP="00A855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451688">
        <w:rPr>
          <w:rFonts w:ascii="Times New Roman" w:eastAsia="Calibri" w:hAnsi="Times New Roman" w:cs="Times New Roman"/>
        </w:rPr>
        <w:t>РОп</w:t>
      </w:r>
      <w:proofErr w:type="spellEnd"/>
      <w:r w:rsidRPr="00451688">
        <w:rPr>
          <w:rFonts w:ascii="Times New Roman" w:eastAsia="Calibri" w:hAnsi="Times New Roman" w:cs="Times New Roman"/>
        </w:rPr>
        <w:t xml:space="preserve"> – утвержденный объем бюджетных ассигнований.</w:t>
      </w:r>
    </w:p>
    <w:p w14:paraId="6E67E278" w14:textId="77777777" w:rsidR="00B924B9" w:rsidRDefault="00B924B9" w:rsidP="00A855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нформация о степени достижения данного показателя анализируется на основании отчетов об исполнении бюджета города Когалыма.</w:t>
      </w:r>
    </w:p>
    <w:p w14:paraId="0CA6359E" w14:textId="08222A04" w:rsidR="00A8559A" w:rsidRPr="00D328D8" w:rsidRDefault="00B62761" w:rsidP="00B627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  <w:r w:rsidRPr="009B25E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p w14:paraId="5F63A9E4" w14:textId="77777777" w:rsidR="00DA363C" w:rsidRDefault="00DA363C" w:rsidP="00DA3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E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 (по годам)</w:t>
      </w:r>
    </w:p>
    <w:p w14:paraId="0D797236" w14:textId="7A609CF5" w:rsidR="00B66334" w:rsidRDefault="00B66334" w:rsidP="00B223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1594"/>
        <w:gridCol w:w="232"/>
        <w:gridCol w:w="2533"/>
        <w:gridCol w:w="2971"/>
        <w:gridCol w:w="1080"/>
        <w:gridCol w:w="1196"/>
        <w:gridCol w:w="1149"/>
        <w:gridCol w:w="1196"/>
        <w:gridCol w:w="1196"/>
        <w:gridCol w:w="1199"/>
      </w:tblGrid>
      <w:tr w:rsidR="007C2958" w:rsidRPr="00B46012" w14:paraId="11FCAA49" w14:textId="77777777" w:rsidTr="00727E54">
        <w:tc>
          <w:tcPr>
            <w:tcW w:w="429" w:type="pct"/>
            <w:vMerge w:val="restart"/>
            <w:shd w:val="clear" w:color="auto" w:fill="auto"/>
            <w:vAlign w:val="center"/>
          </w:tcPr>
          <w:p w14:paraId="071F480E" w14:textId="77777777"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14:paraId="561BEAAC" w14:textId="77777777"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881" w:type="pct"/>
            <w:gridSpan w:val="2"/>
            <w:vMerge w:val="restart"/>
            <w:shd w:val="clear" w:color="auto" w:fill="auto"/>
            <w:vAlign w:val="center"/>
          </w:tcPr>
          <w:p w14:paraId="08069B0F" w14:textId="77777777"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center"/>
          </w:tcPr>
          <w:p w14:paraId="0077485F" w14:textId="77777777"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235" w:type="pct"/>
            <w:gridSpan w:val="6"/>
            <w:shd w:val="clear" w:color="auto" w:fill="auto"/>
            <w:vAlign w:val="center"/>
          </w:tcPr>
          <w:p w14:paraId="7B2027A5" w14:textId="77777777" w:rsidR="007C2958" w:rsidRPr="00B46012" w:rsidRDefault="007C2958" w:rsidP="0076337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6012">
              <w:rPr>
                <w:sz w:val="22"/>
                <w:szCs w:val="22"/>
              </w:rPr>
              <w:t xml:space="preserve">Финансовые затраты на реализацию, </w:t>
            </w:r>
          </w:p>
          <w:p w14:paraId="1B9DDB8E" w14:textId="77777777" w:rsidR="007C2958" w:rsidRPr="00B46012" w:rsidRDefault="007C2958" w:rsidP="0076337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6012">
              <w:rPr>
                <w:sz w:val="22"/>
                <w:szCs w:val="22"/>
              </w:rPr>
              <w:t>тыс. рублей</w:t>
            </w:r>
          </w:p>
        </w:tc>
      </w:tr>
      <w:tr w:rsidR="00790E7F" w:rsidRPr="00B46012" w14:paraId="06A33F4F" w14:textId="77777777" w:rsidTr="00727E54">
        <w:tc>
          <w:tcPr>
            <w:tcW w:w="429" w:type="pct"/>
            <w:vMerge/>
            <w:shd w:val="clear" w:color="auto" w:fill="auto"/>
            <w:vAlign w:val="center"/>
          </w:tcPr>
          <w:p w14:paraId="251D61E0" w14:textId="77777777" w:rsidR="00536DAA" w:rsidRPr="00B46012" w:rsidRDefault="00536DAA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14:paraId="7340A06B" w14:textId="77777777" w:rsidR="00536DAA" w:rsidRPr="00B46012" w:rsidRDefault="00536DAA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881" w:type="pct"/>
            <w:gridSpan w:val="2"/>
            <w:vMerge/>
            <w:shd w:val="clear" w:color="auto" w:fill="auto"/>
            <w:vAlign w:val="center"/>
          </w:tcPr>
          <w:p w14:paraId="1157251B" w14:textId="77777777" w:rsidR="00536DAA" w:rsidRPr="00B46012" w:rsidRDefault="00536DAA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pct"/>
            <w:vMerge/>
            <w:shd w:val="clear" w:color="auto" w:fill="auto"/>
            <w:noWrap/>
            <w:vAlign w:val="center"/>
          </w:tcPr>
          <w:p w14:paraId="57373694" w14:textId="77777777" w:rsidR="00536DAA" w:rsidRPr="00B46012" w:rsidRDefault="00536DAA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" w:type="pct"/>
            <w:shd w:val="clear" w:color="auto" w:fill="auto"/>
          </w:tcPr>
          <w:p w14:paraId="7C35A753" w14:textId="77777777" w:rsidR="00536DAA" w:rsidRPr="00B46012" w:rsidRDefault="00536DAA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81" w:type="pct"/>
            <w:shd w:val="clear" w:color="auto" w:fill="auto"/>
          </w:tcPr>
          <w:p w14:paraId="31611A02" w14:textId="77777777" w:rsidR="00536DAA" w:rsidRPr="00B46012" w:rsidRDefault="00536DAA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366" w:type="pct"/>
            <w:shd w:val="clear" w:color="auto" w:fill="auto"/>
          </w:tcPr>
          <w:p w14:paraId="752F8621" w14:textId="77777777" w:rsidR="00536DAA" w:rsidRPr="00B46012" w:rsidRDefault="00536DAA" w:rsidP="007C2958">
            <w:pPr>
              <w:autoSpaceDE w:val="0"/>
              <w:autoSpaceDN w:val="0"/>
              <w:adjustRightInd w:val="0"/>
              <w:spacing w:after="0" w:line="240" w:lineRule="auto"/>
              <w:ind w:left="535" w:right="-66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381" w:type="pct"/>
            <w:shd w:val="clear" w:color="auto" w:fill="auto"/>
            <w:noWrap/>
          </w:tcPr>
          <w:p w14:paraId="3B39A42A" w14:textId="77777777" w:rsidR="00536DAA" w:rsidRPr="00B46012" w:rsidRDefault="00536DAA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381" w:type="pct"/>
            <w:shd w:val="clear" w:color="auto" w:fill="auto"/>
            <w:noWrap/>
          </w:tcPr>
          <w:p w14:paraId="2D5BA29F" w14:textId="77777777" w:rsidR="00536DAA" w:rsidRPr="00B46012" w:rsidRDefault="00536DAA" w:rsidP="007C2958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382" w:type="pct"/>
          </w:tcPr>
          <w:p w14:paraId="2F7A6C8E" w14:textId="77777777" w:rsidR="00536DAA" w:rsidRPr="00B46012" w:rsidRDefault="00536DAA" w:rsidP="007C2958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46012">
              <w:rPr>
                <w:rFonts w:ascii="Times New Roman" w:eastAsia="Calibri" w:hAnsi="Times New Roman" w:cs="Times New Roman"/>
                <w:lang w:val="en-US"/>
              </w:rPr>
              <w:t>2028</w:t>
            </w:r>
          </w:p>
        </w:tc>
      </w:tr>
      <w:tr w:rsidR="00790E7F" w:rsidRPr="00B46012" w14:paraId="75AC40EE" w14:textId="77777777" w:rsidTr="00727E54">
        <w:tc>
          <w:tcPr>
            <w:tcW w:w="429" w:type="pct"/>
            <w:shd w:val="clear" w:color="auto" w:fill="auto"/>
            <w:vAlign w:val="center"/>
            <w:hideMark/>
          </w:tcPr>
          <w:p w14:paraId="3FC06442" w14:textId="77777777" w:rsidR="00536DAA" w:rsidRPr="00B46012" w:rsidRDefault="00536DAA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52D31869" w14:textId="77777777" w:rsidR="00536DAA" w:rsidRPr="00B46012" w:rsidRDefault="00536DAA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81" w:type="pct"/>
            <w:gridSpan w:val="2"/>
            <w:shd w:val="clear" w:color="auto" w:fill="auto"/>
            <w:vAlign w:val="center"/>
            <w:hideMark/>
          </w:tcPr>
          <w:p w14:paraId="075C4539" w14:textId="77777777" w:rsidR="00536DAA" w:rsidRPr="00B46012" w:rsidRDefault="00536DAA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14:paraId="79D83D59" w14:textId="77777777" w:rsidR="00536DAA" w:rsidRPr="00B46012" w:rsidRDefault="00536DAA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7B66E86" w14:textId="77777777" w:rsidR="00536DAA" w:rsidRPr="00B46012" w:rsidRDefault="00536DAA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CBAF9CD" w14:textId="77777777" w:rsidR="00536DAA" w:rsidRPr="00B46012" w:rsidRDefault="00536DAA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C0DEF56" w14:textId="77777777" w:rsidR="00536DAA" w:rsidRPr="00B46012" w:rsidRDefault="00536DAA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DA3831E" w14:textId="77777777" w:rsidR="00536DAA" w:rsidRPr="00B46012" w:rsidRDefault="00536DAA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4E9FDAC" w14:textId="77777777" w:rsidR="00536DAA" w:rsidRPr="00B46012" w:rsidRDefault="00536DAA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" w:type="pct"/>
          </w:tcPr>
          <w:p w14:paraId="7FB59F46" w14:textId="77777777" w:rsidR="00536DAA" w:rsidRPr="00B46012" w:rsidRDefault="00536DAA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C2958" w:rsidRPr="00B46012" w14:paraId="01C56D95" w14:textId="77777777" w:rsidTr="007C2958">
        <w:tc>
          <w:tcPr>
            <w:tcW w:w="5000" w:type="pct"/>
            <w:gridSpan w:val="11"/>
            <w:shd w:val="clear" w:color="auto" w:fill="auto"/>
            <w:vAlign w:val="center"/>
          </w:tcPr>
          <w:p w14:paraId="6C43D814" w14:textId="77777777" w:rsidR="007C2958" w:rsidRPr="00B46012" w:rsidRDefault="00B46012" w:rsidP="00012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Цель:</w:t>
            </w:r>
            <w:r w:rsidR="00B924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C2958"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7C2958" w:rsidRPr="00B46012">
              <w:rPr>
                <w:rFonts w:ascii="Times New Roman" w:hAnsi="Times New Roman" w:cs="Times New Roman"/>
              </w:rPr>
              <w:t>Обеспечение сбалансированности, устойчивости бюджета города, создание условий для качественной организац</w:t>
            </w:r>
            <w:r w:rsidRPr="00B46012">
              <w:rPr>
                <w:rFonts w:ascii="Times New Roman" w:hAnsi="Times New Roman" w:cs="Times New Roman"/>
              </w:rPr>
              <w:t xml:space="preserve">ии бюджетного процесса в городе </w:t>
            </w:r>
            <w:r w:rsidR="007C2958" w:rsidRPr="00B46012">
              <w:rPr>
                <w:rFonts w:ascii="Times New Roman" w:hAnsi="Times New Roman" w:cs="Times New Roman"/>
              </w:rPr>
              <w:t>Когалыме»</w:t>
            </w:r>
          </w:p>
        </w:tc>
      </w:tr>
      <w:tr w:rsidR="007C2958" w:rsidRPr="00B46012" w14:paraId="214F3866" w14:textId="77777777" w:rsidTr="007C2958">
        <w:tc>
          <w:tcPr>
            <w:tcW w:w="5000" w:type="pct"/>
            <w:gridSpan w:val="11"/>
            <w:shd w:val="clear" w:color="auto" w:fill="auto"/>
            <w:vAlign w:val="center"/>
          </w:tcPr>
          <w:p w14:paraId="0E09996A" w14:textId="77777777" w:rsidR="007C2958" w:rsidRPr="00B46012" w:rsidRDefault="007C2958" w:rsidP="00194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: «</w:t>
            </w:r>
            <w:r w:rsidRPr="00B46012">
              <w:rPr>
                <w:rFonts w:ascii="Times New Roman" w:hAnsi="Times New Roman" w:cs="Times New Roman"/>
              </w:rPr>
              <w:t xml:space="preserve"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 </w:t>
            </w:r>
          </w:p>
        </w:tc>
      </w:tr>
      <w:tr w:rsidR="007C2958" w:rsidRPr="00B46012" w14:paraId="0C6BDB76" w14:textId="77777777" w:rsidTr="007C2958">
        <w:tc>
          <w:tcPr>
            <w:tcW w:w="5000" w:type="pct"/>
            <w:gridSpan w:val="11"/>
            <w:shd w:val="clear" w:color="auto" w:fill="auto"/>
            <w:vAlign w:val="center"/>
          </w:tcPr>
          <w:p w14:paraId="77337712" w14:textId="77777777" w:rsidR="007C2958" w:rsidRPr="00B46012" w:rsidRDefault="007C2958" w:rsidP="00194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цессная часть. </w:t>
            </w:r>
          </w:p>
        </w:tc>
      </w:tr>
      <w:tr w:rsidR="00727E54" w:rsidRPr="00B46012" w14:paraId="30903645" w14:textId="77777777" w:rsidTr="00727E54"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14:paraId="20CF0354" w14:textId="77777777" w:rsidR="00727E54" w:rsidRPr="00B46012" w:rsidRDefault="00727E54" w:rsidP="0072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</w:p>
        </w:tc>
        <w:tc>
          <w:tcPr>
            <w:tcW w:w="582" w:type="pct"/>
            <w:gridSpan w:val="2"/>
            <w:vMerge w:val="restart"/>
            <w:shd w:val="clear" w:color="auto" w:fill="auto"/>
          </w:tcPr>
          <w:p w14:paraId="40BF6F9A" w14:textId="77777777" w:rsidR="00727E54" w:rsidRPr="00B46012" w:rsidRDefault="00727E54" w:rsidP="00727E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6012">
              <w:rPr>
                <w:rFonts w:ascii="Times New Roman" w:hAnsi="Times New Roman" w:cs="Times New Roman"/>
                <w:sz w:val="20"/>
              </w:rPr>
              <w:t xml:space="preserve">Обеспечение деятельности Комитета финансов Администрации города Когалыма </w:t>
            </w:r>
          </w:p>
          <w:p w14:paraId="0B2948BB" w14:textId="77777777" w:rsidR="00727E54" w:rsidRPr="00B46012" w:rsidRDefault="00727E54" w:rsidP="00727E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6012">
              <w:rPr>
                <w:rFonts w:ascii="Times New Roman" w:hAnsi="Times New Roman" w:cs="Times New Roman"/>
                <w:sz w:val="20"/>
              </w:rPr>
              <w:t>(</w:t>
            </w:r>
            <w:r w:rsidRPr="00B4601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46012">
              <w:rPr>
                <w:rFonts w:ascii="Times New Roman" w:hAnsi="Times New Roman" w:cs="Times New Roman"/>
                <w:sz w:val="20"/>
              </w:rPr>
              <w:t>, II)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14:paraId="49D7E2FC" w14:textId="77777777" w:rsidR="00727E54" w:rsidRPr="00B46012" w:rsidRDefault="00727E54" w:rsidP="00727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7A2BA819" w14:textId="77777777" w:rsidR="00727E54" w:rsidRPr="00B46012" w:rsidRDefault="00727E54" w:rsidP="0072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44" w:type="pct"/>
            <w:hideMark/>
          </w:tcPr>
          <w:p w14:paraId="77DCBD04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167,00</w:t>
            </w:r>
          </w:p>
        </w:tc>
        <w:tc>
          <w:tcPr>
            <w:tcW w:w="381" w:type="pct"/>
          </w:tcPr>
          <w:p w14:paraId="6A4C3F0E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375,60</w:t>
            </w:r>
          </w:p>
        </w:tc>
        <w:tc>
          <w:tcPr>
            <w:tcW w:w="366" w:type="pct"/>
          </w:tcPr>
          <w:p w14:paraId="0A1BFEFD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15,30</w:t>
            </w:r>
          </w:p>
        </w:tc>
        <w:tc>
          <w:tcPr>
            <w:tcW w:w="381" w:type="pct"/>
          </w:tcPr>
          <w:p w14:paraId="6F11EFE5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 958,70</w:t>
            </w:r>
          </w:p>
        </w:tc>
        <w:tc>
          <w:tcPr>
            <w:tcW w:w="381" w:type="pct"/>
          </w:tcPr>
          <w:p w14:paraId="1E2D290B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727E54">
              <w:rPr>
                <w:rFonts w:ascii="Times New Roman" w:eastAsia="Calibri" w:hAnsi="Times New Roman" w:cs="Times New Roman"/>
              </w:rPr>
              <w:t>56 958,7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2" w:type="pct"/>
          </w:tcPr>
          <w:p w14:paraId="458C406C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727E54">
              <w:rPr>
                <w:rFonts w:ascii="Times New Roman" w:eastAsia="Calibri" w:hAnsi="Times New Roman" w:cs="Times New Roman"/>
              </w:rPr>
              <w:t>56 958,7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0E7F" w:rsidRPr="00B46012" w14:paraId="09292177" w14:textId="77777777" w:rsidTr="00727E54">
        <w:tc>
          <w:tcPr>
            <w:tcW w:w="429" w:type="pct"/>
            <w:vMerge/>
            <w:vAlign w:val="center"/>
            <w:hideMark/>
          </w:tcPr>
          <w:p w14:paraId="277EB009" w14:textId="77777777" w:rsidR="00536DAA" w:rsidRPr="00B46012" w:rsidRDefault="00536DAA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82" w:type="pct"/>
            <w:gridSpan w:val="2"/>
            <w:vMerge/>
          </w:tcPr>
          <w:p w14:paraId="4234213C" w14:textId="77777777" w:rsidR="00536DAA" w:rsidRPr="00B46012" w:rsidRDefault="00536DAA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14:paraId="64EBDE13" w14:textId="77777777" w:rsidR="00536DAA" w:rsidRPr="00B46012" w:rsidRDefault="00536DAA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47B37297" w14:textId="77777777" w:rsidR="00536DAA" w:rsidRPr="00B46012" w:rsidRDefault="00536DAA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44" w:type="pct"/>
            <w:shd w:val="clear" w:color="auto" w:fill="auto"/>
            <w:hideMark/>
          </w:tcPr>
          <w:p w14:paraId="4A3FF614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14:paraId="12D03456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6" w:type="pct"/>
            <w:shd w:val="clear" w:color="auto" w:fill="auto"/>
          </w:tcPr>
          <w:p w14:paraId="58747D44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14:paraId="07F6721F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14:paraId="1484CFA1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2" w:type="pct"/>
          </w:tcPr>
          <w:p w14:paraId="461E0817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90E7F" w:rsidRPr="00B46012" w14:paraId="54700B42" w14:textId="77777777" w:rsidTr="00727E54">
        <w:tc>
          <w:tcPr>
            <w:tcW w:w="429" w:type="pct"/>
            <w:vMerge/>
            <w:vAlign w:val="center"/>
            <w:hideMark/>
          </w:tcPr>
          <w:p w14:paraId="09F5942C" w14:textId="77777777" w:rsidR="00536DAA" w:rsidRPr="00B46012" w:rsidRDefault="00536DAA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82" w:type="pct"/>
            <w:gridSpan w:val="2"/>
            <w:vMerge/>
          </w:tcPr>
          <w:p w14:paraId="2D420978" w14:textId="77777777" w:rsidR="00536DAA" w:rsidRPr="00B46012" w:rsidRDefault="00536DAA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14:paraId="5971FDE2" w14:textId="77777777" w:rsidR="00536DAA" w:rsidRPr="00B46012" w:rsidRDefault="00536DAA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14:paraId="0525B746" w14:textId="77777777" w:rsidR="00536DAA" w:rsidRPr="00B46012" w:rsidRDefault="00536DAA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344" w:type="pct"/>
            <w:shd w:val="clear" w:color="auto" w:fill="auto"/>
            <w:hideMark/>
          </w:tcPr>
          <w:p w14:paraId="12F4A8B0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  <w:noWrap/>
          </w:tcPr>
          <w:p w14:paraId="4EF81A83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6" w:type="pct"/>
            <w:shd w:val="clear" w:color="auto" w:fill="auto"/>
            <w:noWrap/>
          </w:tcPr>
          <w:p w14:paraId="1F1E04BC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  <w:noWrap/>
          </w:tcPr>
          <w:p w14:paraId="5DA85E69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  <w:noWrap/>
          </w:tcPr>
          <w:p w14:paraId="1F3AD23D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2" w:type="pct"/>
          </w:tcPr>
          <w:p w14:paraId="2EA03DCF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27E54" w:rsidRPr="00B46012" w14:paraId="2FEF8371" w14:textId="77777777" w:rsidTr="00B07162">
        <w:tc>
          <w:tcPr>
            <w:tcW w:w="429" w:type="pct"/>
            <w:vMerge/>
            <w:vAlign w:val="center"/>
            <w:hideMark/>
          </w:tcPr>
          <w:p w14:paraId="696CD3BE" w14:textId="77777777" w:rsidR="00727E54" w:rsidRPr="00B46012" w:rsidRDefault="00727E54" w:rsidP="00727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82" w:type="pct"/>
            <w:gridSpan w:val="2"/>
            <w:vMerge/>
          </w:tcPr>
          <w:p w14:paraId="0F040807" w14:textId="77777777" w:rsidR="00727E54" w:rsidRPr="00B46012" w:rsidRDefault="00727E54" w:rsidP="00727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14:paraId="28B4AC84" w14:textId="77777777" w:rsidR="00727E54" w:rsidRPr="00B46012" w:rsidRDefault="00727E54" w:rsidP="00727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364B11BB" w14:textId="77777777" w:rsidR="00727E54" w:rsidRPr="00B46012" w:rsidRDefault="00727E54" w:rsidP="0072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44" w:type="pct"/>
            <w:hideMark/>
          </w:tcPr>
          <w:p w14:paraId="78F3FB3C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167,00</w:t>
            </w:r>
          </w:p>
        </w:tc>
        <w:tc>
          <w:tcPr>
            <w:tcW w:w="381" w:type="pct"/>
            <w:noWrap/>
          </w:tcPr>
          <w:p w14:paraId="42FA37DD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375,60</w:t>
            </w:r>
          </w:p>
        </w:tc>
        <w:tc>
          <w:tcPr>
            <w:tcW w:w="366" w:type="pct"/>
            <w:noWrap/>
          </w:tcPr>
          <w:p w14:paraId="143DF7EC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15,30</w:t>
            </w:r>
          </w:p>
        </w:tc>
        <w:tc>
          <w:tcPr>
            <w:tcW w:w="381" w:type="pct"/>
            <w:noWrap/>
          </w:tcPr>
          <w:p w14:paraId="285CDC06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 958,70</w:t>
            </w:r>
          </w:p>
        </w:tc>
        <w:tc>
          <w:tcPr>
            <w:tcW w:w="381" w:type="pct"/>
            <w:noWrap/>
          </w:tcPr>
          <w:p w14:paraId="0D718A01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727E54">
              <w:rPr>
                <w:rFonts w:ascii="Times New Roman" w:eastAsia="Calibri" w:hAnsi="Times New Roman" w:cs="Times New Roman"/>
              </w:rPr>
              <w:t>56 958,7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2" w:type="pct"/>
          </w:tcPr>
          <w:p w14:paraId="57C80833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727E54">
              <w:rPr>
                <w:rFonts w:ascii="Times New Roman" w:eastAsia="Calibri" w:hAnsi="Times New Roman" w:cs="Times New Roman"/>
              </w:rPr>
              <w:t>56 958,7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0E7F" w:rsidRPr="00B46012" w14:paraId="33D91E42" w14:textId="77777777" w:rsidTr="00727E54">
        <w:tc>
          <w:tcPr>
            <w:tcW w:w="429" w:type="pct"/>
            <w:vMerge/>
            <w:vAlign w:val="center"/>
            <w:hideMark/>
          </w:tcPr>
          <w:p w14:paraId="129243A5" w14:textId="77777777" w:rsidR="00536DAA" w:rsidRPr="00B46012" w:rsidRDefault="00536DAA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82" w:type="pct"/>
            <w:gridSpan w:val="2"/>
            <w:vMerge/>
            <w:vAlign w:val="center"/>
          </w:tcPr>
          <w:p w14:paraId="1039D042" w14:textId="77777777" w:rsidR="00536DAA" w:rsidRPr="00B46012" w:rsidRDefault="00536DAA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14:paraId="14F73A1D" w14:textId="77777777" w:rsidR="00536DAA" w:rsidRPr="00B46012" w:rsidRDefault="00536DAA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6B7D1E9C" w14:textId="77777777" w:rsidR="00536DAA" w:rsidRPr="00B46012" w:rsidRDefault="00536DAA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344" w:type="pct"/>
            <w:shd w:val="clear" w:color="auto" w:fill="auto"/>
            <w:hideMark/>
          </w:tcPr>
          <w:p w14:paraId="3A0C29BA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  <w:noWrap/>
          </w:tcPr>
          <w:p w14:paraId="7FA9A380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6" w:type="pct"/>
            <w:shd w:val="clear" w:color="auto" w:fill="auto"/>
            <w:noWrap/>
          </w:tcPr>
          <w:p w14:paraId="29F26B06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  <w:noWrap/>
          </w:tcPr>
          <w:p w14:paraId="54009307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  <w:noWrap/>
          </w:tcPr>
          <w:p w14:paraId="3515692E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2" w:type="pct"/>
          </w:tcPr>
          <w:p w14:paraId="1170EA4C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27E54" w:rsidRPr="00B46012" w14:paraId="06BCEEF7" w14:textId="77777777" w:rsidTr="00727E54"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14:paraId="2B6A89BE" w14:textId="77777777" w:rsidR="00727E54" w:rsidRPr="00B46012" w:rsidRDefault="00727E54" w:rsidP="0072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1.2.</w:t>
            </w:r>
          </w:p>
        </w:tc>
        <w:tc>
          <w:tcPr>
            <w:tcW w:w="582" w:type="pct"/>
            <w:gridSpan w:val="2"/>
            <w:vMerge w:val="restart"/>
            <w:shd w:val="clear" w:color="auto" w:fill="auto"/>
            <w:vAlign w:val="center"/>
          </w:tcPr>
          <w:p w14:paraId="3133079B" w14:textId="77777777" w:rsidR="00727E54" w:rsidRPr="00B46012" w:rsidRDefault="00727E54" w:rsidP="00727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01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программно-техническими средствами специалистов Комитета финансов Администрации города Когалыма в объеме, достаточном для исполнения должностных обязанностей </w:t>
            </w:r>
          </w:p>
          <w:p w14:paraId="0DB78706" w14:textId="77777777" w:rsidR="00727E54" w:rsidRPr="00B46012" w:rsidRDefault="00727E54" w:rsidP="00727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60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46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46012">
              <w:rPr>
                <w:rFonts w:ascii="Times New Roman" w:hAnsi="Times New Roman" w:cs="Times New Roman"/>
                <w:sz w:val="20"/>
                <w:szCs w:val="20"/>
              </w:rPr>
              <w:t>, II)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14:paraId="54C3B01E" w14:textId="77777777" w:rsidR="00727E54" w:rsidRPr="00B46012" w:rsidRDefault="00727E54" w:rsidP="0072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72485EEA" w14:textId="77777777" w:rsidR="00727E54" w:rsidRPr="00B46012" w:rsidRDefault="00727E54" w:rsidP="0072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44" w:type="pct"/>
            <w:shd w:val="clear" w:color="auto" w:fill="auto"/>
            <w:hideMark/>
          </w:tcPr>
          <w:p w14:paraId="5D6E260D" w14:textId="77777777" w:rsidR="00727E54" w:rsidRPr="00B46012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8,5</w:t>
            </w:r>
            <w:r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14:paraId="65B6A20D" w14:textId="77777777" w:rsidR="00727E54" w:rsidRPr="00B46012" w:rsidRDefault="00727E54" w:rsidP="00727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7</w:t>
            </w:r>
            <w:r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14:paraId="2A73CB0E" w14:textId="77777777" w:rsidR="00727E54" w:rsidRDefault="00727E54" w:rsidP="00727E54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381" w:type="pct"/>
            <w:shd w:val="clear" w:color="auto" w:fill="auto"/>
          </w:tcPr>
          <w:p w14:paraId="37419501" w14:textId="77777777" w:rsidR="00727E54" w:rsidRDefault="00727E54" w:rsidP="00727E54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381" w:type="pct"/>
            <w:shd w:val="clear" w:color="auto" w:fill="auto"/>
          </w:tcPr>
          <w:p w14:paraId="69FE14B0" w14:textId="77777777" w:rsidR="00727E54" w:rsidRDefault="00727E54" w:rsidP="00727E54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382" w:type="pct"/>
          </w:tcPr>
          <w:p w14:paraId="536C8F29" w14:textId="77777777" w:rsidR="00727E54" w:rsidRDefault="00727E54" w:rsidP="00727E54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</w:tr>
      <w:tr w:rsidR="00790E7F" w:rsidRPr="00B46012" w14:paraId="439D46FD" w14:textId="77777777" w:rsidTr="00727E54">
        <w:tc>
          <w:tcPr>
            <w:tcW w:w="429" w:type="pct"/>
            <w:vMerge/>
            <w:vAlign w:val="center"/>
            <w:hideMark/>
          </w:tcPr>
          <w:p w14:paraId="19282FC2" w14:textId="77777777" w:rsidR="00536DAA" w:rsidRPr="00B46012" w:rsidRDefault="00536DAA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82" w:type="pct"/>
            <w:gridSpan w:val="2"/>
            <w:vMerge/>
            <w:vAlign w:val="center"/>
          </w:tcPr>
          <w:p w14:paraId="35BCD788" w14:textId="77777777" w:rsidR="00536DAA" w:rsidRPr="00B46012" w:rsidRDefault="00536DAA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14:paraId="28A53CC5" w14:textId="77777777" w:rsidR="00536DAA" w:rsidRPr="00B46012" w:rsidRDefault="00536DAA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66192C87" w14:textId="77777777" w:rsidR="00536DAA" w:rsidRPr="00B46012" w:rsidRDefault="00536DAA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44" w:type="pct"/>
            <w:shd w:val="clear" w:color="auto" w:fill="auto"/>
            <w:hideMark/>
          </w:tcPr>
          <w:p w14:paraId="6ECE2483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14:paraId="755B9DE3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6" w:type="pct"/>
            <w:shd w:val="clear" w:color="auto" w:fill="auto"/>
          </w:tcPr>
          <w:p w14:paraId="56C507AC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14:paraId="5FC43536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14:paraId="053A4FC2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2" w:type="pct"/>
          </w:tcPr>
          <w:p w14:paraId="2912719C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90E7F" w:rsidRPr="00B46012" w14:paraId="492365FC" w14:textId="77777777" w:rsidTr="00727E54">
        <w:tc>
          <w:tcPr>
            <w:tcW w:w="429" w:type="pct"/>
            <w:vMerge/>
            <w:vAlign w:val="center"/>
            <w:hideMark/>
          </w:tcPr>
          <w:p w14:paraId="03B91F2C" w14:textId="77777777" w:rsidR="00536DAA" w:rsidRPr="00B46012" w:rsidRDefault="00536DAA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82" w:type="pct"/>
            <w:gridSpan w:val="2"/>
            <w:vMerge/>
            <w:vAlign w:val="center"/>
          </w:tcPr>
          <w:p w14:paraId="6FED847E" w14:textId="77777777" w:rsidR="00536DAA" w:rsidRPr="00B46012" w:rsidRDefault="00536DAA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14:paraId="0600C7BE" w14:textId="77777777" w:rsidR="00536DAA" w:rsidRPr="00B46012" w:rsidRDefault="00536DAA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14:paraId="66FB8223" w14:textId="77777777" w:rsidR="00536DAA" w:rsidRPr="00B46012" w:rsidRDefault="00536DAA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344" w:type="pct"/>
            <w:shd w:val="clear" w:color="auto" w:fill="auto"/>
            <w:hideMark/>
          </w:tcPr>
          <w:p w14:paraId="59BC68CE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14:paraId="2C0D9CD9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6" w:type="pct"/>
            <w:shd w:val="clear" w:color="auto" w:fill="auto"/>
          </w:tcPr>
          <w:p w14:paraId="21470DE5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14:paraId="3DECD498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14:paraId="41A4B338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2" w:type="pct"/>
          </w:tcPr>
          <w:p w14:paraId="667C49AD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435F55" w:rsidRPr="00B46012" w14:paraId="1E2CC223" w14:textId="77777777" w:rsidTr="00727E54">
        <w:tc>
          <w:tcPr>
            <w:tcW w:w="429" w:type="pct"/>
            <w:vMerge/>
            <w:vAlign w:val="center"/>
            <w:hideMark/>
          </w:tcPr>
          <w:p w14:paraId="6E0C6337" w14:textId="77777777" w:rsidR="00435F55" w:rsidRPr="00B46012" w:rsidRDefault="00435F55" w:rsidP="00435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82" w:type="pct"/>
            <w:gridSpan w:val="2"/>
            <w:vMerge/>
            <w:vAlign w:val="center"/>
          </w:tcPr>
          <w:p w14:paraId="6C4719AF" w14:textId="77777777" w:rsidR="00435F55" w:rsidRPr="00B46012" w:rsidRDefault="00435F55" w:rsidP="00435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14:paraId="7EB12D35" w14:textId="77777777" w:rsidR="00435F55" w:rsidRPr="00B46012" w:rsidRDefault="00435F55" w:rsidP="00435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6E2033FA" w14:textId="77777777" w:rsidR="00435F55" w:rsidRPr="00B46012" w:rsidRDefault="00435F55" w:rsidP="0043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44" w:type="pct"/>
            <w:shd w:val="clear" w:color="auto" w:fill="auto"/>
            <w:hideMark/>
          </w:tcPr>
          <w:p w14:paraId="6476E30C" w14:textId="77777777" w:rsidR="00435F55" w:rsidRPr="00B46012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8,5</w:t>
            </w:r>
            <w:r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14:paraId="3FF12C7C" w14:textId="77777777" w:rsidR="00435F55" w:rsidRPr="00B46012" w:rsidRDefault="00435F55" w:rsidP="0043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7</w:t>
            </w:r>
            <w:r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14:paraId="224464D2" w14:textId="77777777" w:rsidR="00435F55" w:rsidRDefault="00435F55" w:rsidP="00435F55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381" w:type="pct"/>
            <w:shd w:val="clear" w:color="auto" w:fill="auto"/>
          </w:tcPr>
          <w:p w14:paraId="34DC829D" w14:textId="77777777" w:rsidR="00435F55" w:rsidRDefault="00435F55" w:rsidP="00435F55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381" w:type="pct"/>
            <w:shd w:val="clear" w:color="auto" w:fill="auto"/>
          </w:tcPr>
          <w:p w14:paraId="0A8B8EF7" w14:textId="77777777" w:rsidR="00435F55" w:rsidRDefault="00435F55" w:rsidP="00435F55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382" w:type="pct"/>
          </w:tcPr>
          <w:p w14:paraId="26F8499D" w14:textId="77777777" w:rsidR="00435F55" w:rsidRDefault="00435F55" w:rsidP="00435F55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</w:tr>
      <w:tr w:rsidR="00790E7F" w:rsidRPr="00B46012" w14:paraId="6F94C842" w14:textId="77777777" w:rsidTr="00727E54">
        <w:trPr>
          <w:trHeight w:val="1342"/>
        </w:trPr>
        <w:tc>
          <w:tcPr>
            <w:tcW w:w="429" w:type="pct"/>
            <w:vMerge/>
            <w:vAlign w:val="center"/>
            <w:hideMark/>
          </w:tcPr>
          <w:p w14:paraId="362071BC" w14:textId="77777777" w:rsidR="00536DAA" w:rsidRPr="00B46012" w:rsidRDefault="00536DAA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82" w:type="pct"/>
            <w:gridSpan w:val="2"/>
            <w:vMerge/>
            <w:vAlign w:val="center"/>
          </w:tcPr>
          <w:p w14:paraId="15B81BE8" w14:textId="77777777" w:rsidR="00536DAA" w:rsidRPr="00B46012" w:rsidRDefault="00536DAA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14:paraId="53134841" w14:textId="77777777" w:rsidR="00536DAA" w:rsidRPr="00B46012" w:rsidRDefault="00536DAA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25C7CF90" w14:textId="77777777" w:rsidR="00536DAA" w:rsidRPr="00B46012" w:rsidRDefault="00536DAA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344" w:type="pct"/>
            <w:shd w:val="clear" w:color="auto" w:fill="auto"/>
            <w:hideMark/>
          </w:tcPr>
          <w:p w14:paraId="7D729B01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14:paraId="30B17172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6" w:type="pct"/>
            <w:shd w:val="clear" w:color="auto" w:fill="auto"/>
          </w:tcPr>
          <w:p w14:paraId="2259F476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14:paraId="700428BB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14:paraId="6A9B9447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2" w:type="pct"/>
          </w:tcPr>
          <w:p w14:paraId="6D945BDB" w14:textId="77777777" w:rsidR="00536DAA" w:rsidRPr="00B46012" w:rsidRDefault="00536DAA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14:paraId="39D374CD" w14:textId="77777777" w:rsidR="007123DB" w:rsidRDefault="007123DB" w:rsidP="004A06D0">
      <w:pPr>
        <w:pStyle w:val="a3"/>
        <w:spacing w:before="0" w:beforeAutospacing="0" w:after="0" w:afterAutospacing="0"/>
        <w:rPr>
          <w:sz w:val="22"/>
          <w:szCs w:val="22"/>
        </w:rPr>
        <w:sectPr w:rsidR="007123DB" w:rsidSect="00FE6A7C">
          <w:pgSz w:w="16838" w:h="11906" w:orient="landscape"/>
          <w:pgMar w:top="709" w:right="567" w:bottom="993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61"/>
        <w:gridCol w:w="2954"/>
        <w:gridCol w:w="1061"/>
        <w:gridCol w:w="1434"/>
        <w:gridCol w:w="1042"/>
        <w:gridCol w:w="1196"/>
        <w:gridCol w:w="1196"/>
        <w:gridCol w:w="1350"/>
      </w:tblGrid>
      <w:tr w:rsidR="00481F42" w:rsidRPr="00602B86" w14:paraId="62540F88" w14:textId="77777777" w:rsidTr="002E7355">
        <w:tc>
          <w:tcPr>
            <w:tcW w:w="1740" w:type="pct"/>
            <w:vMerge w:val="restart"/>
            <w:shd w:val="clear" w:color="auto" w:fill="auto"/>
            <w:hideMark/>
          </w:tcPr>
          <w:p w14:paraId="0034BAD0" w14:textId="77777777" w:rsidR="007A4D86" w:rsidRPr="00854FAF" w:rsidRDefault="007A4D86" w:rsidP="007A4D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01EF64FB" w14:textId="77777777" w:rsidR="007A4D86" w:rsidRPr="00602B86" w:rsidRDefault="007A4D86" w:rsidP="007A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38" w:type="pct"/>
            <w:hideMark/>
          </w:tcPr>
          <w:p w14:paraId="58019320" w14:textId="77777777" w:rsidR="007A4D86" w:rsidRPr="009B25E0" w:rsidRDefault="00727E54" w:rsidP="007A4D8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445,5</w:t>
            </w:r>
            <w:r w:rsidR="007A4D8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7" w:type="pct"/>
          </w:tcPr>
          <w:p w14:paraId="4F7625B4" w14:textId="77777777" w:rsidR="007A4D86" w:rsidRPr="009B25E0" w:rsidRDefault="00727E54" w:rsidP="007A4D8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431,3</w:t>
            </w:r>
            <w:r w:rsidR="007A4D8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2" w:type="pct"/>
            <w:hideMark/>
          </w:tcPr>
          <w:p w14:paraId="0291444F" w14:textId="77777777" w:rsidR="007A4D86" w:rsidRPr="009B25E0" w:rsidRDefault="00727E54" w:rsidP="007A4D8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71,0</w:t>
            </w:r>
            <w:r w:rsidR="007A4D8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1" w:type="pct"/>
            <w:hideMark/>
          </w:tcPr>
          <w:p w14:paraId="19F63CFB" w14:textId="77777777" w:rsidR="007A4D86" w:rsidRPr="009B25E0" w:rsidRDefault="007A4D86" w:rsidP="007A4D8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81" w:type="pct"/>
          </w:tcPr>
          <w:p w14:paraId="168E1818" w14:textId="77777777" w:rsidR="007A4D86" w:rsidRPr="009B25E0" w:rsidRDefault="007A4D86" w:rsidP="007A4D8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430" w:type="pct"/>
          </w:tcPr>
          <w:p w14:paraId="643F0FF5" w14:textId="77777777" w:rsidR="007A4D86" w:rsidRPr="009B25E0" w:rsidRDefault="007A4D86" w:rsidP="007A4D8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</w:tr>
      <w:tr w:rsidR="001E0EE6" w:rsidRPr="00602B86" w14:paraId="11A50F50" w14:textId="77777777" w:rsidTr="002E7355">
        <w:trPr>
          <w:trHeight w:val="283"/>
        </w:trPr>
        <w:tc>
          <w:tcPr>
            <w:tcW w:w="1740" w:type="pct"/>
            <w:vMerge/>
            <w:vAlign w:val="center"/>
            <w:hideMark/>
          </w:tcPr>
          <w:p w14:paraId="4DE4B2F7" w14:textId="77777777" w:rsidR="00536DAA" w:rsidRPr="00602B86" w:rsidRDefault="00536DAA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9B29069" w14:textId="77777777" w:rsidR="00536DAA" w:rsidRPr="00602B86" w:rsidRDefault="00536DAA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38" w:type="pct"/>
            <w:shd w:val="clear" w:color="auto" w:fill="auto"/>
            <w:hideMark/>
          </w:tcPr>
          <w:p w14:paraId="325AEE74" w14:textId="77777777" w:rsidR="00536DAA" w:rsidRPr="009B25E0" w:rsidRDefault="00536DAA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7" w:type="pct"/>
            <w:shd w:val="clear" w:color="auto" w:fill="auto"/>
          </w:tcPr>
          <w:p w14:paraId="657A979A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14:paraId="2B16E961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14:paraId="29040070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14:paraId="19918622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0" w:type="pct"/>
          </w:tcPr>
          <w:p w14:paraId="7ED377BA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1E0EE6" w:rsidRPr="00602B86" w14:paraId="67008E36" w14:textId="77777777" w:rsidTr="002E7355">
        <w:tc>
          <w:tcPr>
            <w:tcW w:w="1740" w:type="pct"/>
            <w:vMerge/>
            <w:vAlign w:val="center"/>
            <w:hideMark/>
          </w:tcPr>
          <w:p w14:paraId="0449238B" w14:textId="77777777" w:rsidR="00536DAA" w:rsidRPr="00602B86" w:rsidRDefault="00536DAA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04E536CF" w14:textId="77777777" w:rsidR="00536DAA" w:rsidRPr="00602B86" w:rsidRDefault="00536DAA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38" w:type="pct"/>
            <w:shd w:val="clear" w:color="auto" w:fill="auto"/>
            <w:hideMark/>
          </w:tcPr>
          <w:p w14:paraId="68745639" w14:textId="77777777" w:rsidR="00536DAA" w:rsidRPr="009B25E0" w:rsidRDefault="00536DAA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7" w:type="pct"/>
            <w:shd w:val="clear" w:color="auto" w:fill="auto"/>
          </w:tcPr>
          <w:p w14:paraId="521CBD4B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14:paraId="3396D85D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14:paraId="3CF733C3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14:paraId="7289A0B8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0" w:type="pct"/>
          </w:tcPr>
          <w:p w14:paraId="24E7ADBA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27E54" w:rsidRPr="00602B86" w14:paraId="60C8F037" w14:textId="77777777" w:rsidTr="002E7355">
        <w:tc>
          <w:tcPr>
            <w:tcW w:w="1740" w:type="pct"/>
            <w:vMerge/>
            <w:vAlign w:val="center"/>
            <w:hideMark/>
          </w:tcPr>
          <w:p w14:paraId="1B5C9F10" w14:textId="77777777" w:rsidR="00727E54" w:rsidRPr="00602B86" w:rsidRDefault="00727E54" w:rsidP="00727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4B4EDC70" w14:textId="77777777" w:rsidR="00727E54" w:rsidRPr="00602B86" w:rsidRDefault="00727E54" w:rsidP="0072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38" w:type="pct"/>
            <w:hideMark/>
          </w:tcPr>
          <w:p w14:paraId="2B6B944C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445,50</w:t>
            </w:r>
          </w:p>
        </w:tc>
        <w:tc>
          <w:tcPr>
            <w:tcW w:w="457" w:type="pct"/>
          </w:tcPr>
          <w:p w14:paraId="5924F8C1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431,30</w:t>
            </w:r>
          </w:p>
        </w:tc>
        <w:tc>
          <w:tcPr>
            <w:tcW w:w="332" w:type="pct"/>
            <w:hideMark/>
          </w:tcPr>
          <w:p w14:paraId="7A67F973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71,00</w:t>
            </w:r>
          </w:p>
        </w:tc>
        <w:tc>
          <w:tcPr>
            <w:tcW w:w="381" w:type="pct"/>
            <w:hideMark/>
          </w:tcPr>
          <w:p w14:paraId="01D99BDB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81" w:type="pct"/>
          </w:tcPr>
          <w:p w14:paraId="143CC367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430" w:type="pct"/>
          </w:tcPr>
          <w:p w14:paraId="7A210BA7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</w:tr>
      <w:tr w:rsidR="001E0EE6" w:rsidRPr="00602B86" w14:paraId="1895D3AC" w14:textId="77777777" w:rsidTr="002E7355">
        <w:tc>
          <w:tcPr>
            <w:tcW w:w="1740" w:type="pct"/>
            <w:vMerge/>
            <w:vAlign w:val="center"/>
            <w:hideMark/>
          </w:tcPr>
          <w:p w14:paraId="17B45336" w14:textId="77777777" w:rsidR="00536DAA" w:rsidRPr="00602B86" w:rsidRDefault="00536DAA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E9014D" w14:textId="77777777" w:rsidR="00536DAA" w:rsidRPr="00602B86" w:rsidRDefault="00536DAA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338" w:type="pct"/>
            <w:shd w:val="clear" w:color="auto" w:fill="auto"/>
            <w:hideMark/>
          </w:tcPr>
          <w:p w14:paraId="34E3DA23" w14:textId="77777777" w:rsidR="00536DAA" w:rsidRPr="009B25E0" w:rsidRDefault="00536DAA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7" w:type="pct"/>
            <w:shd w:val="clear" w:color="auto" w:fill="auto"/>
          </w:tcPr>
          <w:p w14:paraId="24345199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14:paraId="062B2F1B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14:paraId="41BACE17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14:paraId="3681136F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0" w:type="pct"/>
          </w:tcPr>
          <w:p w14:paraId="10D36351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27E54" w:rsidRPr="00602B86" w14:paraId="1FCE8714" w14:textId="77777777" w:rsidTr="002E7355">
        <w:tc>
          <w:tcPr>
            <w:tcW w:w="1740" w:type="pct"/>
            <w:vAlign w:val="center"/>
          </w:tcPr>
          <w:p w14:paraId="46E63EA2" w14:textId="77777777" w:rsidR="00727E54" w:rsidRPr="00A83F3B" w:rsidRDefault="00727E54" w:rsidP="00727E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9FD9BD4" w14:textId="77777777" w:rsidR="00727E54" w:rsidRPr="00602B86" w:rsidRDefault="00727E54" w:rsidP="0072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38" w:type="pct"/>
          </w:tcPr>
          <w:p w14:paraId="614FD8B9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445,50</w:t>
            </w:r>
          </w:p>
        </w:tc>
        <w:tc>
          <w:tcPr>
            <w:tcW w:w="457" w:type="pct"/>
          </w:tcPr>
          <w:p w14:paraId="4F3A20B3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431,30</w:t>
            </w:r>
          </w:p>
        </w:tc>
        <w:tc>
          <w:tcPr>
            <w:tcW w:w="332" w:type="pct"/>
          </w:tcPr>
          <w:p w14:paraId="040557A9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71,00</w:t>
            </w:r>
          </w:p>
        </w:tc>
        <w:tc>
          <w:tcPr>
            <w:tcW w:w="381" w:type="pct"/>
          </w:tcPr>
          <w:p w14:paraId="5C009FB2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81" w:type="pct"/>
          </w:tcPr>
          <w:p w14:paraId="1EFB5D70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430" w:type="pct"/>
          </w:tcPr>
          <w:p w14:paraId="2C3C4923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</w:tr>
      <w:tr w:rsidR="001E0EE6" w:rsidRPr="00602B86" w14:paraId="6B93F463" w14:textId="77777777" w:rsidTr="002E7355">
        <w:tc>
          <w:tcPr>
            <w:tcW w:w="1740" w:type="pct"/>
            <w:vMerge w:val="restart"/>
            <w:vAlign w:val="center"/>
            <w:hideMark/>
          </w:tcPr>
          <w:p w14:paraId="5120C90E" w14:textId="77777777" w:rsidR="00536DAA" w:rsidRPr="00A83F3B" w:rsidRDefault="00536DAA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F3B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1CE002A" w14:textId="77777777" w:rsidR="00536DAA" w:rsidRPr="00602B86" w:rsidRDefault="00536DAA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38" w:type="pct"/>
            <w:shd w:val="clear" w:color="auto" w:fill="auto"/>
          </w:tcPr>
          <w:p w14:paraId="06E9428C" w14:textId="77777777" w:rsidR="00536DAA" w:rsidRPr="009B25E0" w:rsidRDefault="00536DAA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7" w:type="pct"/>
            <w:shd w:val="clear" w:color="auto" w:fill="auto"/>
          </w:tcPr>
          <w:p w14:paraId="3DAAAEEE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</w:tcPr>
          <w:p w14:paraId="5805B188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14:paraId="6D789CC6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14:paraId="47234720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0" w:type="pct"/>
          </w:tcPr>
          <w:p w14:paraId="2F6C5F62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1E0EE6" w:rsidRPr="00602B86" w14:paraId="364BC49A" w14:textId="77777777" w:rsidTr="002E7355">
        <w:tc>
          <w:tcPr>
            <w:tcW w:w="1740" w:type="pct"/>
            <w:vMerge/>
            <w:vAlign w:val="center"/>
            <w:hideMark/>
          </w:tcPr>
          <w:p w14:paraId="2613663D" w14:textId="77777777" w:rsidR="00536DAA" w:rsidRPr="00602B86" w:rsidRDefault="00536DAA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145F7C5" w14:textId="77777777" w:rsidR="00536DAA" w:rsidRPr="00602B86" w:rsidRDefault="00536DAA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38" w:type="pct"/>
            <w:shd w:val="clear" w:color="auto" w:fill="auto"/>
            <w:hideMark/>
          </w:tcPr>
          <w:p w14:paraId="043F1098" w14:textId="77777777" w:rsidR="00536DAA" w:rsidRPr="009B25E0" w:rsidRDefault="00536DAA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7" w:type="pct"/>
            <w:shd w:val="clear" w:color="auto" w:fill="auto"/>
          </w:tcPr>
          <w:p w14:paraId="026C4A66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hideMark/>
          </w:tcPr>
          <w:p w14:paraId="0F6EE0DB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14:paraId="2BB4F513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14:paraId="582A9744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0" w:type="pct"/>
          </w:tcPr>
          <w:p w14:paraId="74FA02D6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27E54" w:rsidRPr="00602B86" w14:paraId="2B57390D" w14:textId="77777777" w:rsidTr="002E7355">
        <w:tc>
          <w:tcPr>
            <w:tcW w:w="1740" w:type="pct"/>
            <w:vMerge/>
            <w:vAlign w:val="center"/>
          </w:tcPr>
          <w:p w14:paraId="13C22156" w14:textId="77777777" w:rsidR="00727E54" w:rsidRPr="00602B86" w:rsidRDefault="00727E54" w:rsidP="00727E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985AE78" w14:textId="77777777" w:rsidR="00727E54" w:rsidRPr="00602B86" w:rsidRDefault="00727E54" w:rsidP="0072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38" w:type="pct"/>
          </w:tcPr>
          <w:p w14:paraId="3882FD59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445,50</w:t>
            </w:r>
          </w:p>
        </w:tc>
        <w:tc>
          <w:tcPr>
            <w:tcW w:w="457" w:type="pct"/>
          </w:tcPr>
          <w:p w14:paraId="143E0B50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431,30</w:t>
            </w:r>
          </w:p>
        </w:tc>
        <w:tc>
          <w:tcPr>
            <w:tcW w:w="332" w:type="pct"/>
          </w:tcPr>
          <w:p w14:paraId="2B44B695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71,00</w:t>
            </w:r>
          </w:p>
        </w:tc>
        <w:tc>
          <w:tcPr>
            <w:tcW w:w="381" w:type="pct"/>
          </w:tcPr>
          <w:p w14:paraId="061D46A7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81" w:type="pct"/>
          </w:tcPr>
          <w:p w14:paraId="2C2C23F3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430" w:type="pct"/>
          </w:tcPr>
          <w:p w14:paraId="346BEC5B" w14:textId="77777777" w:rsidR="00727E54" w:rsidRPr="009B25E0" w:rsidRDefault="00727E54" w:rsidP="00727E5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</w:tr>
      <w:tr w:rsidR="00481F42" w:rsidRPr="00602B86" w14:paraId="3D9745EF" w14:textId="77777777" w:rsidTr="002E7355">
        <w:tc>
          <w:tcPr>
            <w:tcW w:w="1740" w:type="pct"/>
            <w:vMerge/>
            <w:tcBorders>
              <w:bottom w:val="single" w:sz="4" w:space="0" w:color="auto"/>
            </w:tcBorders>
            <w:vAlign w:val="center"/>
          </w:tcPr>
          <w:p w14:paraId="4C3460F8" w14:textId="77777777" w:rsidR="00536DAA" w:rsidRPr="00602B86" w:rsidRDefault="00536DAA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8DB3F" w14:textId="77777777" w:rsidR="00536DAA" w:rsidRPr="00602B86" w:rsidRDefault="00536DAA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14:paraId="077FA880" w14:textId="77777777" w:rsidR="00536DAA" w:rsidRPr="009B25E0" w:rsidRDefault="00536DAA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14:paraId="476FFB36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</w:tcPr>
          <w:p w14:paraId="2E050FC0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</w:tcPr>
          <w:p w14:paraId="1339F705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</w:tcPr>
          <w:p w14:paraId="31C62C1F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14:paraId="1A9768AC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5525"/>
        <w:gridCol w:w="2976"/>
        <w:gridCol w:w="1274"/>
        <w:gridCol w:w="1136"/>
        <w:gridCol w:w="1133"/>
        <w:gridCol w:w="1133"/>
        <w:gridCol w:w="1158"/>
        <w:gridCol w:w="1359"/>
      </w:tblGrid>
      <w:tr w:rsidR="00481F42" w:rsidRPr="00602B86" w14:paraId="3667E13A" w14:textId="77777777" w:rsidTr="002E7355"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6F62A52F" w14:textId="77777777" w:rsidR="00481F42" w:rsidRDefault="00481F42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:</w:t>
            </w:r>
          </w:p>
        </w:tc>
      </w:tr>
      <w:tr w:rsidR="002E7355" w:rsidRPr="00602B86" w14:paraId="40286239" w14:textId="77777777" w:rsidTr="002E7355">
        <w:tc>
          <w:tcPr>
            <w:tcW w:w="1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8504D" w14:textId="77777777" w:rsidR="00536DAA" w:rsidRPr="00602B86" w:rsidRDefault="00536DAA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78D4" w14:textId="77777777" w:rsidR="00536DAA" w:rsidRPr="00602B86" w:rsidRDefault="00536DAA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5B92" w14:textId="77777777" w:rsidR="00536DAA" w:rsidRPr="009B25E0" w:rsidRDefault="00536DAA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C1EF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DC1F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left w:val="single" w:sz="4" w:space="0" w:color="auto"/>
            </w:tcBorders>
          </w:tcPr>
          <w:p w14:paraId="0CA75321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9" w:type="pct"/>
          </w:tcPr>
          <w:p w14:paraId="0A2CBF81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3" w:type="pct"/>
          </w:tcPr>
          <w:p w14:paraId="71BB7946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7355" w:rsidRPr="00602B86" w14:paraId="23AFFC25" w14:textId="77777777" w:rsidTr="002E7355">
        <w:tc>
          <w:tcPr>
            <w:tcW w:w="1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CFED8" w14:textId="77777777" w:rsidR="00536DAA" w:rsidRPr="00602B86" w:rsidRDefault="00536DAA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9203" w14:textId="77777777" w:rsidR="00536DAA" w:rsidRPr="00602B86" w:rsidRDefault="00536DAA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6C5B" w14:textId="77777777" w:rsidR="00536DAA" w:rsidRPr="009B25E0" w:rsidRDefault="00536DAA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D538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B06B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left w:val="single" w:sz="4" w:space="0" w:color="auto"/>
            </w:tcBorders>
          </w:tcPr>
          <w:p w14:paraId="169CC214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9" w:type="pct"/>
          </w:tcPr>
          <w:p w14:paraId="16CE3E81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3" w:type="pct"/>
          </w:tcPr>
          <w:p w14:paraId="0140880D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7355" w:rsidRPr="00602B86" w14:paraId="09CC07C2" w14:textId="77777777" w:rsidTr="002E7355">
        <w:tc>
          <w:tcPr>
            <w:tcW w:w="1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8CB5E" w14:textId="77777777" w:rsidR="00536DAA" w:rsidRPr="00602B86" w:rsidRDefault="00536DAA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5C5" w14:textId="77777777" w:rsidR="00536DAA" w:rsidRPr="00602B86" w:rsidRDefault="00536DAA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15E2" w14:textId="77777777" w:rsidR="00536DAA" w:rsidRPr="009B25E0" w:rsidRDefault="00536DAA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29A0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8E4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left w:val="single" w:sz="4" w:space="0" w:color="auto"/>
            </w:tcBorders>
          </w:tcPr>
          <w:p w14:paraId="52F51924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9" w:type="pct"/>
          </w:tcPr>
          <w:p w14:paraId="1FD2683A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3" w:type="pct"/>
          </w:tcPr>
          <w:p w14:paraId="65F52CFE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7355" w:rsidRPr="00602B86" w14:paraId="4FF90AC1" w14:textId="77777777" w:rsidTr="002E7355">
        <w:tc>
          <w:tcPr>
            <w:tcW w:w="1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25E23" w14:textId="77777777" w:rsidR="00536DAA" w:rsidRPr="00602B86" w:rsidRDefault="00536DAA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5B8D" w14:textId="77777777" w:rsidR="00536DAA" w:rsidRPr="00602B86" w:rsidRDefault="00536DAA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0D5C" w14:textId="77777777" w:rsidR="00536DAA" w:rsidRPr="009B25E0" w:rsidRDefault="00536DAA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3CB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76A0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left w:val="single" w:sz="4" w:space="0" w:color="auto"/>
            </w:tcBorders>
          </w:tcPr>
          <w:p w14:paraId="5AC2B6D5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9" w:type="pct"/>
          </w:tcPr>
          <w:p w14:paraId="7AECF9FE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3" w:type="pct"/>
          </w:tcPr>
          <w:p w14:paraId="703F85B3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7355" w:rsidRPr="00602B86" w14:paraId="7E8261A4" w14:textId="77777777" w:rsidTr="002E7355">
        <w:tc>
          <w:tcPr>
            <w:tcW w:w="1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6927" w14:textId="77777777" w:rsidR="00536DAA" w:rsidRPr="00602B86" w:rsidRDefault="00536DAA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CB3E" w14:textId="77777777" w:rsidR="00536DAA" w:rsidRPr="00602B86" w:rsidRDefault="00536DAA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EDB4" w14:textId="77777777" w:rsidR="00536DAA" w:rsidRPr="009B25E0" w:rsidRDefault="00536DAA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69D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CECE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left w:val="single" w:sz="4" w:space="0" w:color="auto"/>
            </w:tcBorders>
          </w:tcPr>
          <w:p w14:paraId="10159067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9" w:type="pct"/>
          </w:tcPr>
          <w:p w14:paraId="2651718C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3" w:type="pct"/>
          </w:tcPr>
          <w:p w14:paraId="1D7DCF32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7355" w:rsidRPr="00602B86" w14:paraId="65B84D17" w14:textId="77777777" w:rsidTr="002E7355">
        <w:tc>
          <w:tcPr>
            <w:tcW w:w="1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8BE6C" w14:textId="77777777" w:rsidR="00727E54" w:rsidRPr="00602B86" w:rsidRDefault="00727E54" w:rsidP="00727E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1A29" w14:textId="77777777" w:rsidR="00727E54" w:rsidRPr="00602B86" w:rsidRDefault="00727E54" w:rsidP="00727E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6" w:type="pct"/>
          </w:tcPr>
          <w:p w14:paraId="4C9E8A82" w14:textId="77777777" w:rsidR="00727E54" w:rsidRPr="009B25E0" w:rsidRDefault="00727E54" w:rsidP="00727E5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445,50</w:t>
            </w:r>
          </w:p>
        </w:tc>
        <w:tc>
          <w:tcPr>
            <w:tcW w:w="362" w:type="pct"/>
          </w:tcPr>
          <w:p w14:paraId="7934818D" w14:textId="77777777" w:rsidR="00727E54" w:rsidRPr="009B25E0" w:rsidRDefault="00727E54" w:rsidP="00727E5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431,30</w:t>
            </w:r>
          </w:p>
        </w:tc>
        <w:tc>
          <w:tcPr>
            <w:tcW w:w="361" w:type="pct"/>
          </w:tcPr>
          <w:p w14:paraId="6E5B06BD" w14:textId="77777777" w:rsidR="00727E54" w:rsidRPr="009B25E0" w:rsidRDefault="00727E54" w:rsidP="00727E5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71,00</w:t>
            </w:r>
          </w:p>
        </w:tc>
        <w:tc>
          <w:tcPr>
            <w:tcW w:w="361" w:type="pct"/>
          </w:tcPr>
          <w:p w14:paraId="351E7F11" w14:textId="77777777" w:rsidR="00727E54" w:rsidRPr="009B25E0" w:rsidRDefault="00727E54" w:rsidP="00727E5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69" w:type="pct"/>
          </w:tcPr>
          <w:p w14:paraId="6DFD7322" w14:textId="77777777" w:rsidR="00727E54" w:rsidRPr="009B25E0" w:rsidRDefault="00727E54" w:rsidP="00727E5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433" w:type="pct"/>
          </w:tcPr>
          <w:p w14:paraId="2F36D5E4" w14:textId="77777777" w:rsidR="00727E54" w:rsidRPr="009B25E0" w:rsidRDefault="00727E54" w:rsidP="00727E5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</w:tr>
      <w:tr w:rsidR="002E7355" w:rsidRPr="00602B86" w14:paraId="1F6DACD0" w14:textId="77777777" w:rsidTr="002E7355">
        <w:tc>
          <w:tcPr>
            <w:tcW w:w="1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24D36" w14:textId="77777777" w:rsidR="00536DAA" w:rsidRPr="00602B86" w:rsidRDefault="00536DAA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F300" w14:textId="77777777" w:rsidR="00536DAA" w:rsidRPr="00602B86" w:rsidRDefault="00536DAA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0D6E" w14:textId="77777777" w:rsidR="00536DAA" w:rsidRPr="009B25E0" w:rsidRDefault="00536DAA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2B45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EF14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left w:val="single" w:sz="4" w:space="0" w:color="auto"/>
            </w:tcBorders>
          </w:tcPr>
          <w:p w14:paraId="50B3933A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9" w:type="pct"/>
          </w:tcPr>
          <w:p w14:paraId="1424046B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3" w:type="pct"/>
          </w:tcPr>
          <w:p w14:paraId="44CA495F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7355" w:rsidRPr="00602B86" w14:paraId="40B1FD4C" w14:textId="77777777" w:rsidTr="002E7355">
        <w:tc>
          <w:tcPr>
            <w:tcW w:w="1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B5F3C" w14:textId="77777777" w:rsidR="00536DAA" w:rsidRPr="00602B86" w:rsidRDefault="00536DAA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590F" w14:textId="77777777" w:rsidR="00536DAA" w:rsidRPr="00602B86" w:rsidRDefault="00536DAA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939A" w14:textId="77777777" w:rsidR="00536DAA" w:rsidRPr="009B25E0" w:rsidRDefault="00536DAA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5E39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A465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left w:val="single" w:sz="4" w:space="0" w:color="auto"/>
            </w:tcBorders>
          </w:tcPr>
          <w:p w14:paraId="2DABA1EA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9" w:type="pct"/>
          </w:tcPr>
          <w:p w14:paraId="2C6F6513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3" w:type="pct"/>
          </w:tcPr>
          <w:p w14:paraId="4885664A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E7355" w:rsidRPr="00602B86" w14:paraId="78A85FF9" w14:textId="77777777" w:rsidTr="002E7355">
        <w:tc>
          <w:tcPr>
            <w:tcW w:w="1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F3357" w14:textId="77777777" w:rsidR="00727E54" w:rsidRPr="00602B86" w:rsidRDefault="00727E54" w:rsidP="00727E5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4536" w14:textId="77777777" w:rsidR="00727E54" w:rsidRPr="00602B86" w:rsidRDefault="00727E54" w:rsidP="00727E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06" w:type="pct"/>
          </w:tcPr>
          <w:p w14:paraId="0878C95D" w14:textId="77777777" w:rsidR="00727E54" w:rsidRPr="009B25E0" w:rsidRDefault="00727E54" w:rsidP="00727E5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445,50</w:t>
            </w:r>
          </w:p>
        </w:tc>
        <w:tc>
          <w:tcPr>
            <w:tcW w:w="362" w:type="pct"/>
          </w:tcPr>
          <w:p w14:paraId="1CD1B6B9" w14:textId="77777777" w:rsidR="00727E54" w:rsidRPr="009B25E0" w:rsidRDefault="00727E54" w:rsidP="00727E5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431,30</w:t>
            </w:r>
          </w:p>
        </w:tc>
        <w:tc>
          <w:tcPr>
            <w:tcW w:w="361" w:type="pct"/>
          </w:tcPr>
          <w:p w14:paraId="345BAB0E" w14:textId="77777777" w:rsidR="00727E54" w:rsidRPr="009B25E0" w:rsidRDefault="00727E54" w:rsidP="00727E5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71,00</w:t>
            </w:r>
          </w:p>
        </w:tc>
        <w:tc>
          <w:tcPr>
            <w:tcW w:w="361" w:type="pct"/>
          </w:tcPr>
          <w:p w14:paraId="3BBDF561" w14:textId="77777777" w:rsidR="00727E54" w:rsidRPr="009B25E0" w:rsidRDefault="00727E54" w:rsidP="00727E5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69" w:type="pct"/>
          </w:tcPr>
          <w:p w14:paraId="017B540C" w14:textId="77777777" w:rsidR="00727E54" w:rsidRPr="009B25E0" w:rsidRDefault="00727E54" w:rsidP="00727E5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433" w:type="pct"/>
          </w:tcPr>
          <w:p w14:paraId="7354009C" w14:textId="77777777" w:rsidR="00727E54" w:rsidRPr="009B25E0" w:rsidRDefault="00727E54" w:rsidP="00727E5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</w:tr>
      <w:tr w:rsidR="002E7355" w:rsidRPr="00602B86" w14:paraId="1D49D833" w14:textId="77777777" w:rsidTr="002E7355">
        <w:tc>
          <w:tcPr>
            <w:tcW w:w="1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D036" w14:textId="77777777" w:rsidR="00536DAA" w:rsidRPr="00602B86" w:rsidRDefault="00536DAA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9217" w14:textId="77777777" w:rsidR="00536DAA" w:rsidRPr="00602B86" w:rsidRDefault="00536DAA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5A8B" w14:textId="77777777" w:rsidR="00536DAA" w:rsidRPr="009B25E0" w:rsidRDefault="00536DAA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4657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21CB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left w:val="single" w:sz="4" w:space="0" w:color="auto"/>
            </w:tcBorders>
          </w:tcPr>
          <w:p w14:paraId="32392657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9" w:type="pct"/>
          </w:tcPr>
          <w:p w14:paraId="558096EC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3" w:type="pct"/>
          </w:tcPr>
          <w:p w14:paraId="412AAD5E" w14:textId="77777777" w:rsidR="00536DAA" w:rsidRDefault="00536DAA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14:paraId="34F7E954" w14:textId="77777777" w:rsidR="007C2958" w:rsidRDefault="007C2958">
      <w:r>
        <w:br w:type="page"/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126"/>
        <w:gridCol w:w="1957"/>
        <w:gridCol w:w="1533"/>
        <w:gridCol w:w="2334"/>
        <w:gridCol w:w="1676"/>
        <w:gridCol w:w="1356"/>
        <w:gridCol w:w="1356"/>
        <w:gridCol w:w="1356"/>
      </w:tblGrid>
      <w:tr w:rsidR="007C2958" w:rsidRPr="00602B86" w14:paraId="5119F827" w14:textId="77777777" w:rsidTr="00481F42">
        <w:tc>
          <w:tcPr>
            <w:tcW w:w="45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F1C53" w14:textId="77777777" w:rsidR="007C2958" w:rsidRPr="00602B86" w:rsidRDefault="007C2958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br w:type="page"/>
            </w: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E69B4" w14:textId="77777777" w:rsidR="007C2958" w:rsidRDefault="007C2958" w:rsidP="00B54831"/>
        </w:tc>
      </w:tr>
      <w:tr w:rsidR="00727E54" w:rsidRPr="00602B86" w14:paraId="7AAF7F19" w14:textId="77777777" w:rsidTr="002E7355">
        <w:tc>
          <w:tcPr>
            <w:tcW w:w="1325" w:type="pct"/>
            <w:vMerge w:val="restart"/>
            <w:shd w:val="clear" w:color="auto" w:fill="auto"/>
            <w:vAlign w:val="center"/>
          </w:tcPr>
          <w:p w14:paraId="6C51E13B" w14:textId="77777777" w:rsidR="00727E54" w:rsidRPr="00602B86" w:rsidRDefault="00727E54" w:rsidP="00727E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 -  </w:t>
            </w:r>
            <w:r w:rsidRPr="00602B86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  <w:tc>
          <w:tcPr>
            <w:tcW w:w="634" w:type="pct"/>
            <w:tcBorders>
              <w:top w:val="single" w:sz="4" w:space="0" w:color="auto"/>
            </w:tcBorders>
          </w:tcPr>
          <w:p w14:paraId="1C3A984F" w14:textId="77777777" w:rsidR="00727E54" w:rsidRPr="00602B86" w:rsidRDefault="00727E54" w:rsidP="00727E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99" w:type="pct"/>
          </w:tcPr>
          <w:p w14:paraId="0EF1DC8E" w14:textId="77777777" w:rsidR="00727E54" w:rsidRPr="009B25E0" w:rsidRDefault="00727E54" w:rsidP="00727E5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167,00</w:t>
            </w:r>
          </w:p>
        </w:tc>
        <w:tc>
          <w:tcPr>
            <w:tcW w:w="701" w:type="pct"/>
          </w:tcPr>
          <w:p w14:paraId="6FA6DC7F" w14:textId="77777777" w:rsidR="00727E54" w:rsidRPr="009B25E0" w:rsidRDefault="00727E54" w:rsidP="00727E5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375,60</w:t>
            </w:r>
          </w:p>
        </w:tc>
        <w:tc>
          <w:tcPr>
            <w:tcW w:w="544" w:type="pct"/>
          </w:tcPr>
          <w:p w14:paraId="6F65D4B7" w14:textId="77777777" w:rsidR="00727E54" w:rsidRPr="009B25E0" w:rsidRDefault="00727E54" w:rsidP="00727E5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15,30</w:t>
            </w:r>
          </w:p>
        </w:tc>
        <w:tc>
          <w:tcPr>
            <w:tcW w:w="432" w:type="pct"/>
          </w:tcPr>
          <w:p w14:paraId="309E75EE" w14:textId="77777777" w:rsidR="00727E54" w:rsidRPr="009B25E0" w:rsidRDefault="00727E54" w:rsidP="00727E5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 958,70</w:t>
            </w:r>
          </w:p>
        </w:tc>
        <w:tc>
          <w:tcPr>
            <w:tcW w:w="432" w:type="pct"/>
          </w:tcPr>
          <w:p w14:paraId="4A1EF245" w14:textId="77777777" w:rsidR="00727E54" w:rsidRPr="009B25E0" w:rsidRDefault="00727E54" w:rsidP="00727E5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727E54">
              <w:rPr>
                <w:rFonts w:ascii="Times New Roman" w:eastAsia="Calibri" w:hAnsi="Times New Roman" w:cs="Times New Roman"/>
              </w:rPr>
              <w:t>56 958,7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2" w:type="pct"/>
          </w:tcPr>
          <w:p w14:paraId="20410D7F" w14:textId="77777777" w:rsidR="00727E54" w:rsidRPr="009B25E0" w:rsidRDefault="00727E54" w:rsidP="00727E5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727E54">
              <w:rPr>
                <w:rFonts w:ascii="Times New Roman" w:eastAsia="Calibri" w:hAnsi="Times New Roman" w:cs="Times New Roman"/>
              </w:rPr>
              <w:t>56 958,7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81F42" w:rsidRPr="00602B86" w14:paraId="62D9A9BD" w14:textId="77777777" w:rsidTr="002E7355">
        <w:tc>
          <w:tcPr>
            <w:tcW w:w="1325" w:type="pct"/>
            <w:vMerge/>
            <w:vAlign w:val="center"/>
          </w:tcPr>
          <w:p w14:paraId="39ABEA9A" w14:textId="77777777" w:rsidR="00536DAA" w:rsidRPr="00602B86" w:rsidRDefault="00536DAA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pct"/>
          </w:tcPr>
          <w:p w14:paraId="1353EDFD" w14:textId="77777777" w:rsidR="00536DAA" w:rsidRPr="00602B86" w:rsidRDefault="00536DAA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99" w:type="pct"/>
          </w:tcPr>
          <w:p w14:paraId="15DDC6CC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1" w:type="pct"/>
            <w:shd w:val="clear" w:color="auto" w:fill="auto"/>
          </w:tcPr>
          <w:p w14:paraId="78204950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44" w:type="pct"/>
            <w:shd w:val="clear" w:color="auto" w:fill="auto"/>
          </w:tcPr>
          <w:p w14:paraId="09A96DAA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2" w:type="pct"/>
            <w:shd w:val="clear" w:color="auto" w:fill="auto"/>
          </w:tcPr>
          <w:p w14:paraId="43E0BFF1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2" w:type="pct"/>
            <w:shd w:val="clear" w:color="auto" w:fill="auto"/>
          </w:tcPr>
          <w:p w14:paraId="20304856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2" w:type="pct"/>
          </w:tcPr>
          <w:p w14:paraId="7753BF2A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481F42" w:rsidRPr="00602B86" w14:paraId="3325FD87" w14:textId="77777777" w:rsidTr="002E7355">
        <w:tc>
          <w:tcPr>
            <w:tcW w:w="1325" w:type="pct"/>
            <w:vMerge/>
            <w:vAlign w:val="center"/>
          </w:tcPr>
          <w:p w14:paraId="53519EB0" w14:textId="77777777" w:rsidR="00536DAA" w:rsidRPr="00602B86" w:rsidRDefault="00536DAA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pct"/>
          </w:tcPr>
          <w:p w14:paraId="7D419668" w14:textId="77777777" w:rsidR="00536DAA" w:rsidRPr="00602B86" w:rsidRDefault="00536DAA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99" w:type="pct"/>
          </w:tcPr>
          <w:p w14:paraId="58341721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1" w:type="pct"/>
            <w:shd w:val="clear" w:color="auto" w:fill="auto"/>
          </w:tcPr>
          <w:p w14:paraId="616836DC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44" w:type="pct"/>
            <w:shd w:val="clear" w:color="auto" w:fill="auto"/>
          </w:tcPr>
          <w:p w14:paraId="760D8902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2" w:type="pct"/>
            <w:shd w:val="clear" w:color="auto" w:fill="auto"/>
          </w:tcPr>
          <w:p w14:paraId="004E11EF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2" w:type="pct"/>
            <w:shd w:val="clear" w:color="auto" w:fill="auto"/>
          </w:tcPr>
          <w:p w14:paraId="4E12A935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2" w:type="pct"/>
          </w:tcPr>
          <w:p w14:paraId="3CF2369D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27E54" w:rsidRPr="00602B86" w14:paraId="4C6375C6" w14:textId="77777777" w:rsidTr="002E7355">
        <w:tc>
          <w:tcPr>
            <w:tcW w:w="1325" w:type="pct"/>
            <w:vMerge/>
            <w:vAlign w:val="center"/>
          </w:tcPr>
          <w:p w14:paraId="537BEB60" w14:textId="77777777" w:rsidR="00727E54" w:rsidRPr="00602B86" w:rsidRDefault="00727E54" w:rsidP="00727E5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pct"/>
          </w:tcPr>
          <w:p w14:paraId="540198B7" w14:textId="77777777" w:rsidR="00727E54" w:rsidRPr="00602B86" w:rsidRDefault="00727E54" w:rsidP="00727E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99" w:type="pct"/>
          </w:tcPr>
          <w:p w14:paraId="5C4C9253" w14:textId="77777777" w:rsidR="00727E54" w:rsidRPr="009B25E0" w:rsidRDefault="00727E54" w:rsidP="00727E5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167,00</w:t>
            </w:r>
          </w:p>
        </w:tc>
        <w:tc>
          <w:tcPr>
            <w:tcW w:w="701" w:type="pct"/>
          </w:tcPr>
          <w:p w14:paraId="00965EEF" w14:textId="77777777" w:rsidR="00727E54" w:rsidRPr="009B25E0" w:rsidRDefault="00727E54" w:rsidP="00727E5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375,60</w:t>
            </w:r>
          </w:p>
        </w:tc>
        <w:tc>
          <w:tcPr>
            <w:tcW w:w="544" w:type="pct"/>
          </w:tcPr>
          <w:p w14:paraId="23C4B611" w14:textId="77777777" w:rsidR="00727E54" w:rsidRPr="009B25E0" w:rsidRDefault="00727E54" w:rsidP="00727E5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15,30</w:t>
            </w:r>
          </w:p>
        </w:tc>
        <w:tc>
          <w:tcPr>
            <w:tcW w:w="432" w:type="pct"/>
          </w:tcPr>
          <w:p w14:paraId="4C896957" w14:textId="77777777" w:rsidR="00727E54" w:rsidRPr="009B25E0" w:rsidRDefault="00727E54" w:rsidP="00727E5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 958,70</w:t>
            </w:r>
          </w:p>
        </w:tc>
        <w:tc>
          <w:tcPr>
            <w:tcW w:w="432" w:type="pct"/>
          </w:tcPr>
          <w:p w14:paraId="4E9B18AA" w14:textId="77777777" w:rsidR="00727E54" w:rsidRPr="009B25E0" w:rsidRDefault="00727E54" w:rsidP="00727E5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727E54">
              <w:rPr>
                <w:rFonts w:ascii="Times New Roman" w:eastAsia="Calibri" w:hAnsi="Times New Roman" w:cs="Times New Roman"/>
              </w:rPr>
              <w:t>56 958,7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2" w:type="pct"/>
          </w:tcPr>
          <w:p w14:paraId="2F0E230D" w14:textId="77777777" w:rsidR="00727E54" w:rsidRPr="009B25E0" w:rsidRDefault="00727E54" w:rsidP="00727E5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727E54">
              <w:rPr>
                <w:rFonts w:ascii="Times New Roman" w:eastAsia="Calibri" w:hAnsi="Times New Roman" w:cs="Times New Roman"/>
              </w:rPr>
              <w:t>56 958,7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81F42" w:rsidRPr="00602B86" w14:paraId="34A0BAEB" w14:textId="77777777" w:rsidTr="002E7355">
        <w:tc>
          <w:tcPr>
            <w:tcW w:w="1325" w:type="pct"/>
            <w:vMerge/>
            <w:vAlign w:val="center"/>
          </w:tcPr>
          <w:p w14:paraId="1EAA14C8" w14:textId="77777777" w:rsidR="00536DAA" w:rsidRPr="00602B86" w:rsidRDefault="00536DAA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pct"/>
          </w:tcPr>
          <w:p w14:paraId="7DEC0D0D" w14:textId="77777777" w:rsidR="00536DAA" w:rsidRPr="00602B86" w:rsidRDefault="00536DAA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499" w:type="pct"/>
          </w:tcPr>
          <w:p w14:paraId="63BDA81A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1" w:type="pct"/>
            <w:shd w:val="clear" w:color="auto" w:fill="auto"/>
          </w:tcPr>
          <w:p w14:paraId="7DE6DB5D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44" w:type="pct"/>
            <w:shd w:val="clear" w:color="auto" w:fill="auto"/>
          </w:tcPr>
          <w:p w14:paraId="1C7A6A89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2" w:type="pct"/>
            <w:shd w:val="clear" w:color="auto" w:fill="auto"/>
          </w:tcPr>
          <w:p w14:paraId="1F55C50A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2" w:type="pct"/>
            <w:shd w:val="clear" w:color="auto" w:fill="auto"/>
          </w:tcPr>
          <w:p w14:paraId="3874DE1C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2" w:type="pct"/>
          </w:tcPr>
          <w:p w14:paraId="7679AAF7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481F42" w:rsidRPr="00602B86" w14:paraId="6A73787D" w14:textId="77777777" w:rsidTr="002E7355">
        <w:tc>
          <w:tcPr>
            <w:tcW w:w="1325" w:type="pct"/>
            <w:vMerge w:val="restart"/>
            <w:shd w:val="clear" w:color="auto" w:fill="auto"/>
            <w:vAlign w:val="center"/>
          </w:tcPr>
          <w:p w14:paraId="152FA683" w14:textId="77777777" w:rsidR="00F06B23" w:rsidRPr="00602B86" w:rsidRDefault="00F06B23" w:rsidP="00F06B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Соисполнитель - 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634" w:type="pct"/>
          </w:tcPr>
          <w:p w14:paraId="60139A99" w14:textId="77777777" w:rsidR="00F06B23" w:rsidRPr="00602B86" w:rsidRDefault="00F06B23" w:rsidP="00F06B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99" w:type="pct"/>
          </w:tcPr>
          <w:p w14:paraId="6B1EC376" w14:textId="77777777" w:rsidR="00F06B23" w:rsidRPr="00602B86" w:rsidRDefault="00F06B23" w:rsidP="00F06B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8,5</w:t>
            </w:r>
            <w:r w:rsidRPr="00602B8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1" w:type="pct"/>
            <w:shd w:val="clear" w:color="auto" w:fill="auto"/>
          </w:tcPr>
          <w:p w14:paraId="163D6494" w14:textId="77777777" w:rsidR="00F06B23" w:rsidRPr="00B46012" w:rsidRDefault="00F06B23" w:rsidP="00F06B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7</w:t>
            </w:r>
            <w:r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44" w:type="pct"/>
            <w:shd w:val="clear" w:color="auto" w:fill="auto"/>
          </w:tcPr>
          <w:p w14:paraId="4C484C05" w14:textId="77777777" w:rsidR="00F06B23" w:rsidRDefault="00F06B23" w:rsidP="00F06B23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432" w:type="pct"/>
            <w:shd w:val="clear" w:color="auto" w:fill="auto"/>
          </w:tcPr>
          <w:p w14:paraId="0C9935E2" w14:textId="77777777" w:rsidR="00F06B23" w:rsidRDefault="00F06B23" w:rsidP="00F06B23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432" w:type="pct"/>
            <w:shd w:val="clear" w:color="auto" w:fill="auto"/>
          </w:tcPr>
          <w:p w14:paraId="6CB4DF50" w14:textId="77777777" w:rsidR="00F06B23" w:rsidRDefault="00F06B23" w:rsidP="00F06B23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432" w:type="pct"/>
          </w:tcPr>
          <w:p w14:paraId="71E7F373" w14:textId="77777777" w:rsidR="00F06B23" w:rsidRDefault="00F06B23" w:rsidP="00F06B23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</w:tr>
      <w:tr w:rsidR="00481F42" w:rsidRPr="00602B86" w14:paraId="652FD2C6" w14:textId="77777777" w:rsidTr="002E7355">
        <w:tc>
          <w:tcPr>
            <w:tcW w:w="1325" w:type="pct"/>
            <w:vMerge/>
            <w:vAlign w:val="center"/>
          </w:tcPr>
          <w:p w14:paraId="6AE23B09" w14:textId="77777777" w:rsidR="00536DAA" w:rsidRPr="00602B86" w:rsidRDefault="00536DAA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pct"/>
          </w:tcPr>
          <w:p w14:paraId="03FFAA21" w14:textId="77777777" w:rsidR="00536DAA" w:rsidRPr="00602B86" w:rsidRDefault="00536DAA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99" w:type="pct"/>
          </w:tcPr>
          <w:p w14:paraId="022E7029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1" w:type="pct"/>
            <w:shd w:val="clear" w:color="auto" w:fill="auto"/>
          </w:tcPr>
          <w:p w14:paraId="4A9182E6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44" w:type="pct"/>
            <w:shd w:val="clear" w:color="auto" w:fill="auto"/>
          </w:tcPr>
          <w:p w14:paraId="4B579FA0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2" w:type="pct"/>
            <w:shd w:val="clear" w:color="auto" w:fill="auto"/>
          </w:tcPr>
          <w:p w14:paraId="7B93A772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2" w:type="pct"/>
            <w:shd w:val="clear" w:color="auto" w:fill="auto"/>
          </w:tcPr>
          <w:p w14:paraId="6A8BB6F3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2" w:type="pct"/>
          </w:tcPr>
          <w:p w14:paraId="0CF66FE8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481F42" w:rsidRPr="00602B86" w14:paraId="6D8BFC45" w14:textId="77777777" w:rsidTr="002E7355">
        <w:tc>
          <w:tcPr>
            <w:tcW w:w="1325" w:type="pct"/>
            <w:vMerge/>
            <w:vAlign w:val="center"/>
          </w:tcPr>
          <w:p w14:paraId="76B5D84F" w14:textId="77777777" w:rsidR="00536DAA" w:rsidRPr="00602B86" w:rsidRDefault="00536DAA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pct"/>
          </w:tcPr>
          <w:p w14:paraId="39383B7F" w14:textId="77777777" w:rsidR="00536DAA" w:rsidRPr="00602B86" w:rsidRDefault="00536DAA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99" w:type="pct"/>
          </w:tcPr>
          <w:p w14:paraId="3D4F4716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1" w:type="pct"/>
            <w:shd w:val="clear" w:color="auto" w:fill="auto"/>
          </w:tcPr>
          <w:p w14:paraId="2566E991" w14:textId="77777777" w:rsidR="00536DAA" w:rsidRPr="00602B86" w:rsidRDefault="00536DAA" w:rsidP="007A4D86">
            <w:pPr>
              <w:pStyle w:val="20"/>
            </w:pPr>
            <w:r w:rsidRPr="00602B86">
              <w:t>0,00</w:t>
            </w:r>
          </w:p>
        </w:tc>
        <w:tc>
          <w:tcPr>
            <w:tcW w:w="544" w:type="pct"/>
            <w:shd w:val="clear" w:color="auto" w:fill="auto"/>
          </w:tcPr>
          <w:p w14:paraId="781B1998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2" w:type="pct"/>
            <w:shd w:val="clear" w:color="auto" w:fill="auto"/>
          </w:tcPr>
          <w:p w14:paraId="42B1C5B8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2" w:type="pct"/>
            <w:shd w:val="clear" w:color="auto" w:fill="auto"/>
          </w:tcPr>
          <w:p w14:paraId="38FAF418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2" w:type="pct"/>
          </w:tcPr>
          <w:p w14:paraId="0E7304CE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481F42" w:rsidRPr="00602B86" w14:paraId="5B9FE208" w14:textId="77777777" w:rsidTr="002E7355">
        <w:tc>
          <w:tcPr>
            <w:tcW w:w="1325" w:type="pct"/>
            <w:vMerge/>
            <w:vAlign w:val="center"/>
          </w:tcPr>
          <w:p w14:paraId="2E59CE11" w14:textId="77777777" w:rsidR="00F06B23" w:rsidRPr="00602B86" w:rsidRDefault="00F06B23" w:rsidP="00F06B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pct"/>
          </w:tcPr>
          <w:p w14:paraId="46432456" w14:textId="77777777" w:rsidR="00F06B23" w:rsidRPr="00602B86" w:rsidRDefault="00F06B23" w:rsidP="00F06B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99" w:type="pct"/>
          </w:tcPr>
          <w:p w14:paraId="18D5DFFF" w14:textId="77777777" w:rsidR="00F06B23" w:rsidRPr="00602B86" w:rsidRDefault="00F06B23" w:rsidP="00F06B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8,5</w:t>
            </w:r>
            <w:r w:rsidRPr="00602B8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1" w:type="pct"/>
            <w:shd w:val="clear" w:color="auto" w:fill="auto"/>
          </w:tcPr>
          <w:p w14:paraId="5FFEEA90" w14:textId="77777777" w:rsidR="00F06B23" w:rsidRPr="00B46012" w:rsidRDefault="00F06B23" w:rsidP="00F06B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7</w:t>
            </w:r>
            <w:r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44" w:type="pct"/>
            <w:shd w:val="clear" w:color="auto" w:fill="auto"/>
          </w:tcPr>
          <w:p w14:paraId="5179879A" w14:textId="77777777" w:rsidR="00F06B23" w:rsidRDefault="00F06B23" w:rsidP="00F06B23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432" w:type="pct"/>
            <w:shd w:val="clear" w:color="auto" w:fill="auto"/>
          </w:tcPr>
          <w:p w14:paraId="3E54115C" w14:textId="77777777" w:rsidR="00F06B23" w:rsidRDefault="00F06B23" w:rsidP="00F06B23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432" w:type="pct"/>
            <w:shd w:val="clear" w:color="auto" w:fill="auto"/>
          </w:tcPr>
          <w:p w14:paraId="3A2ADE46" w14:textId="77777777" w:rsidR="00F06B23" w:rsidRDefault="00F06B23" w:rsidP="00F06B23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432" w:type="pct"/>
          </w:tcPr>
          <w:p w14:paraId="199DF3D5" w14:textId="77777777" w:rsidR="00F06B23" w:rsidRDefault="00F06B23" w:rsidP="00F06B23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</w:tr>
      <w:tr w:rsidR="00481F42" w:rsidRPr="00602B86" w14:paraId="3E8DBC3C" w14:textId="77777777" w:rsidTr="002E7355">
        <w:tc>
          <w:tcPr>
            <w:tcW w:w="1325" w:type="pct"/>
            <w:vMerge/>
            <w:vAlign w:val="center"/>
          </w:tcPr>
          <w:p w14:paraId="1FAF3AD4" w14:textId="77777777" w:rsidR="00536DAA" w:rsidRPr="00602B86" w:rsidRDefault="00536DAA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pct"/>
          </w:tcPr>
          <w:p w14:paraId="20709C67" w14:textId="77777777" w:rsidR="00536DAA" w:rsidRPr="00602B86" w:rsidRDefault="00536DAA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499" w:type="pct"/>
          </w:tcPr>
          <w:p w14:paraId="1B2CD68A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1" w:type="pct"/>
            <w:shd w:val="clear" w:color="auto" w:fill="auto"/>
          </w:tcPr>
          <w:p w14:paraId="222F2BAD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44" w:type="pct"/>
            <w:shd w:val="clear" w:color="auto" w:fill="auto"/>
          </w:tcPr>
          <w:p w14:paraId="06AB4087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2" w:type="pct"/>
            <w:shd w:val="clear" w:color="auto" w:fill="auto"/>
          </w:tcPr>
          <w:p w14:paraId="72D722C1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2" w:type="pct"/>
            <w:shd w:val="clear" w:color="auto" w:fill="auto"/>
          </w:tcPr>
          <w:p w14:paraId="425D2A4B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32" w:type="pct"/>
          </w:tcPr>
          <w:p w14:paraId="0B2C538B" w14:textId="77777777" w:rsidR="00536DAA" w:rsidRPr="00602B86" w:rsidRDefault="00536DAA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14:paraId="5E7B213D" w14:textId="77777777" w:rsidR="00EC5E53" w:rsidRPr="00602B86" w:rsidRDefault="00EC5E53" w:rsidP="00261F0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14:paraId="34B6FA07" w14:textId="77777777"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A2A25A" w14:textId="77777777"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3B3F4B" w14:textId="77777777"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F80FF8" w14:textId="77777777"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8949FA" w14:textId="77777777"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E7CE17" w14:textId="77777777"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DA3322" w14:textId="77777777"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E84CAF" w14:textId="77777777"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D2AB4C" w14:textId="77777777"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22E4A" w14:textId="77777777" w:rsidR="00794D2D" w:rsidRDefault="00794D2D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94D2D" w:rsidSect="00A8559A">
          <w:pgSz w:w="16838" w:h="11906" w:orient="landscape"/>
          <w:pgMar w:top="851" w:right="567" w:bottom="2552" w:left="567" w:header="709" w:footer="709" w:gutter="0"/>
          <w:cols w:space="708"/>
          <w:titlePg/>
          <w:docGrid w:linePitch="360"/>
        </w:sectPr>
      </w:pPr>
    </w:p>
    <w:p w14:paraId="34B6C91D" w14:textId="77777777" w:rsidR="00DA363C" w:rsidRDefault="001C32B3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4A06D0"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5321" w:rsidRPr="007123DB">
        <w:rPr>
          <w:rFonts w:ascii="Times New Roman" w:eastAsia="Calibri" w:hAnsi="Times New Roman" w:cs="Times New Roman"/>
          <w:sz w:val="26"/>
          <w:szCs w:val="26"/>
        </w:rPr>
        <w:t>2</w:t>
      </w:r>
    </w:p>
    <w:p w14:paraId="634E3DAB" w14:textId="77777777" w:rsidR="007123DB" w:rsidRPr="007123DB" w:rsidRDefault="007123DB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4BA0A4AF" w14:textId="77777777" w:rsidR="004A06D0" w:rsidRPr="007123DB" w:rsidRDefault="004A06D0" w:rsidP="004A06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23DB"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6CDAA610" w14:textId="77777777" w:rsidR="00373F20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602B86">
        <w:rPr>
          <w:rFonts w:ascii="Times New Roman" w:eastAsia="Calibri" w:hAnsi="Times New Roman" w:cs="Times New Roman"/>
          <w:color w:val="FF0000"/>
        </w:rPr>
        <w:tab/>
      </w:r>
      <w:r w:rsidRPr="00602B86">
        <w:rPr>
          <w:rFonts w:ascii="Times New Roman" w:eastAsia="Calibri" w:hAnsi="Times New Roman" w:cs="Times New Roman"/>
          <w:color w:val="FF0000"/>
        </w:rPr>
        <w:tab/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2"/>
        <w:gridCol w:w="5173"/>
        <w:gridCol w:w="5085"/>
        <w:gridCol w:w="3694"/>
      </w:tblGrid>
      <w:tr w:rsidR="007123DB" w:rsidRPr="007123DB" w14:paraId="539BD590" w14:textId="77777777" w:rsidTr="007123DB">
        <w:tc>
          <w:tcPr>
            <w:tcW w:w="555" w:type="pct"/>
            <w:vAlign w:val="center"/>
          </w:tcPr>
          <w:p w14:paraId="1B21A183" w14:textId="77777777"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123DB">
              <w:rPr>
                <w:rFonts w:ascii="Times New Roman" w:eastAsia="Calibri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648" w:type="pct"/>
            <w:vAlign w:val="center"/>
          </w:tcPr>
          <w:p w14:paraId="743DCF11" w14:textId="77777777"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620" w:type="pct"/>
            <w:vAlign w:val="center"/>
          </w:tcPr>
          <w:p w14:paraId="023DAD06" w14:textId="77777777"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177" w:type="pct"/>
            <w:vAlign w:val="center"/>
          </w:tcPr>
          <w:p w14:paraId="13237DBF" w14:textId="77777777"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7123DB" w:rsidRPr="007123DB" w14:paraId="639B17DE" w14:textId="77777777" w:rsidTr="007123DB">
        <w:tc>
          <w:tcPr>
            <w:tcW w:w="555" w:type="pct"/>
          </w:tcPr>
          <w:p w14:paraId="1C5CE99B" w14:textId="77777777"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48" w:type="pct"/>
          </w:tcPr>
          <w:p w14:paraId="337A8F30" w14:textId="77777777"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20" w:type="pct"/>
          </w:tcPr>
          <w:p w14:paraId="7FD400E5" w14:textId="77777777"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77" w:type="pct"/>
          </w:tcPr>
          <w:p w14:paraId="033356F1" w14:textId="77777777"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123DB" w:rsidRPr="007123DB" w14:paraId="32596A79" w14:textId="77777777" w:rsidTr="007123DB">
        <w:tc>
          <w:tcPr>
            <w:tcW w:w="5000" w:type="pct"/>
            <w:gridSpan w:val="4"/>
            <w:vAlign w:val="center"/>
          </w:tcPr>
          <w:p w14:paraId="4FEF81F5" w14:textId="77777777"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Цель: «</w:t>
            </w:r>
            <w:r w:rsidRPr="007123DB">
              <w:rPr>
                <w:rFonts w:ascii="Times New Roman" w:hAnsi="Times New Roman" w:cs="Times New Roman"/>
              </w:rPr>
              <w:t>Обеспечение сбалансированности, устойчивости бюджета города, создание условий для качественной организации бюджетного процесса в городе Когалыме»</w:t>
            </w:r>
          </w:p>
        </w:tc>
      </w:tr>
      <w:tr w:rsidR="007123DB" w:rsidRPr="007123DB" w14:paraId="2DEBA664" w14:textId="77777777" w:rsidTr="007123DB">
        <w:tc>
          <w:tcPr>
            <w:tcW w:w="5000" w:type="pct"/>
            <w:gridSpan w:val="4"/>
            <w:vAlign w:val="center"/>
          </w:tcPr>
          <w:p w14:paraId="2B566EF6" w14:textId="77777777"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: «</w:t>
            </w:r>
            <w:r w:rsidRPr="007123DB">
              <w:rPr>
                <w:rFonts w:ascii="Times New Roman" w:hAnsi="Times New Roman" w:cs="Times New Roman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</w:t>
            </w:r>
          </w:p>
        </w:tc>
      </w:tr>
      <w:tr w:rsidR="007123DB" w:rsidRPr="007123DB" w14:paraId="7343086F" w14:textId="77777777" w:rsidTr="007123DB">
        <w:tc>
          <w:tcPr>
            <w:tcW w:w="5000" w:type="pct"/>
            <w:gridSpan w:val="4"/>
            <w:vAlign w:val="center"/>
          </w:tcPr>
          <w:p w14:paraId="445B07B2" w14:textId="77777777"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Процессная  часть</w:t>
            </w:r>
          </w:p>
        </w:tc>
      </w:tr>
      <w:tr w:rsidR="007123DB" w:rsidRPr="007123DB" w14:paraId="3338FFD8" w14:textId="77777777" w:rsidTr="007123DB">
        <w:tc>
          <w:tcPr>
            <w:tcW w:w="555" w:type="pct"/>
          </w:tcPr>
          <w:p w14:paraId="6DA7832E" w14:textId="77777777" w:rsidR="007123DB" w:rsidRPr="007123DB" w:rsidRDefault="007123DB" w:rsidP="007123D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648" w:type="pct"/>
          </w:tcPr>
          <w:p w14:paraId="4E607B77" w14:textId="77777777" w:rsidR="007123DB" w:rsidRPr="00212C15" w:rsidRDefault="007123DB" w:rsidP="00212C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>Обеспечение деятельности Комитета финансов</w:t>
            </w:r>
            <w:r w:rsidR="00212C15">
              <w:rPr>
                <w:rFonts w:ascii="Times New Roman" w:hAnsi="Times New Roman" w:cs="Times New Roman"/>
                <w:szCs w:val="22"/>
              </w:rPr>
              <w:t xml:space="preserve"> Администрации города Когалыма </w:t>
            </w:r>
          </w:p>
        </w:tc>
        <w:tc>
          <w:tcPr>
            <w:tcW w:w="1620" w:type="pct"/>
          </w:tcPr>
          <w:p w14:paraId="666D5287" w14:textId="77777777" w:rsidR="007123DB" w:rsidRPr="007123DB" w:rsidRDefault="007123DB" w:rsidP="007123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>обеспечение основных функций и деятельности Комитета финансов, в том числе составление проекта бюджета, организация исполнения бюджета, формирование отчетности о его исполнении, проведение единой бюджетной, долговой и налоговой политики.</w:t>
            </w:r>
          </w:p>
        </w:tc>
        <w:tc>
          <w:tcPr>
            <w:tcW w:w="1177" w:type="pct"/>
            <w:shd w:val="clear" w:color="auto" w:fill="auto"/>
          </w:tcPr>
          <w:p w14:paraId="0B03FE21" w14:textId="77777777" w:rsidR="007123DB" w:rsidRPr="007123DB" w:rsidRDefault="0059597D" w:rsidP="007123D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hyperlink r:id="rId14" w:history="1">
              <w:r w:rsidR="007123DB" w:rsidRPr="007123DB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7123DB" w:rsidRPr="007123DB">
              <w:rPr>
                <w:rFonts w:ascii="Times New Roman" w:hAnsi="Times New Roman" w:cs="Times New Roman"/>
                <w:szCs w:val="22"/>
              </w:rPr>
              <w:t xml:space="preserve"> Думы города Когалыма от 25.02.2010 № </w:t>
            </w:r>
            <w:r w:rsidR="00212C15">
              <w:rPr>
                <w:rFonts w:ascii="Times New Roman" w:hAnsi="Times New Roman" w:cs="Times New Roman"/>
                <w:szCs w:val="22"/>
              </w:rPr>
              <w:t>4</w:t>
            </w:r>
            <w:r w:rsidR="007123DB" w:rsidRPr="007123DB">
              <w:rPr>
                <w:rFonts w:ascii="Times New Roman" w:hAnsi="Times New Roman" w:cs="Times New Roman"/>
                <w:szCs w:val="22"/>
              </w:rPr>
              <w:t>76-ГД «Об утверждении Положения о Комитете финансов Администрации города Когалыма»</w:t>
            </w:r>
          </w:p>
        </w:tc>
      </w:tr>
      <w:tr w:rsidR="007123DB" w:rsidRPr="007123DB" w14:paraId="17B35C25" w14:textId="77777777" w:rsidTr="007123DB">
        <w:tc>
          <w:tcPr>
            <w:tcW w:w="555" w:type="pct"/>
          </w:tcPr>
          <w:p w14:paraId="2CBBE2BA" w14:textId="77777777" w:rsidR="007123DB" w:rsidRPr="007123DB" w:rsidRDefault="007123DB" w:rsidP="007123D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1648" w:type="pct"/>
            <w:vAlign w:val="center"/>
          </w:tcPr>
          <w:p w14:paraId="3EF5CA91" w14:textId="77777777" w:rsidR="007123DB" w:rsidRPr="007123DB" w:rsidRDefault="007123DB" w:rsidP="00AF73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hAnsi="Times New Roman" w:cs="Times New Roman"/>
              </w:rPr>
              <w:t xml:space="preserve">Обеспеченность программно-техническими средствами специалистов Комитета финансов Администрации города Когалыма в объеме, достаточном для исполнения </w:t>
            </w:r>
            <w:r w:rsidR="00212C15">
              <w:rPr>
                <w:rFonts w:ascii="Times New Roman" w:hAnsi="Times New Roman" w:cs="Times New Roman"/>
              </w:rPr>
              <w:t xml:space="preserve">должностных обязанностей </w:t>
            </w:r>
          </w:p>
        </w:tc>
        <w:tc>
          <w:tcPr>
            <w:tcW w:w="1620" w:type="pct"/>
          </w:tcPr>
          <w:p w14:paraId="76690413" w14:textId="77777777" w:rsidR="007123DB" w:rsidRPr="007123DB" w:rsidRDefault="007123DB" w:rsidP="00212C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 xml:space="preserve">материально-техническое обеспечение деятельности Комитета финансов по сопровождению программного продукта для загрузки, хранения и анализа информации, предоставляемой органами Федерального казначейства, о поступивших от юридических лиц платежах, являющихся источниками формирования доходов бюджета </w:t>
            </w:r>
            <w:r w:rsidR="00212C15">
              <w:rPr>
                <w:rFonts w:ascii="Times New Roman" w:hAnsi="Times New Roman" w:cs="Times New Roman"/>
                <w:szCs w:val="22"/>
              </w:rPr>
              <w:t>города Когалыма</w:t>
            </w:r>
            <w:r w:rsidRPr="007123DB">
              <w:rPr>
                <w:rFonts w:ascii="Times New Roman" w:hAnsi="Times New Roman" w:cs="Times New Roman"/>
                <w:szCs w:val="22"/>
              </w:rPr>
              <w:t xml:space="preserve"> в целях совершенствования бюджетного процесса</w:t>
            </w:r>
          </w:p>
        </w:tc>
        <w:tc>
          <w:tcPr>
            <w:tcW w:w="1177" w:type="pct"/>
            <w:shd w:val="clear" w:color="auto" w:fill="auto"/>
          </w:tcPr>
          <w:p w14:paraId="35CE4038" w14:textId="77777777" w:rsidR="007123DB" w:rsidRPr="007123DB" w:rsidRDefault="007123DB" w:rsidP="0071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23DB">
              <w:rPr>
                <w:rFonts w:ascii="Times New Roman" w:hAnsi="Times New Roman" w:cs="Times New Roman"/>
              </w:rPr>
              <w:t>Решение Думы города Когалыма от 18.03.2014 № 396-ГД</w:t>
            </w:r>
          </w:p>
          <w:p w14:paraId="44826CCD" w14:textId="77777777" w:rsidR="007123DB" w:rsidRPr="007123DB" w:rsidRDefault="007123DB" w:rsidP="0071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23DB">
              <w:rPr>
                <w:rFonts w:ascii="Times New Roman" w:hAnsi="Times New Roman" w:cs="Times New Roman"/>
              </w:rPr>
              <w:t>«О Порядке материально-технического и организационного обеспечения деятельности органов местного самоуправления города Когалыма»</w:t>
            </w:r>
          </w:p>
          <w:p w14:paraId="5A94C0C0" w14:textId="77777777" w:rsidR="007123DB" w:rsidRPr="007123DB" w:rsidRDefault="007123DB" w:rsidP="007123D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</w:tbl>
    <w:p w14:paraId="56E2BB7A" w14:textId="77777777" w:rsidR="0004426A" w:rsidRPr="00602B86" w:rsidRDefault="0004426A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14:paraId="533F0E76" w14:textId="77777777" w:rsidR="0004426A" w:rsidRDefault="0004426A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14:paraId="351AA839" w14:textId="77777777" w:rsidR="0019251E" w:rsidRDefault="0019251E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14:paraId="5AB46700" w14:textId="77777777"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123DB" w:rsidSect="00A8559A">
          <w:pgSz w:w="16838" w:h="11906" w:orient="landscape"/>
          <w:pgMar w:top="1276" w:right="567" w:bottom="567" w:left="567" w:header="709" w:footer="709" w:gutter="0"/>
          <w:cols w:space="708"/>
          <w:titlePg/>
          <w:docGrid w:linePitch="360"/>
        </w:sectPr>
      </w:pPr>
    </w:p>
    <w:p w14:paraId="55E0521A" w14:textId="77777777" w:rsidR="00DA363C" w:rsidRPr="00AF7385" w:rsidRDefault="00BB3375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F738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Pr="00AF7385">
        <w:rPr>
          <w:rFonts w:ascii="Times New Roman" w:eastAsia="Calibri" w:hAnsi="Times New Roman" w:cs="Times New Roman"/>
          <w:sz w:val="26"/>
          <w:szCs w:val="26"/>
        </w:rPr>
        <w:t xml:space="preserve"> 3</w:t>
      </w:r>
    </w:p>
    <w:p w14:paraId="19BA86E4" w14:textId="77777777" w:rsidR="00DA363C" w:rsidRPr="00AF7385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3D58B55" w14:textId="77777777" w:rsidR="00DA363C" w:rsidRPr="00FF594F" w:rsidRDefault="00FF594F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F594F">
        <w:rPr>
          <w:rFonts w:ascii="Times New Roman" w:hAnsi="Times New Roman" w:cs="Times New Roman"/>
          <w:sz w:val="26"/>
          <w:szCs w:val="26"/>
        </w:rPr>
        <w:t>Переч</w:t>
      </w:r>
      <w:r w:rsidR="00146E45">
        <w:rPr>
          <w:rFonts w:ascii="Times New Roman" w:hAnsi="Times New Roman" w:cs="Times New Roman"/>
          <w:sz w:val="26"/>
          <w:szCs w:val="26"/>
        </w:rPr>
        <w:t xml:space="preserve">ень </w:t>
      </w:r>
      <w:r w:rsidR="00AB3E74">
        <w:rPr>
          <w:rFonts w:ascii="Times New Roman" w:hAnsi="Times New Roman" w:cs="Times New Roman"/>
          <w:sz w:val="26"/>
          <w:szCs w:val="26"/>
        </w:rPr>
        <w:t>создаваемых</w:t>
      </w:r>
      <w:r w:rsidR="00146E45">
        <w:rPr>
          <w:rFonts w:ascii="Times New Roman" w:hAnsi="Times New Roman" w:cs="Times New Roman"/>
          <w:sz w:val="26"/>
          <w:szCs w:val="26"/>
        </w:rPr>
        <w:t xml:space="preserve"> объектов на 2024</w:t>
      </w:r>
      <w:r w:rsidRPr="00FF594F">
        <w:rPr>
          <w:rFonts w:ascii="Times New Roman" w:hAnsi="Times New Roman" w:cs="Times New Roman"/>
          <w:sz w:val="26"/>
          <w:szCs w:val="26"/>
        </w:rPr>
        <w:t xml:space="preserve"> год и на плановый период</w:t>
      </w:r>
      <w:r w:rsidR="00146E45">
        <w:rPr>
          <w:rFonts w:ascii="Times New Roman" w:hAnsi="Times New Roman" w:cs="Times New Roman"/>
          <w:sz w:val="26"/>
          <w:szCs w:val="26"/>
        </w:rPr>
        <w:t xml:space="preserve"> 2025 и 2026</w:t>
      </w:r>
      <w:r w:rsidR="00212C15">
        <w:rPr>
          <w:rFonts w:ascii="Times New Roman" w:hAnsi="Times New Roman" w:cs="Times New Roman"/>
          <w:sz w:val="26"/>
          <w:szCs w:val="26"/>
        </w:rPr>
        <w:t xml:space="preserve"> </w:t>
      </w:r>
      <w:r w:rsidRPr="00FF594F">
        <w:rPr>
          <w:rFonts w:ascii="Times New Roman" w:hAnsi="Times New Roman" w:cs="Times New Roman"/>
          <w:sz w:val="26"/>
          <w:szCs w:val="26"/>
        </w:rPr>
        <w:t>годов</w:t>
      </w:r>
      <w:r w:rsidR="00DA363C" w:rsidRPr="00FF594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F7385" w:rsidRPr="00FF594F">
        <w:rPr>
          <w:rFonts w:ascii="Times New Roman" w:hAnsi="Times New Roman" w:cs="Times New Roman"/>
          <w:sz w:val="26"/>
          <w:szCs w:val="26"/>
        </w:rPr>
        <w:t xml:space="preserve">включая приобретение объектов недвижимого имущества, объектов, создаваемых в соответствии с соглашениями о </w:t>
      </w:r>
      <w:proofErr w:type="spellStart"/>
      <w:r w:rsidR="00AF7385" w:rsidRPr="00FF594F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AF7385" w:rsidRPr="00FF594F">
        <w:rPr>
          <w:rFonts w:ascii="Times New Roman" w:hAnsi="Times New Roman" w:cs="Times New Roman"/>
          <w:sz w:val="26"/>
          <w:szCs w:val="26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p w14:paraId="524EFFB0" w14:textId="77777777"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02B86">
        <w:rPr>
          <w:rFonts w:ascii="Times New Roman" w:eastAsia="Calibri" w:hAnsi="Times New Roman" w:cs="Times New Roman"/>
        </w:rPr>
        <w:t>тыс. рублей</w:t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305"/>
        <w:gridCol w:w="1050"/>
        <w:gridCol w:w="1470"/>
        <w:gridCol w:w="1584"/>
        <w:gridCol w:w="956"/>
        <w:gridCol w:w="511"/>
        <w:gridCol w:w="465"/>
        <w:gridCol w:w="488"/>
        <w:gridCol w:w="488"/>
        <w:gridCol w:w="908"/>
        <w:gridCol w:w="630"/>
        <w:gridCol w:w="630"/>
        <w:gridCol w:w="627"/>
        <w:gridCol w:w="771"/>
        <w:gridCol w:w="909"/>
        <w:gridCol w:w="1030"/>
        <w:gridCol w:w="1277"/>
      </w:tblGrid>
      <w:tr w:rsidR="00DA363C" w:rsidRPr="007123DB" w14:paraId="604A197A" w14:textId="77777777" w:rsidTr="007123DB">
        <w:tc>
          <w:tcPr>
            <w:tcW w:w="213" w:type="pct"/>
            <w:vMerge w:val="restart"/>
            <w:vAlign w:val="center"/>
          </w:tcPr>
          <w:p w14:paraId="3BB3EB8A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403" w:type="pct"/>
            <w:vMerge w:val="restart"/>
            <w:vAlign w:val="center"/>
          </w:tcPr>
          <w:p w14:paraId="005FD67E" w14:textId="77777777"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58" w:type="pct"/>
            <w:vMerge w:val="restart"/>
            <w:vAlign w:val="center"/>
          </w:tcPr>
          <w:p w14:paraId="77B44C94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492" w:type="pct"/>
            <w:vMerge w:val="restart"/>
            <w:vAlign w:val="center"/>
          </w:tcPr>
          <w:p w14:paraId="5AEABB6F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447" w:type="pct"/>
            <w:vMerge w:val="restart"/>
            <w:vAlign w:val="center"/>
          </w:tcPr>
          <w:p w14:paraId="7A256850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</w:tcPr>
          <w:p w14:paraId="081FC0D9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статок стоимости на 01.01.20__</w:t>
            </w:r>
          </w:p>
        </w:tc>
        <w:tc>
          <w:tcPr>
            <w:tcW w:w="1029" w:type="pct"/>
            <w:gridSpan w:val="5"/>
          </w:tcPr>
          <w:p w14:paraId="4535FB01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1253" w:type="pct"/>
            <w:gridSpan w:val="5"/>
          </w:tcPr>
          <w:p w14:paraId="42EB3BB7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269" w:type="pct"/>
            <w:vMerge w:val="restart"/>
            <w:vAlign w:val="center"/>
          </w:tcPr>
          <w:p w14:paraId="555EB9F7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реализации</w:t>
            </w:r>
          </w:p>
        </w:tc>
        <w:tc>
          <w:tcPr>
            <w:tcW w:w="269" w:type="pct"/>
            <w:vMerge w:val="restart"/>
            <w:vAlign w:val="center"/>
          </w:tcPr>
          <w:p w14:paraId="2E111472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о строительству</w:t>
            </w:r>
          </w:p>
        </w:tc>
      </w:tr>
      <w:tr w:rsidR="00DA363C" w:rsidRPr="007123DB" w14:paraId="66200FAD" w14:textId="77777777" w:rsidTr="007123DB">
        <w:tc>
          <w:tcPr>
            <w:tcW w:w="213" w:type="pct"/>
            <w:vMerge/>
          </w:tcPr>
          <w:p w14:paraId="15C042C7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14:paraId="0BCE7D86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14:paraId="0BB23E1F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</w:tcPr>
          <w:p w14:paraId="5005E6D4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</w:tcPr>
          <w:p w14:paraId="0D753C5E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14:paraId="6599A475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52471331" w14:textId="77777777"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9" w:type="pct"/>
            <w:vAlign w:val="center"/>
          </w:tcPr>
          <w:p w14:paraId="0BB80DDB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79" w:type="pct"/>
            <w:vAlign w:val="center"/>
          </w:tcPr>
          <w:p w14:paraId="2EF82FE0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9" w:type="pct"/>
            <w:vAlign w:val="center"/>
          </w:tcPr>
          <w:p w14:paraId="02516963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3" w:type="pct"/>
            <w:vAlign w:val="center"/>
          </w:tcPr>
          <w:p w14:paraId="0844B99C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224" w:type="pct"/>
            <w:vAlign w:val="center"/>
          </w:tcPr>
          <w:p w14:paraId="4F914374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4" w:type="pct"/>
            <w:vAlign w:val="center"/>
          </w:tcPr>
          <w:p w14:paraId="12D5A94D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23" w:type="pct"/>
            <w:vAlign w:val="center"/>
          </w:tcPr>
          <w:p w14:paraId="29CCB64E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9" w:type="pct"/>
            <w:vAlign w:val="center"/>
          </w:tcPr>
          <w:p w14:paraId="2D7AA52E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3" w:type="pct"/>
            <w:vAlign w:val="center"/>
          </w:tcPr>
          <w:p w14:paraId="551F9D31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269" w:type="pct"/>
            <w:vMerge/>
          </w:tcPr>
          <w:p w14:paraId="38DE4595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14:paraId="4220245E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363C" w:rsidRPr="007123DB" w14:paraId="132D90DD" w14:textId="77777777" w:rsidTr="007123DB">
        <w:tc>
          <w:tcPr>
            <w:tcW w:w="213" w:type="pct"/>
            <w:vAlign w:val="center"/>
          </w:tcPr>
          <w:p w14:paraId="77063E67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vAlign w:val="center"/>
          </w:tcPr>
          <w:p w14:paraId="4594FE76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14:paraId="7FF2D73F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pct"/>
            <w:vAlign w:val="center"/>
          </w:tcPr>
          <w:p w14:paraId="223878AF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7" w:type="pct"/>
            <w:vAlign w:val="center"/>
          </w:tcPr>
          <w:p w14:paraId="6B7AA185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14:paraId="5A936440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" w:type="pct"/>
            <w:vAlign w:val="center"/>
          </w:tcPr>
          <w:p w14:paraId="6379CBAE" w14:textId="77777777"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" w:type="pct"/>
            <w:vAlign w:val="center"/>
          </w:tcPr>
          <w:p w14:paraId="5287C9A5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" w:type="pct"/>
            <w:vAlign w:val="center"/>
          </w:tcPr>
          <w:p w14:paraId="3E4FAD50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" w:type="pct"/>
            <w:vAlign w:val="center"/>
          </w:tcPr>
          <w:p w14:paraId="11B89EE5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14:paraId="72B47FF2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14:paraId="119D4F11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14:paraId="5AEF053B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14:paraId="1EA8A245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" w:type="pct"/>
            <w:vAlign w:val="center"/>
          </w:tcPr>
          <w:p w14:paraId="4665F1E1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3" w:type="pct"/>
            <w:vAlign w:val="center"/>
          </w:tcPr>
          <w:p w14:paraId="4FFD2326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" w:type="pct"/>
            <w:vAlign w:val="center"/>
          </w:tcPr>
          <w:p w14:paraId="3D3A3D8D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" w:type="pct"/>
            <w:vAlign w:val="center"/>
          </w:tcPr>
          <w:p w14:paraId="7E580E67" w14:textId="77777777"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A949CD" w:rsidRPr="007123DB" w14:paraId="5928C84E" w14:textId="77777777" w:rsidTr="007123DB">
        <w:tc>
          <w:tcPr>
            <w:tcW w:w="213" w:type="pct"/>
            <w:vAlign w:val="center"/>
          </w:tcPr>
          <w:p w14:paraId="561B231C" w14:textId="77777777" w:rsidR="00A949CD" w:rsidRPr="007123DB" w:rsidRDefault="00A949CD" w:rsidP="00A949C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14:paraId="6A1EC52E" w14:textId="77777777"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14:paraId="397F7803" w14:textId="77777777"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14:paraId="6A2BE00E" w14:textId="77777777"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14:paraId="303F788A" w14:textId="77777777"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14:paraId="0E001EDA" w14:textId="77777777"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14:paraId="35AC4712" w14:textId="77777777"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14:paraId="2D2F4805" w14:textId="77777777"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14:paraId="09EAB06D" w14:textId="77777777"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14:paraId="0B7EF974" w14:textId="77777777"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14:paraId="21347EEE" w14:textId="77777777"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14:paraId="75F6353E" w14:textId="77777777"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14:paraId="016581FD" w14:textId="77777777"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14:paraId="2E388121" w14:textId="77777777"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14:paraId="48BEAE00" w14:textId="77777777"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14:paraId="56260144" w14:textId="77777777"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14:paraId="0B0B65F9" w14:textId="77777777"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14:paraId="4F53B3E2" w14:textId="77777777"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99450F" w14:textId="77777777"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6EFB196D" w14:textId="77777777" w:rsidR="003A6B58" w:rsidRDefault="003A6B58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320B67A7" w14:textId="77777777"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  <w:sectPr w:rsidR="007123DB" w:rsidSect="00A8559A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14:paraId="7A9451A6" w14:textId="77777777" w:rsidR="003A6B58" w:rsidRPr="007123DB" w:rsidRDefault="00BB3375" w:rsidP="003A6B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123DB">
        <w:rPr>
          <w:rFonts w:ascii="Times New Roman" w:eastAsia="Calibri" w:hAnsi="Times New Roman" w:cs="Times New Roman"/>
          <w:sz w:val="26"/>
          <w:szCs w:val="26"/>
        </w:rPr>
        <w:t>4</w:t>
      </w:r>
    </w:p>
    <w:p w14:paraId="270D414C" w14:textId="77777777" w:rsidR="003A6B58" w:rsidRPr="007123DB" w:rsidRDefault="003A6B58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28EBAFB" w14:textId="77777777"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 капитального строительства </w:t>
      </w:r>
      <w:r w:rsidRPr="007123DB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при планировании объектов капитального строительства)</w:t>
      </w:r>
    </w:p>
    <w:p w14:paraId="78A7F5C3" w14:textId="77777777"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DA363C" w:rsidRPr="00602B86" w14:paraId="7A406F2D" w14:textId="77777777" w:rsidTr="007123DB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14:paraId="5E8C3E16" w14:textId="77777777"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№</w:t>
            </w:r>
          </w:p>
          <w:p w14:paraId="4536C2C2" w14:textId="77777777"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60DA747A" w14:textId="77777777" w:rsidR="00AF7385" w:rsidRDefault="00AF7385" w:rsidP="00AF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  <w:p w14:paraId="37B34AA8" w14:textId="77777777" w:rsidR="00DA363C" w:rsidRPr="00602B86" w:rsidRDefault="00AF7385" w:rsidP="00AF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3667">
              <w:rPr>
                <w:rFonts w:ascii="Times New Roman" w:eastAsia="Calibri" w:hAnsi="Times New Roman" w:cs="Times New Roman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443DCCE" w14:textId="77777777"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6A7AB981" w14:textId="77777777"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012B6EA5" w14:textId="77777777"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</w:tr>
      <w:tr w:rsidR="00DA363C" w:rsidRPr="00602B86" w14:paraId="5696EC23" w14:textId="77777777" w:rsidTr="007123DB">
        <w:trPr>
          <w:jc w:val="center"/>
        </w:trPr>
        <w:tc>
          <w:tcPr>
            <w:tcW w:w="421" w:type="pct"/>
            <w:shd w:val="clear" w:color="auto" w:fill="auto"/>
          </w:tcPr>
          <w:p w14:paraId="14F61D3E" w14:textId="77777777"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40CC9755" w14:textId="77777777"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14:paraId="03D6807C" w14:textId="77777777"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14:paraId="570BB80A" w14:textId="77777777"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14:paraId="77A02ACD" w14:textId="77777777"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949CD" w:rsidRPr="00602B86" w14:paraId="66CBB828" w14:textId="77777777" w:rsidTr="007123DB">
        <w:trPr>
          <w:jc w:val="center"/>
        </w:trPr>
        <w:tc>
          <w:tcPr>
            <w:tcW w:w="421" w:type="pct"/>
            <w:shd w:val="clear" w:color="auto" w:fill="auto"/>
          </w:tcPr>
          <w:p w14:paraId="76EDE9AE" w14:textId="77777777" w:rsidR="00A949CD" w:rsidRPr="00602B86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3" w:type="pct"/>
            <w:shd w:val="clear" w:color="auto" w:fill="auto"/>
          </w:tcPr>
          <w:p w14:paraId="202AB8CA" w14:textId="77777777"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shd w:val="clear" w:color="auto" w:fill="auto"/>
          </w:tcPr>
          <w:p w14:paraId="21FFEB89" w14:textId="77777777"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shd w:val="clear" w:color="auto" w:fill="auto"/>
          </w:tcPr>
          <w:p w14:paraId="71FBAB8D" w14:textId="77777777"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shd w:val="clear" w:color="auto" w:fill="auto"/>
          </w:tcPr>
          <w:p w14:paraId="5EF136AF" w14:textId="77777777"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64B58B" w14:textId="77777777" w:rsidR="00602B86" w:rsidRDefault="00602B86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22955543" w14:textId="77777777"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7123DB" w:rsidSect="00A8559A">
          <w:pgSz w:w="16838" w:h="11906" w:orient="landscape"/>
          <w:pgMar w:top="1560" w:right="567" w:bottom="567" w:left="567" w:header="709" w:footer="709" w:gutter="0"/>
          <w:cols w:space="708"/>
          <w:titlePg/>
          <w:docGrid w:linePitch="360"/>
        </w:sectPr>
      </w:pPr>
    </w:p>
    <w:p w14:paraId="55F4B4EB" w14:textId="77777777" w:rsidR="00DA363C" w:rsidRPr="007123DB" w:rsidRDefault="001C32B3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6B58" w:rsidRPr="007123DB">
        <w:rPr>
          <w:rFonts w:ascii="Times New Roman" w:eastAsia="Calibri" w:hAnsi="Times New Roman" w:cs="Times New Roman"/>
          <w:sz w:val="26"/>
          <w:szCs w:val="26"/>
        </w:rPr>
        <w:t>5</w:t>
      </w:r>
    </w:p>
    <w:p w14:paraId="27CD8373" w14:textId="77777777"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23891B8" w14:textId="77777777" w:rsidR="00B725AF" w:rsidRPr="00983B45" w:rsidRDefault="00B725AF" w:rsidP="00B7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Перечень объектов социально-культурного и коммунально</w:t>
      </w:r>
      <w:r>
        <w:rPr>
          <w:rFonts w:ascii="Times New Roman" w:hAnsi="Times New Roman" w:cs="Times New Roman"/>
          <w:sz w:val="26"/>
          <w:szCs w:val="26"/>
        </w:rPr>
        <w:t>-бытового назначения, масштабных инвестиционных проектов</w:t>
      </w:r>
      <w:r w:rsidRPr="00983B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3B0980" w14:textId="77777777" w:rsidR="00B725AF" w:rsidRPr="00983B45" w:rsidRDefault="00B725AF" w:rsidP="00B7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(далее – инвестиционные проек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04E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36E83C2E" w14:textId="77777777" w:rsidR="00DA363C" w:rsidRPr="00602B86" w:rsidRDefault="00DA363C" w:rsidP="00DA363C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DA363C" w:rsidRPr="00602B86" w14:paraId="2FDF98F9" w14:textId="77777777" w:rsidTr="007123DB">
        <w:tc>
          <w:tcPr>
            <w:tcW w:w="287" w:type="pct"/>
            <w:shd w:val="clear" w:color="auto" w:fill="auto"/>
            <w:vAlign w:val="center"/>
            <w:hideMark/>
          </w:tcPr>
          <w:p w14:paraId="065991E6" w14:textId="77777777"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14:paraId="353EC839" w14:textId="77777777"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4493F7DE" w14:textId="77777777"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14:paraId="7B98CC39" w14:textId="77777777"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A363C" w:rsidRPr="00602B86" w14:paraId="75AEDFDB" w14:textId="77777777" w:rsidTr="00A949CD">
        <w:tc>
          <w:tcPr>
            <w:tcW w:w="287" w:type="pct"/>
            <w:shd w:val="clear" w:color="auto" w:fill="auto"/>
            <w:hideMark/>
          </w:tcPr>
          <w:p w14:paraId="2FFC6272" w14:textId="77777777"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00598F07" w14:textId="77777777"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06D0AA55" w14:textId="77777777"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0E23277F" w14:textId="77777777"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949CD" w:rsidRPr="00602B86" w14:paraId="661F05A2" w14:textId="77777777" w:rsidTr="00A949CD">
        <w:tc>
          <w:tcPr>
            <w:tcW w:w="287" w:type="pct"/>
            <w:shd w:val="clear" w:color="auto" w:fill="auto"/>
          </w:tcPr>
          <w:p w14:paraId="50CED65F" w14:textId="77777777" w:rsidR="00A949CD" w:rsidRPr="00602B86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5" w:type="pct"/>
            <w:shd w:val="clear" w:color="auto" w:fill="auto"/>
          </w:tcPr>
          <w:p w14:paraId="2A02DBD8" w14:textId="77777777"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pct"/>
            <w:shd w:val="clear" w:color="auto" w:fill="auto"/>
          </w:tcPr>
          <w:p w14:paraId="4AB8C56F" w14:textId="77777777"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pct"/>
            <w:shd w:val="clear" w:color="auto" w:fill="auto"/>
          </w:tcPr>
          <w:p w14:paraId="2D7B169B" w14:textId="77777777"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280313" w14:textId="77777777"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  <w:sectPr w:rsidR="007123DB" w:rsidSect="007123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4D0AC6F8" w14:textId="77777777" w:rsidR="00DA363C" w:rsidRPr="007123DB" w:rsidRDefault="00554E91" w:rsidP="00DA36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B725AF"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аблица</w:t>
      </w:r>
      <w:r w:rsidR="00B725AF" w:rsidRPr="007123DB">
        <w:rPr>
          <w:rFonts w:ascii="Times New Roman" w:eastAsia="Calibri" w:hAnsi="Times New Roman" w:cs="Times New Roman"/>
          <w:sz w:val="26"/>
          <w:szCs w:val="26"/>
        </w:rPr>
        <w:t xml:space="preserve"> 6</w:t>
      </w:r>
      <w:r w:rsidR="00DA363C"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17FF47B" w14:textId="77777777"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Calibri" w:hAnsi="Times New Roman" w:cs="Times New Roman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sz w:val="26"/>
          <w:szCs w:val="26"/>
        </w:rPr>
        <w:tab/>
      </w:r>
    </w:p>
    <w:p w14:paraId="14D2EB1A" w14:textId="77777777" w:rsidR="00DA363C" w:rsidRPr="007123DB" w:rsidRDefault="001B5DB2" w:rsidP="00DA363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</w:t>
      </w:r>
      <w:r w:rsidR="00DA363C"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, характеризующие эффективность структурного элемента (основного мероприятия) муниципальной программы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239"/>
        <w:gridCol w:w="1933"/>
        <w:gridCol w:w="1708"/>
        <w:gridCol w:w="1777"/>
        <w:gridCol w:w="1560"/>
        <w:gridCol w:w="1842"/>
        <w:gridCol w:w="1984"/>
        <w:gridCol w:w="1943"/>
        <w:gridCol w:w="1708"/>
      </w:tblGrid>
      <w:tr w:rsidR="00137E4B" w:rsidRPr="00FF594F" w14:paraId="5DC53FE4" w14:textId="77777777" w:rsidTr="00137E4B">
        <w:trPr>
          <w:jc w:val="center"/>
        </w:trPr>
        <w:tc>
          <w:tcPr>
            <w:tcW w:w="395" w:type="pct"/>
            <w:vMerge w:val="restart"/>
            <w:vAlign w:val="center"/>
          </w:tcPr>
          <w:p w14:paraId="7A9204CE" w14:textId="77777777"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  <w:p w14:paraId="4ECF5429" w14:textId="77777777"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vMerge w:val="restart"/>
            <w:vAlign w:val="center"/>
          </w:tcPr>
          <w:p w14:paraId="02DC9685" w14:textId="77777777"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44" w:type="pct"/>
            <w:vMerge w:val="restart"/>
            <w:vAlign w:val="center"/>
          </w:tcPr>
          <w:p w14:paraId="638715D3" w14:textId="77777777"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901" w:type="pct"/>
            <w:gridSpan w:val="5"/>
            <w:vAlign w:val="center"/>
          </w:tcPr>
          <w:p w14:paraId="505D319F" w14:textId="77777777"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</w:p>
        </w:tc>
        <w:tc>
          <w:tcPr>
            <w:tcW w:w="544" w:type="pct"/>
            <w:vMerge w:val="restart"/>
            <w:vAlign w:val="center"/>
          </w:tcPr>
          <w:p w14:paraId="224575CF" w14:textId="77777777"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2E7355" w:rsidRPr="00FF594F" w14:paraId="56EA504C" w14:textId="77777777" w:rsidTr="002E7355">
        <w:trPr>
          <w:jc w:val="center"/>
        </w:trPr>
        <w:tc>
          <w:tcPr>
            <w:tcW w:w="395" w:type="pct"/>
            <w:vMerge/>
            <w:vAlign w:val="center"/>
          </w:tcPr>
          <w:p w14:paraId="733108C8" w14:textId="77777777" w:rsidR="002E7355" w:rsidRPr="00FF594F" w:rsidRDefault="002E735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vMerge/>
            <w:vAlign w:val="center"/>
          </w:tcPr>
          <w:p w14:paraId="3B2AE3A2" w14:textId="77777777" w:rsidR="002E7355" w:rsidRPr="00FF594F" w:rsidRDefault="002E735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" w:type="pct"/>
            <w:vMerge/>
            <w:vAlign w:val="center"/>
          </w:tcPr>
          <w:p w14:paraId="776B84CE" w14:textId="77777777" w:rsidR="002E7355" w:rsidRPr="00FF594F" w:rsidRDefault="002E735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Align w:val="bottom"/>
          </w:tcPr>
          <w:p w14:paraId="72D2D38F" w14:textId="77777777" w:rsidR="002E7355" w:rsidRPr="00FF594F" w:rsidRDefault="002E7355" w:rsidP="00137E4B">
            <w:pPr>
              <w:jc w:val="center"/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497" w:type="pct"/>
            <w:vAlign w:val="bottom"/>
          </w:tcPr>
          <w:p w14:paraId="1D0B178D" w14:textId="77777777" w:rsidR="002E7355" w:rsidRPr="00FF594F" w:rsidRDefault="002E7355" w:rsidP="00137E4B">
            <w:pPr>
              <w:jc w:val="center"/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587" w:type="pct"/>
            <w:vAlign w:val="bottom"/>
          </w:tcPr>
          <w:p w14:paraId="4D9346C7" w14:textId="77777777" w:rsidR="002E7355" w:rsidRPr="00FF594F" w:rsidRDefault="002E7355" w:rsidP="00137E4B">
            <w:pPr>
              <w:jc w:val="center"/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632" w:type="pct"/>
            <w:vAlign w:val="bottom"/>
          </w:tcPr>
          <w:p w14:paraId="260F0FDE" w14:textId="77777777" w:rsidR="002E7355" w:rsidRPr="00FF594F" w:rsidRDefault="002E7355" w:rsidP="00137E4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619" w:type="pct"/>
            <w:vAlign w:val="bottom"/>
          </w:tcPr>
          <w:p w14:paraId="2AE08DBE" w14:textId="77777777" w:rsidR="002E7355" w:rsidRPr="00FF594F" w:rsidRDefault="002E7355" w:rsidP="00137E4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AA808D" w14:textId="77777777" w:rsidR="002E7355" w:rsidRPr="00FF594F" w:rsidRDefault="002E7355" w:rsidP="00137E4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12627C" w14:textId="77777777" w:rsidR="002E7355" w:rsidRPr="00FF594F" w:rsidRDefault="002E7355" w:rsidP="00137E4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44" w:type="pct"/>
            <w:vMerge/>
            <w:vAlign w:val="center"/>
          </w:tcPr>
          <w:p w14:paraId="3F5910E7" w14:textId="77777777" w:rsidR="002E7355" w:rsidRPr="00FF594F" w:rsidRDefault="002E735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355" w:rsidRPr="00FF594F" w14:paraId="6909EF2F" w14:textId="77777777" w:rsidTr="002E7355">
        <w:trPr>
          <w:jc w:val="center"/>
        </w:trPr>
        <w:tc>
          <w:tcPr>
            <w:tcW w:w="395" w:type="pct"/>
            <w:vAlign w:val="center"/>
          </w:tcPr>
          <w:p w14:paraId="76176067" w14:textId="77777777" w:rsidR="002E7355" w:rsidRPr="00FF594F" w:rsidRDefault="002E735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6" w:type="pct"/>
            <w:vAlign w:val="center"/>
          </w:tcPr>
          <w:p w14:paraId="79DA45BA" w14:textId="77777777" w:rsidR="002E7355" w:rsidRPr="00FF594F" w:rsidRDefault="002E735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4" w:type="pct"/>
            <w:vAlign w:val="center"/>
          </w:tcPr>
          <w:p w14:paraId="45B1E994" w14:textId="77777777" w:rsidR="002E7355" w:rsidRPr="00FF594F" w:rsidRDefault="002E735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6" w:type="pct"/>
            <w:vAlign w:val="center"/>
          </w:tcPr>
          <w:p w14:paraId="555ABA17" w14:textId="77777777" w:rsidR="002E7355" w:rsidRPr="00FF594F" w:rsidRDefault="002E735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7" w:type="pct"/>
            <w:vAlign w:val="center"/>
          </w:tcPr>
          <w:p w14:paraId="14A1F0B4" w14:textId="77777777" w:rsidR="002E7355" w:rsidRPr="00FF594F" w:rsidRDefault="002E735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7" w:type="pct"/>
            <w:vAlign w:val="center"/>
          </w:tcPr>
          <w:p w14:paraId="239BF5E5" w14:textId="77777777" w:rsidR="002E7355" w:rsidRPr="00FF594F" w:rsidRDefault="002E735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2" w:type="pct"/>
            <w:vAlign w:val="center"/>
          </w:tcPr>
          <w:p w14:paraId="31351720" w14:textId="77777777" w:rsidR="002E7355" w:rsidRPr="00FF594F" w:rsidRDefault="002E735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19" w:type="pct"/>
          </w:tcPr>
          <w:p w14:paraId="5CC504A9" w14:textId="77777777" w:rsidR="002E7355" w:rsidRPr="00FF594F" w:rsidRDefault="002E735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4" w:type="pct"/>
            <w:vAlign w:val="center"/>
          </w:tcPr>
          <w:p w14:paraId="0D509FAA" w14:textId="77777777" w:rsidR="002E7355" w:rsidRPr="00FF594F" w:rsidRDefault="002E735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E7355" w:rsidRPr="00FF594F" w14:paraId="46DD3990" w14:textId="77777777" w:rsidTr="002E7355">
        <w:trPr>
          <w:jc w:val="center"/>
        </w:trPr>
        <w:tc>
          <w:tcPr>
            <w:tcW w:w="395" w:type="pct"/>
          </w:tcPr>
          <w:p w14:paraId="3D29C148" w14:textId="77777777" w:rsidR="002E7355" w:rsidRPr="00FF594F" w:rsidRDefault="002E7355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16" w:type="pct"/>
            <w:vAlign w:val="center"/>
          </w:tcPr>
          <w:p w14:paraId="05E8AD85" w14:textId="77777777" w:rsidR="002E7355" w:rsidRPr="00FF594F" w:rsidRDefault="002E7355" w:rsidP="00D54693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44" w:type="pct"/>
          </w:tcPr>
          <w:p w14:paraId="4A5569EF" w14:textId="77777777" w:rsidR="002E7355" w:rsidRPr="009B25E0" w:rsidRDefault="002E7355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</w:tcPr>
          <w:p w14:paraId="49CDCC84" w14:textId="77777777" w:rsidR="002E7355" w:rsidRPr="00FF594F" w:rsidRDefault="002E7355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7" w:type="pct"/>
          </w:tcPr>
          <w:p w14:paraId="772BC3DC" w14:textId="77777777" w:rsidR="002E7355" w:rsidRPr="00FF594F" w:rsidRDefault="002E7355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7" w:type="pct"/>
          </w:tcPr>
          <w:p w14:paraId="6505BBF1" w14:textId="77777777" w:rsidR="002E7355" w:rsidRPr="00FF594F" w:rsidRDefault="002E7355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2" w:type="pct"/>
          </w:tcPr>
          <w:p w14:paraId="2807F17B" w14:textId="77777777" w:rsidR="002E7355" w:rsidRPr="00FF594F" w:rsidRDefault="002E7355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" w:type="pct"/>
          </w:tcPr>
          <w:p w14:paraId="53C7C8DC" w14:textId="77777777" w:rsidR="002E7355" w:rsidRPr="00FF594F" w:rsidRDefault="002E7355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14:paraId="32717D35" w14:textId="77777777" w:rsidR="002E7355" w:rsidRPr="00FF594F" w:rsidRDefault="002E7355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FF624F3" w14:textId="77777777" w:rsidR="009E53BA" w:rsidRPr="00602B86" w:rsidRDefault="009E53BA" w:rsidP="009E53BA">
      <w:pPr>
        <w:shd w:val="clear" w:color="auto" w:fill="FFFFFF"/>
        <w:spacing w:after="0" w:line="240" w:lineRule="auto"/>
        <w:ind w:left="4962"/>
        <w:outlineLvl w:val="2"/>
        <w:rPr>
          <w:rFonts w:ascii="Times New Roman" w:hAnsi="Times New Roman" w:cs="Times New Roman"/>
          <w:color w:val="FF0000"/>
        </w:rPr>
      </w:pPr>
    </w:p>
    <w:sectPr w:rsidR="009E53BA" w:rsidRPr="00602B86" w:rsidSect="00A8559A">
      <w:pgSz w:w="16838" w:h="11906" w:orient="landscape"/>
      <w:pgMar w:top="993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5044" w14:textId="77777777" w:rsidR="00396BC0" w:rsidRDefault="00396BC0">
      <w:pPr>
        <w:spacing w:after="0" w:line="240" w:lineRule="auto"/>
      </w:pPr>
      <w:r>
        <w:separator/>
      </w:r>
    </w:p>
  </w:endnote>
  <w:endnote w:type="continuationSeparator" w:id="0">
    <w:p w14:paraId="5B5E31DC" w14:textId="77777777" w:rsidR="00396BC0" w:rsidRDefault="0039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147838"/>
      <w:docPartObj>
        <w:docPartGallery w:val="Page Numbers (Bottom of Page)"/>
        <w:docPartUnique/>
      </w:docPartObj>
    </w:sdtPr>
    <w:sdtEndPr/>
    <w:sdtContent>
      <w:p w14:paraId="1E46ECE5" w14:textId="72C7031D" w:rsidR="00396BC0" w:rsidRDefault="00396BC0" w:rsidP="005175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97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308412"/>
      <w:docPartObj>
        <w:docPartGallery w:val="Page Numbers (Bottom of Page)"/>
        <w:docPartUnique/>
      </w:docPartObj>
    </w:sdtPr>
    <w:sdtEndPr/>
    <w:sdtContent>
      <w:p w14:paraId="2BA17316" w14:textId="1DE75D6D" w:rsidR="00396BC0" w:rsidRDefault="00396BC0" w:rsidP="005175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97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45319" w14:textId="77777777" w:rsidR="00396BC0" w:rsidRDefault="00396BC0">
      <w:pPr>
        <w:spacing w:after="0" w:line="240" w:lineRule="auto"/>
      </w:pPr>
      <w:r>
        <w:separator/>
      </w:r>
    </w:p>
  </w:footnote>
  <w:footnote w:type="continuationSeparator" w:id="0">
    <w:p w14:paraId="18EE1322" w14:textId="77777777" w:rsidR="00396BC0" w:rsidRDefault="00396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03003E"/>
    <w:multiLevelType w:val="hybridMultilevel"/>
    <w:tmpl w:val="D93A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8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0"/>
  </w:num>
  <w:num w:numId="5">
    <w:abstractNumId w:val="7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9"/>
  </w:num>
  <w:num w:numId="12">
    <w:abstractNumId w:val="3"/>
  </w:num>
  <w:num w:numId="13">
    <w:abstractNumId w:val="14"/>
  </w:num>
  <w:num w:numId="14">
    <w:abstractNumId w:val="5"/>
  </w:num>
  <w:num w:numId="15">
    <w:abstractNumId w:val="6"/>
  </w:num>
  <w:num w:numId="16">
    <w:abstractNumId w:val="17"/>
  </w:num>
  <w:num w:numId="17">
    <w:abstractNumId w:val="8"/>
  </w:num>
  <w:num w:numId="18">
    <w:abstractNumId w:val="20"/>
  </w:num>
  <w:num w:numId="19">
    <w:abstractNumId w:val="11"/>
  </w:num>
  <w:num w:numId="20">
    <w:abstractNumId w:val="16"/>
  </w:num>
  <w:num w:numId="21">
    <w:abstractNumId w:val="21"/>
  </w:num>
  <w:num w:numId="22">
    <w:abstractNumId w:val="4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3C"/>
    <w:rsid w:val="000128F5"/>
    <w:rsid w:val="00034781"/>
    <w:rsid w:val="0004044C"/>
    <w:rsid w:val="0004426A"/>
    <w:rsid w:val="00045379"/>
    <w:rsid w:val="0004693C"/>
    <w:rsid w:val="00057955"/>
    <w:rsid w:val="00064DC0"/>
    <w:rsid w:val="0007399C"/>
    <w:rsid w:val="00075177"/>
    <w:rsid w:val="00086985"/>
    <w:rsid w:val="00087911"/>
    <w:rsid w:val="00095F79"/>
    <w:rsid w:val="000A32DE"/>
    <w:rsid w:val="000B096B"/>
    <w:rsid w:val="000B4FD1"/>
    <w:rsid w:val="000B7538"/>
    <w:rsid w:val="000C6AD8"/>
    <w:rsid w:val="000E0222"/>
    <w:rsid w:val="000F22F9"/>
    <w:rsid w:val="001108E0"/>
    <w:rsid w:val="00113B40"/>
    <w:rsid w:val="001234FC"/>
    <w:rsid w:val="00137A44"/>
    <w:rsid w:val="00137E4B"/>
    <w:rsid w:val="00146E45"/>
    <w:rsid w:val="001702C7"/>
    <w:rsid w:val="00185784"/>
    <w:rsid w:val="0019251E"/>
    <w:rsid w:val="00194363"/>
    <w:rsid w:val="001A29C0"/>
    <w:rsid w:val="001B03AC"/>
    <w:rsid w:val="001B0B0F"/>
    <w:rsid w:val="001B5DB2"/>
    <w:rsid w:val="001C32B3"/>
    <w:rsid w:val="001E0EE6"/>
    <w:rsid w:val="001E54DA"/>
    <w:rsid w:val="001F1BDC"/>
    <w:rsid w:val="002127BF"/>
    <w:rsid w:val="00212C15"/>
    <w:rsid w:val="0022035B"/>
    <w:rsid w:val="00235A83"/>
    <w:rsid w:val="0024165B"/>
    <w:rsid w:val="0026074F"/>
    <w:rsid w:val="00261F0C"/>
    <w:rsid w:val="00264CB0"/>
    <w:rsid w:val="00280335"/>
    <w:rsid w:val="00293C3D"/>
    <w:rsid w:val="002A2DB1"/>
    <w:rsid w:val="002A76A1"/>
    <w:rsid w:val="002C716F"/>
    <w:rsid w:val="002D3948"/>
    <w:rsid w:val="002D685C"/>
    <w:rsid w:val="002E0FC1"/>
    <w:rsid w:val="002E7355"/>
    <w:rsid w:val="002F6503"/>
    <w:rsid w:val="00307535"/>
    <w:rsid w:val="00307A29"/>
    <w:rsid w:val="00313931"/>
    <w:rsid w:val="00314853"/>
    <w:rsid w:val="00323DE9"/>
    <w:rsid w:val="00353BE7"/>
    <w:rsid w:val="00360665"/>
    <w:rsid w:val="00373F20"/>
    <w:rsid w:val="00376423"/>
    <w:rsid w:val="003768D7"/>
    <w:rsid w:val="00380CC7"/>
    <w:rsid w:val="00387688"/>
    <w:rsid w:val="00394DA5"/>
    <w:rsid w:val="00396BC0"/>
    <w:rsid w:val="003A6B58"/>
    <w:rsid w:val="003C0DA8"/>
    <w:rsid w:val="003D1A4A"/>
    <w:rsid w:val="003D20E5"/>
    <w:rsid w:val="003D2FB1"/>
    <w:rsid w:val="003D3EF1"/>
    <w:rsid w:val="003D5941"/>
    <w:rsid w:val="003D6361"/>
    <w:rsid w:val="003E508D"/>
    <w:rsid w:val="003F4F90"/>
    <w:rsid w:val="00407FA6"/>
    <w:rsid w:val="004315FB"/>
    <w:rsid w:val="00431F4B"/>
    <w:rsid w:val="00435F55"/>
    <w:rsid w:val="00451688"/>
    <w:rsid w:val="00460742"/>
    <w:rsid w:val="00481F42"/>
    <w:rsid w:val="004A06D0"/>
    <w:rsid w:val="004A1D9B"/>
    <w:rsid w:val="004A6BC6"/>
    <w:rsid w:val="004B1028"/>
    <w:rsid w:val="004C5321"/>
    <w:rsid w:val="004D5536"/>
    <w:rsid w:val="004D6FBA"/>
    <w:rsid w:val="004E161F"/>
    <w:rsid w:val="004E6FC8"/>
    <w:rsid w:val="00503FB1"/>
    <w:rsid w:val="0051272D"/>
    <w:rsid w:val="005175D6"/>
    <w:rsid w:val="00536DAA"/>
    <w:rsid w:val="00554E91"/>
    <w:rsid w:val="005610BE"/>
    <w:rsid w:val="00563822"/>
    <w:rsid w:val="00563A6F"/>
    <w:rsid w:val="00573E6C"/>
    <w:rsid w:val="00576BC8"/>
    <w:rsid w:val="0058210A"/>
    <w:rsid w:val="005857A0"/>
    <w:rsid w:val="005917DA"/>
    <w:rsid w:val="00592077"/>
    <w:rsid w:val="0059597D"/>
    <w:rsid w:val="005960D3"/>
    <w:rsid w:val="005C0898"/>
    <w:rsid w:val="005C209C"/>
    <w:rsid w:val="005D4DAE"/>
    <w:rsid w:val="005D6932"/>
    <w:rsid w:val="005D7F80"/>
    <w:rsid w:val="005E2400"/>
    <w:rsid w:val="00602B86"/>
    <w:rsid w:val="00605E9B"/>
    <w:rsid w:val="00625558"/>
    <w:rsid w:val="00654E65"/>
    <w:rsid w:val="00670CE4"/>
    <w:rsid w:val="006721BD"/>
    <w:rsid w:val="006745B0"/>
    <w:rsid w:val="00674CF6"/>
    <w:rsid w:val="00691677"/>
    <w:rsid w:val="006C1F20"/>
    <w:rsid w:val="006C3DD9"/>
    <w:rsid w:val="006C50B6"/>
    <w:rsid w:val="006D4C0D"/>
    <w:rsid w:val="006D55A7"/>
    <w:rsid w:val="006F1E90"/>
    <w:rsid w:val="00701198"/>
    <w:rsid w:val="00704B81"/>
    <w:rsid w:val="007113E6"/>
    <w:rsid w:val="007123DB"/>
    <w:rsid w:val="00717307"/>
    <w:rsid w:val="007206DF"/>
    <w:rsid w:val="00724558"/>
    <w:rsid w:val="00727E54"/>
    <w:rsid w:val="00744B06"/>
    <w:rsid w:val="0076337C"/>
    <w:rsid w:val="0077170F"/>
    <w:rsid w:val="0078324A"/>
    <w:rsid w:val="00785BBA"/>
    <w:rsid w:val="0078683B"/>
    <w:rsid w:val="00787BE1"/>
    <w:rsid w:val="00790E7F"/>
    <w:rsid w:val="00794D2D"/>
    <w:rsid w:val="007A1908"/>
    <w:rsid w:val="007A3E9E"/>
    <w:rsid w:val="007A4D86"/>
    <w:rsid w:val="007B0811"/>
    <w:rsid w:val="007B0FCF"/>
    <w:rsid w:val="007B389B"/>
    <w:rsid w:val="007B483F"/>
    <w:rsid w:val="007B6292"/>
    <w:rsid w:val="007C2958"/>
    <w:rsid w:val="007C557E"/>
    <w:rsid w:val="007C6A54"/>
    <w:rsid w:val="007D5071"/>
    <w:rsid w:val="007D554D"/>
    <w:rsid w:val="007E2706"/>
    <w:rsid w:val="00835E8E"/>
    <w:rsid w:val="0085135E"/>
    <w:rsid w:val="00861707"/>
    <w:rsid w:val="00866431"/>
    <w:rsid w:val="00867BB7"/>
    <w:rsid w:val="00870000"/>
    <w:rsid w:val="00887EB8"/>
    <w:rsid w:val="008A312F"/>
    <w:rsid w:val="008C41B7"/>
    <w:rsid w:val="008E1073"/>
    <w:rsid w:val="008F6D0B"/>
    <w:rsid w:val="00906E19"/>
    <w:rsid w:val="00911660"/>
    <w:rsid w:val="009158AF"/>
    <w:rsid w:val="00921BC3"/>
    <w:rsid w:val="00927530"/>
    <w:rsid w:val="00934901"/>
    <w:rsid w:val="00934EBB"/>
    <w:rsid w:val="00935C71"/>
    <w:rsid w:val="00967F62"/>
    <w:rsid w:val="00975D81"/>
    <w:rsid w:val="00991C58"/>
    <w:rsid w:val="00997AB8"/>
    <w:rsid w:val="009A3BBC"/>
    <w:rsid w:val="009B25E0"/>
    <w:rsid w:val="009B49DD"/>
    <w:rsid w:val="009B49F9"/>
    <w:rsid w:val="009C20E5"/>
    <w:rsid w:val="009C4269"/>
    <w:rsid w:val="009E53BA"/>
    <w:rsid w:val="009F3B61"/>
    <w:rsid w:val="00A16C6D"/>
    <w:rsid w:val="00A16E40"/>
    <w:rsid w:val="00A20C62"/>
    <w:rsid w:val="00A26745"/>
    <w:rsid w:val="00A46973"/>
    <w:rsid w:val="00A47D19"/>
    <w:rsid w:val="00A616B9"/>
    <w:rsid w:val="00A61772"/>
    <w:rsid w:val="00A61901"/>
    <w:rsid w:val="00A72249"/>
    <w:rsid w:val="00A835F3"/>
    <w:rsid w:val="00A83F3B"/>
    <w:rsid w:val="00A8559A"/>
    <w:rsid w:val="00A94822"/>
    <w:rsid w:val="00A949CD"/>
    <w:rsid w:val="00AA0728"/>
    <w:rsid w:val="00AB3E74"/>
    <w:rsid w:val="00AC29C9"/>
    <w:rsid w:val="00AC7D9D"/>
    <w:rsid w:val="00AE2DD2"/>
    <w:rsid w:val="00AF7385"/>
    <w:rsid w:val="00B01859"/>
    <w:rsid w:val="00B03F8E"/>
    <w:rsid w:val="00B07162"/>
    <w:rsid w:val="00B2230E"/>
    <w:rsid w:val="00B302EC"/>
    <w:rsid w:val="00B32ADF"/>
    <w:rsid w:val="00B331A4"/>
    <w:rsid w:val="00B34B1B"/>
    <w:rsid w:val="00B43AE9"/>
    <w:rsid w:val="00B43BF4"/>
    <w:rsid w:val="00B46012"/>
    <w:rsid w:val="00B4713E"/>
    <w:rsid w:val="00B4719D"/>
    <w:rsid w:val="00B504F8"/>
    <w:rsid w:val="00B54831"/>
    <w:rsid w:val="00B61974"/>
    <w:rsid w:val="00B62520"/>
    <w:rsid w:val="00B62761"/>
    <w:rsid w:val="00B66334"/>
    <w:rsid w:val="00B725AF"/>
    <w:rsid w:val="00B924B9"/>
    <w:rsid w:val="00BB3375"/>
    <w:rsid w:val="00BB6AC9"/>
    <w:rsid w:val="00BC2E85"/>
    <w:rsid w:val="00BC5880"/>
    <w:rsid w:val="00BC7F58"/>
    <w:rsid w:val="00BE6AC8"/>
    <w:rsid w:val="00BF2FB2"/>
    <w:rsid w:val="00BF306C"/>
    <w:rsid w:val="00BF3C01"/>
    <w:rsid w:val="00C05B54"/>
    <w:rsid w:val="00C1006F"/>
    <w:rsid w:val="00C1034D"/>
    <w:rsid w:val="00C1360E"/>
    <w:rsid w:val="00C24F0E"/>
    <w:rsid w:val="00C32014"/>
    <w:rsid w:val="00C40AF0"/>
    <w:rsid w:val="00C40C8B"/>
    <w:rsid w:val="00C5678C"/>
    <w:rsid w:val="00C64CF9"/>
    <w:rsid w:val="00C7679E"/>
    <w:rsid w:val="00C84E50"/>
    <w:rsid w:val="00C85495"/>
    <w:rsid w:val="00C872D6"/>
    <w:rsid w:val="00C91405"/>
    <w:rsid w:val="00CA1550"/>
    <w:rsid w:val="00CD0036"/>
    <w:rsid w:val="00CD6842"/>
    <w:rsid w:val="00D06B04"/>
    <w:rsid w:val="00D328D8"/>
    <w:rsid w:val="00D3470A"/>
    <w:rsid w:val="00D37570"/>
    <w:rsid w:val="00D54693"/>
    <w:rsid w:val="00D6102E"/>
    <w:rsid w:val="00D62FA5"/>
    <w:rsid w:val="00D66482"/>
    <w:rsid w:val="00D92D09"/>
    <w:rsid w:val="00D9765E"/>
    <w:rsid w:val="00DA363C"/>
    <w:rsid w:val="00DA4A65"/>
    <w:rsid w:val="00DA60F1"/>
    <w:rsid w:val="00DA7CD2"/>
    <w:rsid w:val="00DB11D2"/>
    <w:rsid w:val="00DB4068"/>
    <w:rsid w:val="00DC7CB6"/>
    <w:rsid w:val="00DD57CA"/>
    <w:rsid w:val="00DD721E"/>
    <w:rsid w:val="00DE2F80"/>
    <w:rsid w:val="00E05F2C"/>
    <w:rsid w:val="00E36E81"/>
    <w:rsid w:val="00E708B3"/>
    <w:rsid w:val="00E87946"/>
    <w:rsid w:val="00EA2F91"/>
    <w:rsid w:val="00EA51F1"/>
    <w:rsid w:val="00EA69E2"/>
    <w:rsid w:val="00EC5E53"/>
    <w:rsid w:val="00EC6FC2"/>
    <w:rsid w:val="00ED0421"/>
    <w:rsid w:val="00ED17BB"/>
    <w:rsid w:val="00F05F28"/>
    <w:rsid w:val="00F06B23"/>
    <w:rsid w:val="00F06C9D"/>
    <w:rsid w:val="00F12DD9"/>
    <w:rsid w:val="00F21CCB"/>
    <w:rsid w:val="00F472B9"/>
    <w:rsid w:val="00F5081F"/>
    <w:rsid w:val="00F54456"/>
    <w:rsid w:val="00F63E8D"/>
    <w:rsid w:val="00F73494"/>
    <w:rsid w:val="00F76500"/>
    <w:rsid w:val="00F83F40"/>
    <w:rsid w:val="00F87371"/>
    <w:rsid w:val="00F934F9"/>
    <w:rsid w:val="00F9707E"/>
    <w:rsid w:val="00FD646B"/>
    <w:rsid w:val="00FE2943"/>
    <w:rsid w:val="00FE6A7C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6F1B55"/>
  <w15:chartTrackingRefBased/>
  <w15:docId w15:val="{0567076C-4627-4F30-A11A-8DF534C1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36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36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A363C"/>
  </w:style>
  <w:style w:type="paragraph" w:styleId="a3">
    <w:name w:val="Normal (Web)"/>
    <w:basedOn w:val="a"/>
    <w:uiPriority w:val="99"/>
    <w:unhideWhenUsed/>
    <w:rsid w:val="00DA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63C"/>
  </w:style>
  <w:style w:type="paragraph" w:styleId="a4">
    <w:name w:val="List Paragraph"/>
    <w:basedOn w:val="a"/>
    <w:uiPriority w:val="99"/>
    <w:qFormat/>
    <w:rsid w:val="00DA363C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63C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DA363C"/>
    <w:rPr>
      <w:color w:val="0000FF"/>
      <w:u w:val="single"/>
    </w:rPr>
  </w:style>
  <w:style w:type="paragraph" w:customStyle="1" w:styleId="ConsPlusCell">
    <w:name w:val="ConsPlusCell"/>
    <w:uiPriority w:val="99"/>
    <w:rsid w:val="00DA363C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63C"/>
  </w:style>
  <w:style w:type="paragraph" w:styleId="aa">
    <w:name w:val="footer"/>
    <w:basedOn w:val="a"/>
    <w:link w:val="ab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63C"/>
  </w:style>
  <w:style w:type="table" w:styleId="ac">
    <w:name w:val="Table Grid"/>
    <w:basedOn w:val="a1"/>
    <w:uiPriority w:val="99"/>
    <w:rsid w:val="00DA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A363C"/>
    <w:rPr>
      <w:sz w:val="20"/>
      <w:szCs w:val="20"/>
    </w:rPr>
  </w:style>
  <w:style w:type="character" w:styleId="af">
    <w:name w:val="footnote reference"/>
    <w:basedOn w:val="a0"/>
    <w:semiHidden/>
    <w:unhideWhenUsed/>
    <w:rsid w:val="00DA363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A36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63C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63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6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63C"/>
    <w:rPr>
      <w:b/>
      <w:bCs/>
      <w:sz w:val="20"/>
      <w:szCs w:val="20"/>
    </w:rPr>
  </w:style>
  <w:style w:type="paragraph" w:customStyle="1" w:styleId="ConsPlusNormal">
    <w:name w:val="ConsPlusNormal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363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A363C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B66334"/>
  </w:style>
  <w:style w:type="paragraph" w:customStyle="1" w:styleId="ConsPlusTitlePage">
    <w:name w:val="ConsPlusTitlePage"/>
    <w:rsid w:val="00B66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63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B6633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75">
    <w:name w:val="xl75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B6633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5">
    <w:name w:val="xl135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6">
    <w:name w:val="xl136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7">
    <w:name w:val="xl137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9">
    <w:name w:val="xl139"/>
    <w:basedOn w:val="a"/>
    <w:rsid w:val="00B663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1">
    <w:name w:val="xl141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3">
    <w:name w:val="xl143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4">
    <w:name w:val="xl144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2">
    <w:name w:val="xl152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3">
    <w:name w:val="xl15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6">
    <w:name w:val="xl1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8">
    <w:name w:val="xl1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9">
    <w:name w:val="xl1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3">
    <w:name w:val="xl1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4">
    <w:name w:val="xl17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5">
    <w:name w:val="xl17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6">
    <w:name w:val="xl1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0">
    <w:name w:val="xl180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1">
    <w:name w:val="xl181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2">
    <w:name w:val="xl1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3">
    <w:name w:val="xl183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4">
    <w:name w:val="xl1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8">
    <w:name w:val="page number"/>
    <w:uiPriority w:val="99"/>
    <w:rsid w:val="00B66334"/>
    <w:rPr>
      <w:rFonts w:cs="Times New Roman"/>
    </w:rPr>
  </w:style>
  <w:style w:type="paragraph" w:styleId="20">
    <w:name w:val="Quote"/>
    <w:basedOn w:val="a"/>
    <w:next w:val="a"/>
    <w:link w:val="21"/>
    <w:uiPriority w:val="29"/>
    <w:qFormat/>
    <w:rsid w:val="007A4D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7A4D8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CF23FB8490E84E3A1BF1E36EC18A2D47DE6F35248728FC99E9F7D4AC48D08D1B86DA15C8774C694AF7120AD57EAA1535B63U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F23FB8490E84E3A1BF1E36EC18A2D47DE6F35248728FC99E9F7D4AC48D08D1B86DA15C8774C694AF7120AD57EAA1535B63U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FEC82DEFDB794DC1378A5299DC977B16F6B576B5AF3959022ABBDADE7742914D48D3A29D3B4BFEB5006B9T3NCH" TargetMode="External"/><Relationship Id="rId14" Type="http://schemas.openxmlformats.org/officeDocument/2006/relationships/hyperlink" Target="consultantplus://offline/ref=DCF23FB8490E84E3A1BF1E36EC18A2D47DE6F35248728FC99E9F7D4AC48D08D1B86DA15C8774C694AF7120AD57EAA1535B63U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4CD4-4020-4B54-9DC0-7A9F9DB9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2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Елена Николаевна</dc:creator>
  <cp:keywords/>
  <dc:description/>
  <cp:lastModifiedBy>Балабанская Наталья Васильевна</cp:lastModifiedBy>
  <cp:revision>46</cp:revision>
  <cp:lastPrinted>2022-10-28T11:15:00Z</cp:lastPrinted>
  <dcterms:created xsi:type="dcterms:W3CDTF">2022-10-28T07:28:00Z</dcterms:created>
  <dcterms:modified xsi:type="dcterms:W3CDTF">2023-11-03T10:24:00Z</dcterms:modified>
</cp:coreProperties>
</file>